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EC656" w14:textId="4D536920" w:rsidR="00530C24" w:rsidRDefault="00A71856" w:rsidP="0085653A">
      <w:pPr>
        <w:jc w:val="center"/>
      </w:pPr>
      <w:r w:rsidRPr="00A71856">
        <w:rPr>
          <w:noProof/>
        </w:rPr>
        <w:drawing>
          <wp:inline distT="0" distB="0" distL="0" distR="0" wp14:anchorId="6A3F0CBE" wp14:editId="6F54BEC4">
            <wp:extent cx="9251950" cy="6722699"/>
            <wp:effectExtent l="0" t="0" r="0" b="0"/>
            <wp:docPr id="2" name="Рисунок 2" descr="C:\Users\Vaganov_AI\Desktop\РП 2022-2023 Ваганов АИ\Готовые РП\РП с титульниками\img89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ganov_AI\Desktop\РП 2022-2023 Ваганов АИ\Готовые РП\РП с титульниками\img896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11D961" w14:textId="77777777" w:rsidR="00A92134" w:rsidRPr="003E387A" w:rsidRDefault="00A92134" w:rsidP="00A92134">
      <w:pPr>
        <w:pStyle w:val="Style2"/>
        <w:widowControl/>
        <w:spacing w:line="240" w:lineRule="exact"/>
        <w:jc w:val="center"/>
        <w:outlineLvl w:val="0"/>
        <w:rPr>
          <w:rStyle w:val="FontStyle11"/>
          <w:rFonts w:ascii="Times New Roman" w:hAnsi="Times New Roman" w:cs="Times New Roman"/>
          <w:b/>
          <w:sz w:val="24"/>
        </w:rPr>
      </w:pPr>
      <w:r w:rsidRPr="003E387A">
        <w:rPr>
          <w:rStyle w:val="FontStyle11"/>
          <w:rFonts w:ascii="Times New Roman" w:hAnsi="Times New Roman" w:cs="Times New Roman"/>
          <w:b/>
          <w:sz w:val="24"/>
        </w:rPr>
        <w:lastRenderedPageBreak/>
        <w:t>Пояснительная записка</w:t>
      </w:r>
    </w:p>
    <w:p w14:paraId="40CD414B" w14:textId="77777777" w:rsidR="00A92134" w:rsidRPr="002A2046" w:rsidRDefault="00A92134" w:rsidP="00A92134">
      <w:pPr>
        <w:pStyle w:val="Style2"/>
        <w:widowControl/>
        <w:spacing w:line="240" w:lineRule="exact"/>
        <w:jc w:val="center"/>
        <w:outlineLvl w:val="0"/>
        <w:rPr>
          <w:rStyle w:val="FontStyle11"/>
          <w:rFonts w:ascii="Times New Roman" w:hAnsi="Times New Roman" w:cs="Times New Roman"/>
        </w:rPr>
      </w:pPr>
    </w:p>
    <w:p w14:paraId="1D4EB908" w14:textId="77777777" w:rsidR="00A92134" w:rsidRPr="006E06DA" w:rsidRDefault="00A92134" w:rsidP="00A9213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E06DA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следующих нормативных документов:</w:t>
      </w:r>
    </w:p>
    <w:p w14:paraId="701D3920" w14:textId="77777777" w:rsidR="00A92134" w:rsidRPr="006E06DA" w:rsidRDefault="00A92134" w:rsidP="00A9213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E06DA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 № 273-ФЗ; (</w:t>
      </w:r>
      <w:proofErr w:type="spellStart"/>
      <w:proofErr w:type="gramStart"/>
      <w:r w:rsidRPr="006E06DA">
        <w:rPr>
          <w:rFonts w:ascii="Times New Roman" w:hAnsi="Times New Roman" w:cs="Times New Roman"/>
          <w:sz w:val="24"/>
          <w:szCs w:val="24"/>
        </w:rPr>
        <w:t>ред.от</w:t>
      </w:r>
      <w:proofErr w:type="spellEnd"/>
      <w:proofErr w:type="gramEnd"/>
      <w:r w:rsidRPr="006E06DA">
        <w:rPr>
          <w:rFonts w:ascii="Times New Roman" w:hAnsi="Times New Roman" w:cs="Times New Roman"/>
          <w:sz w:val="24"/>
          <w:szCs w:val="24"/>
        </w:rPr>
        <w:t xml:space="preserve"> 02.07.2021) </w:t>
      </w:r>
    </w:p>
    <w:p w14:paraId="2C257CEF" w14:textId="77777777" w:rsidR="00A92134" w:rsidRPr="006E06DA" w:rsidRDefault="00A92134" w:rsidP="00A9213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E06D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ого приказом Министерства образования и науки РФ от 17 декабря 2010 года № 1897;(изм.11.12.2020г.)</w:t>
      </w:r>
    </w:p>
    <w:p w14:paraId="35369D7D" w14:textId="77777777" w:rsidR="00A92134" w:rsidRPr="006E06DA" w:rsidRDefault="00A92134" w:rsidP="00A9213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E06DA"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20 мая 2020 г. N 254</w:t>
      </w:r>
    </w:p>
    <w:p w14:paraId="0B4494E3" w14:textId="77777777" w:rsidR="00A92134" w:rsidRPr="006E06DA" w:rsidRDefault="00A92134" w:rsidP="00A9213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E06DA">
        <w:rPr>
          <w:rFonts w:ascii="Times New Roman" w:hAnsi="Times New Roman" w:cs="Times New Roman"/>
          <w:sz w:val="24"/>
          <w:szCs w:val="24"/>
        </w:rPr>
        <w:t xml:space="preserve">Учебный план МОУ </w:t>
      </w:r>
      <w:proofErr w:type="spellStart"/>
      <w:r w:rsidRPr="006E06DA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6E06DA">
        <w:rPr>
          <w:rFonts w:ascii="Times New Roman" w:hAnsi="Times New Roman" w:cs="Times New Roman"/>
          <w:sz w:val="24"/>
          <w:szCs w:val="24"/>
        </w:rPr>
        <w:t xml:space="preserve"> СОШ на 2022-2023 учебный </w:t>
      </w:r>
      <w:proofErr w:type="gramStart"/>
      <w:r w:rsidRPr="006E06DA">
        <w:rPr>
          <w:rFonts w:ascii="Times New Roman" w:hAnsi="Times New Roman" w:cs="Times New Roman"/>
          <w:sz w:val="24"/>
          <w:szCs w:val="24"/>
        </w:rPr>
        <w:t>год(</w:t>
      </w:r>
      <w:proofErr w:type="gramEnd"/>
      <w:r w:rsidRPr="006E06DA">
        <w:rPr>
          <w:rFonts w:ascii="Times New Roman" w:hAnsi="Times New Roman" w:cs="Times New Roman"/>
          <w:sz w:val="24"/>
          <w:szCs w:val="24"/>
        </w:rPr>
        <w:t>утв. приказом директора №307 от 31.08.22 г);</w:t>
      </w:r>
    </w:p>
    <w:p w14:paraId="61107F16" w14:textId="77777777" w:rsidR="00A92134" w:rsidRPr="006E06DA" w:rsidRDefault="00A92134" w:rsidP="00A9213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E06DA">
        <w:rPr>
          <w:rFonts w:ascii="Times New Roman" w:hAnsi="Times New Roman" w:cs="Times New Roman"/>
          <w:sz w:val="24"/>
          <w:szCs w:val="24"/>
        </w:rPr>
        <w:t xml:space="preserve">Календарный учебный график МОУ </w:t>
      </w:r>
      <w:proofErr w:type="spellStart"/>
      <w:r w:rsidRPr="006E06DA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6E06DA">
        <w:rPr>
          <w:rFonts w:ascii="Times New Roman" w:hAnsi="Times New Roman" w:cs="Times New Roman"/>
          <w:sz w:val="24"/>
          <w:szCs w:val="24"/>
        </w:rPr>
        <w:t xml:space="preserve"> СОШ (утв. приказом директора №308 от 31.08.22 г);</w:t>
      </w:r>
    </w:p>
    <w:p w14:paraId="50E858CA" w14:textId="77777777" w:rsidR="00A92134" w:rsidRPr="006E06DA" w:rsidRDefault="00A92134" w:rsidP="00A9213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E06DA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основного общего образования МОУ </w:t>
      </w:r>
      <w:proofErr w:type="spellStart"/>
      <w:r w:rsidRPr="006E06DA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6E06DA">
        <w:rPr>
          <w:rFonts w:ascii="Times New Roman" w:hAnsi="Times New Roman" w:cs="Times New Roman"/>
          <w:sz w:val="24"/>
          <w:szCs w:val="24"/>
        </w:rPr>
        <w:t xml:space="preserve"> СОШ (утв. приказом директора № 15а д/о </w:t>
      </w:r>
    </w:p>
    <w:p w14:paraId="7CA32980" w14:textId="77777777" w:rsidR="00A92134" w:rsidRPr="006E06DA" w:rsidRDefault="00A92134" w:rsidP="00A9213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E06DA">
        <w:rPr>
          <w:rFonts w:ascii="Times New Roman" w:hAnsi="Times New Roman" w:cs="Times New Roman"/>
          <w:sz w:val="24"/>
          <w:szCs w:val="24"/>
        </w:rPr>
        <w:t>от 15.01.21 г);</w:t>
      </w:r>
    </w:p>
    <w:p w14:paraId="1A7C17D3" w14:textId="77777777" w:rsidR="00A92134" w:rsidRDefault="00A92134" w:rsidP="00A9213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E06DA">
        <w:rPr>
          <w:rFonts w:ascii="Times New Roman" w:hAnsi="Times New Roman" w:cs="Times New Roman"/>
          <w:sz w:val="24"/>
          <w:szCs w:val="24"/>
        </w:rPr>
        <w:t>Методическое письмо ГОАУ ИРО «О преподавании учебных предметов «Биология» в образовательных организациях Ярославской области в 2022/2023 уч. г.»</w:t>
      </w:r>
    </w:p>
    <w:p w14:paraId="25AACB1A" w14:textId="77777777" w:rsidR="00A92134" w:rsidRPr="002A2046" w:rsidRDefault="00A92134" w:rsidP="00A92134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2046">
        <w:rPr>
          <w:rFonts w:ascii="Times New Roman" w:hAnsi="Times New Roman" w:cs="Times New Roman"/>
          <w:sz w:val="24"/>
          <w:szCs w:val="24"/>
          <w:lang w:eastAsia="ru-RU"/>
        </w:rPr>
        <w:t>Оценка результатов освоения ООП ООО курса «Биологии» проводится в соответствии с разделом «Система оценки» ООП ООО и «Положением о системе оценивания ОУ» и предусматривает проведение промежуточной аттестации в соответствии с учебным планом.</w:t>
      </w:r>
    </w:p>
    <w:p w14:paraId="3598EF9D" w14:textId="568AE788" w:rsidR="0085653A" w:rsidRPr="0085653A" w:rsidRDefault="0085653A" w:rsidP="0085653A">
      <w:pPr>
        <w:spacing w:line="214" w:lineRule="auto"/>
        <w:ind w:left="260" w:firstLine="283"/>
      </w:pPr>
      <w:r w:rsidRPr="0085653A">
        <w:t>Примерн</w:t>
      </w:r>
      <w:r w:rsidR="00C74F22">
        <w:t>ая</w:t>
      </w:r>
      <w:r w:rsidRPr="0085653A">
        <w:t xml:space="preserve"> рабоч</w:t>
      </w:r>
      <w:r w:rsidR="00C74F22">
        <w:t>ая</w:t>
      </w:r>
      <w:r w:rsidRPr="0085653A">
        <w:t xml:space="preserve"> программ</w:t>
      </w:r>
      <w:r w:rsidR="00C74F22">
        <w:t>а</w:t>
      </w:r>
      <w:r w:rsidRPr="0085653A">
        <w:t xml:space="preserve"> предметной линии учебников </w:t>
      </w:r>
      <w:proofErr w:type="spellStart"/>
      <w:r w:rsidRPr="0085653A">
        <w:t>В.И.Сивоглазова</w:t>
      </w:r>
      <w:proofErr w:type="spellEnd"/>
      <w:r w:rsidRPr="0085653A">
        <w:t xml:space="preserve"> 5-9 классы (Москва, изд-во Просвещение).</w:t>
      </w:r>
    </w:p>
    <w:p w14:paraId="472D28EF" w14:textId="77777777" w:rsidR="00616B08" w:rsidRPr="0085653A" w:rsidRDefault="00616B08" w:rsidP="0085653A">
      <w:pPr>
        <w:spacing w:line="214" w:lineRule="auto"/>
      </w:pPr>
      <w:r w:rsidRPr="0085653A">
        <w:t xml:space="preserve">Учебник: </w:t>
      </w:r>
      <w:proofErr w:type="spellStart"/>
      <w:r w:rsidRPr="0085653A">
        <w:t>Сивоглазов</w:t>
      </w:r>
      <w:proofErr w:type="spellEnd"/>
      <w:r w:rsidRPr="0085653A">
        <w:t xml:space="preserve"> В.И. Биология. 6 класс: учеб. для </w:t>
      </w:r>
      <w:proofErr w:type="spellStart"/>
      <w:r w:rsidRPr="0085653A">
        <w:t>общеобразоват</w:t>
      </w:r>
      <w:proofErr w:type="spellEnd"/>
      <w:r w:rsidRPr="0085653A">
        <w:t xml:space="preserve">. Организаций </w:t>
      </w:r>
      <w:proofErr w:type="spellStart"/>
      <w:r w:rsidRPr="0085653A">
        <w:t>В.И.Сивоглазов</w:t>
      </w:r>
      <w:proofErr w:type="spellEnd"/>
      <w:r w:rsidRPr="0085653A">
        <w:t xml:space="preserve">, </w:t>
      </w:r>
      <w:proofErr w:type="spellStart"/>
      <w:r w:rsidRPr="0085653A">
        <w:t>А.А.Плешаков</w:t>
      </w:r>
      <w:proofErr w:type="spellEnd"/>
      <w:r w:rsidRPr="0085653A">
        <w:t xml:space="preserve">. – </w:t>
      </w:r>
      <w:proofErr w:type="spellStart"/>
      <w:proofErr w:type="gramStart"/>
      <w:r w:rsidRPr="0085653A">
        <w:t>М.:Просвещение</w:t>
      </w:r>
      <w:proofErr w:type="spellEnd"/>
      <w:proofErr w:type="gramEnd"/>
      <w:r w:rsidRPr="0085653A">
        <w:t>, 2019 . – 144с.</w:t>
      </w:r>
    </w:p>
    <w:p w14:paraId="2A883CEE" w14:textId="77777777" w:rsidR="00616B08" w:rsidRPr="0085653A" w:rsidRDefault="00616B08" w:rsidP="00616B08">
      <w:pPr>
        <w:ind w:left="540"/>
      </w:pPr>
      <w:r w:rsidRPr="0085653A">
        <w:t>Программа рассчитана на 34 часа, по 1 учебному часу в неделю.</w:t>
      </w:r>
    </w:p>
    <w:p w14:paraId="6AB0815E" w14:textId="77777777" w:rsidR="00827AE3" w:rsidRPr="0085653A" w:rsidRDefault="00827AE3" w:rsidP="00827AE3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5653A">
        <w:rPr>
          <w:rFonts w:ascii="Times New Roman" w:hAnsi="Times New Roman" w:cs="Times New Roman"/>
          <w:sz w:val="24"/>
          <w:szCs w:val="24"/>
          <w:lang w:eastAsia="ru-RU"/>
        </w:rPr>
        <w:t>Оценка результатов освоения ООП ООО курса «Биологии» проводится в соответствии с разделом «Система оценки» ООП ООО и «Положением о системе оценивания ОУ» и предусматривает проведение промежуточной аттестации в соответствии с учебным планом.</w:t>
      </w:r>
    </w:p>
    <w:p w14:paraId="105FF4B4" w14:textId="77777777" w:rsidR="00827AE3" w:rsidRPr="0085653A" w:rsidRDefault="00827AE3" w:rsidP="00F3411B">
      <w:pPr>
        <w:pStyle w:val="a6"/>
        <w:jc w:val="center"/>
        <w:rPr>
          <w:b/>
          <w:bCs/>
        </w:rPr>
      </w:pPr>
    </w:p>
    <w:p w14:paraId="4C3B530A" w14:textId="77777777" w:rsidR="00616B08" w:rsidRPr="0085653A" w:rsidRDefault="00616B08" w:rsidP="00F3411B">
      <w:pPr>
        <w:pStyle w:val="a6"/>
        <w:jc w:val="center"/>
        <w:rPr>
          <w:b/>
          <w:bCs/>
        </w:rPr>
      </w:pPr>
      <w:r w:rsidRPr="0085653A">
        <w:rPr>
          <w:b/>
          <w:bCs/>
        </w:rPr>
        <w:t xml:space="preserve">Результаты освоения курса в соответствии с ФГОС </w:t>
      </w:r>
    </w:p>
    <w:p w14:paraId="1AED8293" w14:textId="495914E3" w:rsidR="00616B08" w:rsidRPr="0085653A" w:rsidRDefault="00616B08" w:rsidP="00616B08">
      <w:pPr>
        <w:autoSpaceDE w:val="0"/>
        <w:autoSpaceDN w:val="0"/>
        <w:adjustRightInd w:val="0"/>
      </w:pPr>
      <w:r w:rsidRPr="0085653A">
        <w:t xml:space="preserve">Освоение курса биологии в основной школе направлено на достижение обучающимися </w:t>
      </w:r>
      <w:r w:rsidRPr="0085653A">
        <w:rPr>
          <w:i/>
          <w:iCs/>
        </w:rPr>
        <w:t>личностных</w:t>
      </w:r>
      <w:r w:rsidRPr="0085653A">
        <w:t xml:space="preserve">, </w:t>
      </w:r>
      <w:r w:rsidRPr="0085653A">
        <w:rPr>
          <w:i/>
          <w:iCs/>
        </w:rPr>
        <w:t xml:space="preserve">предметных </w:t>
      </w:r>
      <w:r w:rsidRPr="0085653A">
        <w:t xml:space="preserve">и </w:t>
      </w:r>
      <w:proofErr w:type="spellStart"/>
      <w:r w:rsidRPr="0085653A">
        <w:rPr>
          <w:i/>
          <w:iCs/>
        </w:rPr>
        <w:t>метапредметных</w:t>
      </w:r>
      <w:proofErr w:type="spellEnd"/>
      <w:r w:rsidR="0090031E">
        <w:rPr>
          <w:i/>
          <w:iCs/>
        </w:rPr>
        <w:t xml:space="preserve"> </w:t>
      </w:r>
      <w:r w:rsidRPr="0085653A">
        <w:t>результатов освоения основной образовательной программы.</w:t>
      </w:r>
    </w:p>
    <w:p w14:paraId="24B6F002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rPr>
          <w:b/>
          <w:bCs/>
        </w:rPr>
        <w:t xml:space="preserve">Личностные результаты </w:t>
      </w:r>
      <w:r w:rsidRPr="0085653A">
        <w:t>освоения основной образовательной программы основного общего образования должны отражать:</w:t>
      </w:r>
    </w:p>
    <w:p w14:paraId="192255D2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 xml:space="preserve">1)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</w:t>
      </w:r>
      <w:r w:rsidRPr="0085653A">
        <w:lastRenderedPageBreak/>
        <w:t>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55430BA4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 xml:space="preserve">2) формирование ответственного отношения к учению, </w:t>
      </w:r>
      <w:proofErr w:type="gramStart"/>
      <w:r w:rsidRPr="0085653A">
        <w:t>готовности и способности</w:t>
      </w:r>
      <w:proofErr w:type="gramEnd"/>
      <w:r w:rsidRPr="0085653A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08226ED2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2C021268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4) формирование осознанного, уважительного и доброжелательного отношения к другому человеку, его мнению, мировоззрению, культуре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14:paraId="6688E862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</w:t>
      </w:r>
      <w:proofErr w:type="gramStart"/>
      <w:r w:rsidRPr="0085653A">
        <w:t>этно-культурных</w:t>
      </w:r>
      <w:proofErr w:type="gramEnd"/>
      <w:r w:rsidRPr="0085653A">
        <w:t>, социальных и экономических особенностей;</w:t>
      </w:r>
    </w:p>
    <w:p w14:paraId="2D47F82E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3D08CADD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155B4512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697593A3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14:paraId="5EADB4B9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48FAF53F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5E9F5C22" w14:textId="77777777" w:rsidR="00616B08" w:rsidRPr="0085653A" w:rsidRDefault="00616B08" w:rsidP="00616B08">
      <w:pPr>
        <w:autoSpaceDE w:val="0"/>
        <w:autoSpaceDN w:val="0"/>
        <w:adjustRightInd w:val="0"/>
      </w:pPr>
      <w:proofErr w:type="spellStart"/>
      <w:r w:rsidRPr="0085653A">
        <w:rPr>
          <w:b/>
          <w:bCs/>
        </w:rPr>
        <w:t>Метапредметные</w:t>
      </w:r>
      <w:proofErr w:type="spellEnd"/>
      <w:r w:rsidRPr="0085653A">
        <w:rPr>
          <w:b/>
          <w:bCs/>
        </w:rPr>
        <w:t xml:space="preserve"> результаты </w:t>
      </w:r>
      <w:r w:rsidRPr="0085653A">
        <w:t>освоения основной образовательной программы основного общего образования должны отражать:</w:t>
      </w:r>
    </w:p>
    <w:p w14:paraId="229E73EC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33D1E9F8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1709A2A4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lastRenderedPageBreak/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требований, корректировать свои действия в соответствии с изменяющейся ситуацией;</w:t>
      </w:r>
    </w:p>
    <w:p w14:paraId="67B1355B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4) умение оценивать правильность выполнения учебной задачи, собственные возможности её решения;</w:t>
      </w:r>
    </w:p>
    <w:p w14:paraId="1458E4B7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314AEF3D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6) умение определять понятия, создавать обобщения, устанавливать аналогии, классифицировать, самостоятельно выбирать основания и</w:t>
      </w:r>
    </w:p>
    <w:p w14:paraId="22C8B7D3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0940EA21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1A62AA9D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8) смысловое чтение;</w:t>
      </w:r>
    </w:p>
    <w:p w14:paraId="56380C78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14:paraId="3F4343B7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14:paraId="1289A172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11) формирование и развитие компетентности в области использования информационно-коммуникационных технологий (далее ИКТ-компетенции); развитие мотивации к овладению культурой активного пользования словарями и другими поисковыми системами;</w:t>
      </w:r>
    </w:p>
    <w:p w14:paraId="45033D59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28555C3F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rPr>
          <w:b/>
          <w:bCs/>
        </w:rPr>
        <w:t xml:space="preserve">Предметные результаты </w:t>
      </w:r>
      <w:r w:rsidRPr="0085653A">
        <w:t>освоения ПООП ООО 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м уровне общего образования:</w:t>
      </w:r>
    </w:p>
    <w:p w14:paraId="6DC0995A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1) формирование системы научных знаний о живой природе, закономерностях её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-научных представлений о картине мира;</w:t>
      </w:r>
    </w:p>
    <w:p w14:paraId="10C801F1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85653A">
        <w:t>экосистемной</w:t>
      </w:r>
      <w:proofErr w:type="spellEnd"/>
      <w:r w:rsidRPr="0085653A"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14:paraId="63FF31EC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14:paraId="502B0D7D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 xml:space="preserve"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</w:t>
      </w:r>
      <w:r w:rsidRPr="0085653A">
        <w:lastRenderedPageBreak/>
        <w:t>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14:paraId="1EB15DB0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5) формирование представлений о значении биологических наук в решении проблем необходимости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14:paraId="1563E449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6)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14:paraId="3439729A" w14:textId="77777777" w:rsidR="00616B08" w:rsidRPr="0085653A" w:rsidRDefault="00616B08" w:rsidP="00616B08">
      <w:pPr>
        <w:pStyle w:val="a6"/>
      </w:pPr>
      <w:r w:rsidRPr="0085653A">
        <w:rPr>
          <w:b/>
          <w:bCs/>
        </w:rPr>
        <w:t>Место предмета в базисном учебном плане</w:t>
      </w:r>
    </w:p>
    <w:p w14:paraId="1AEE4C9F" w14:textId="77777777" w:rsidR="00616B08" w:rsidRPr="0085653A" w:rsidRDefault="00616B08" w:rsidP="00616B08">
      <w:pPr>
        <w:pStyle w:val="a6"/>
        <w:spacing w:before="0" w:beforeAutospacing="0" w:after="0" w:afterAutospacing="0"/>
      </w:pPr>
      <w:r w:rsidRPr="0085653A">
        <w:t>Биология. 6 класс. 34 ч, 1 ч в неделю;</w:t>
      </w:r>
    </w:p>
    <w:p w14:paraId="42FE3EF6" w14:textId="77777777" w:rsidR="00616B08" w:rsidRPr="0085653A" w:rsidRDefault="00616B08" w:rsidP="00616B08">
      <w:pPr>
        <w:pStyle w:val="a6"/>
      </w:pPr>
      <w:r w:rsidRPr="0085653A">
        <w:rPr>
          <w:b/>
          <w:bCs/>
        </w:rPr>
        <w:t>Формы контроля знаний</w:t>
      </w:r>
    </w:p>
    <w:p w14:paraId="2EC23CFC" w14:textId="77777777" w:rsidR="004419BB" w:rsidRPr="0085653A" w:rsidRDefault="00616B08" w:rsidP="00616B08">
      <w:pPr>
        <w:pStyle w:val="a6"/>
      </w:pPr>
      <w:r w:rsidRPr="0085653A">
        <w:t>Проверочные и самостоятельные работы; фронтальный и индивидуальный опрос; отчеты по лабораторным работам; творческие задания (защита рефератов и проектов, моделирование процессов и объектов).</w:t>
      </w:r>
    </w:p>
    <w:p w14:paraId="6CAA4C50" w14:textId="77777777" w:rsidR="004419BB" w:rsidRPr="0085653A" w:rsidRDefault="004419BB" w:rsidP="004419BB">
      <w:pPr>
        <w:pStyle w:val="a9"/>
        <w:rPr>
          <w:rFonts w:ascii="Times New Roman" w:hAnsi="Times New Roman" w:cs="Times New Roman"/>
          <w:sz w:val="24"/>
          <w:szCs w:val="24"/>
        </w:rPr>
      </w:pPr>
      <w:r w:rsidRPr="0085653A">
        <w:rPr>
          <w:rFonts w:ascii="Times New Roman" w:hAnsi="Times New Roman" w:cs="Times New Roman"/>
          <w:sz w:val="24"/>
          <w:szCs w:val="24"/>
        </w:rPr>
        <w:t xml:space="preserve">    Оценка результатов освоения ООП ООО курса «Биологии» проводится в соответствии с разделом «Система оценки» ООП ООО и «Положением о системе оценивания ОУ» и предусматривает проведение промежуточной аттестации в соответствии с учебным</w:t>
      </w:r>
    </w:p>
    <w:p w14:paraId="5C3E7ED0" w14:textId="77777777" w:rsidR="00616B08" w:rsidRPr="0085653A" w:rsidRDefault="004419BB" w:rsidP="004419BB">
      <w:pPr>
        <w:pStyle w:val="a9"/>
        <w:rPr>
          <w:rFonts w:ascii="Times New Roman" w:hAnsi="Times New Roman" w:cs="Times New Roman"/>
          <w:sz w:val="24"/>
          <w:szCs w:val="24"/>
        </w:rPr>
      </w:pPr>
      <w:r w:rsidRPr="0085653A">
        <w:rPr>
          <w:rFonts w:ascii="Times New Roman" w:hAnsi="Times New Roman" w:cs="Times New Roman"/>
          <w:sz w:val="24"/>
          <w:szCs w:val="24"/>
        </w:rPr>
        <w:t>планом.</w:t>
      </w:r>
    </w:p>
    <w:p w14:paraId="6493E52D" w14:textId="77777777" w:rsidR="00616B08" w:rsidRPr="0085653A" w:rsidRDefault="00616B08" w:rsidP="00616B08">
      <w:pPr>
        <w:spacing w:before="100" w:beforeAutospacing="1" w:after="100" w:afterAutospacing="1"/>
        <w:jc w:val="center"/>
      </w:pPr>
      <w:r w:rsidRPr="0085653A">
        <w:rPr>
          <w:b/>
          <w:bCs/>
          <w:iCs/>
        </w:rPr>
        <w:t>Содержание курса «Биология. 6 класс.» (34 ч, 1 ч в неделю)</w:t>
      </w:r>
    </w:p>
    <w:p w14:paraId="18CBD39B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ё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14:paraId="5E819622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14:paraId="2C69725D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14:paraId="645535B8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lastRenderedPageBreak/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85653A">
        <w:t>межпредметных</w:t>
      </w:r>
      <w:proofErr w:type="spellEnd"/>
      <w:r w:rsidRPr="0085653A">
        <w:t xml:space="preserve"> связях с предметами 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</w:p>
    <w:p w14:paraId="33FACF2D" w14:textId="77777777" w:rsidR="00616B08" w:rsidRPr="0085653A" w:rsidRDefault="00616B08" w:rsidP="00616B08">
      <w:pPr>
        <w:autoSpaceDE w:val="0"/>
        <w:autoSpaceDN w:val="0"/>
        <w:adjustRightInd w:val="0"/>
        <w:rPr>
          <w:b/>
          <w:bCs/>
        </w:rPr>
      </w:pPr>
    </w:p>
    <w:p w14:paraId="37EACA70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rPr>
          <w:b/>
          <w:bCs/>
        </w:rPr>
        <w:t xml:space="preserve">Раздел </w:t>
      </w:r>
      <w:proofErr w:type="gramStart"/>
      <w:r w:rsidRPr="0085653A">
        <w:rPr>
          <w:b/>
          <w:bCs/>
        </w:rPr>
        <w:t>1 .</w:t>
      </w:r>
      <w:proofErr w:type="gramEnd"/>
      <w:r w:rsidRPr="0085653A">
        <w:rPr>
          <w:b/>
          <w:bCs/>
        </w:rPr>
        <w:t xml:space="preserve"> Особенности строения цветковых растений (14 часов).</w:t>
      </w:r>
    </w:p>
    <w:p w14:paraId="45650367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rPr>
          <w:bCs/>
        </w:rPr>
        <w:t xml:space="preserve">Общее знакомство с цветковыми растениями. </w:t>
      </w:r>
      <w:r w:rsidRPr="0085653A">
        <w:t>Семя. Строение семени. Корень. Зоны корня. Виды корней. Корневые системы. Значение корня. Видоизменения корней</w:t>
      </w:r>
      <w:r w:rsidRPr="0085653A">
        <w:rPr>
          <w:i/>
          <w:iCs/>
        </w:rPr>
        <w:t xml:space="preserve">. </w:t>
      </w:r>
      <w:r w:rsidRPr="0085653A">
        <w:t>Побег. Генеративные и вегетативные побеги. Строение побега. Разнообразие и значение побегов. Видоизменённые побеги. Почки. Вегетативные и генеративные почки. Строение листа. Листорасположение. Жилкование листа.</w:t>
      </w:r>
    </w:p>
    <w:p w14:paraId="4F4062A7" w14:textId="77777777" w:rsidR="00616B08" w:rsidRPr="0085653A" w:rsidRDefault="00616B08" w:rsidP="00616B08">
      <w:pPr>
        <w:autoSpaceDE w:val="0"/>
        <w:autoSpaceDN w:val="0"/>
        <w:adjustRightInd w:val="0"/>
        <w:rPr>
          <w:b/>
          <w:bCs/>
        </w:rPr>
      </w:pPr>
      <w:r w:rsidRPr="0085653A">
        <w:t>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14:paraId="74159182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rPr>
          <w:bCs/>
        </w:rPr>
        <w:t>Микроскопическое строение растений</w:t>
      </w:r>
      <w:r w:rsidRPr="0085653A">
        <w:t>. 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14:paraId="7A7C1731" w14:textId="77777777" w:rsidR="00616B08" w:rsidRPr="0085653A" w:rsidRDefault="00616B08" w:rsidP="00616B08">
      <w:pPr>
        <w:autoSpaceDE w:val="0"/>
        <w:autoSpaceDN w:val="0"/>
        <w:adjustRightInd w:val="0"/>
        <w:rPr>
          <w:b/>
          <w:bCs/>
        </w:rPr>
      </w:pPr>
      <w:r w:rsidRPr="0085653A">
        <w:rPr>
          <w:b/>
          <w:bCs/>
        </w:rPr>
        <w:t>Раздел 2. Жизнедеятельность растительного организма (10 часов).</w:t>
      </w:r>
    </w:p>
    <w:p w14:paraId="0592B375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Процессы жизнедеятельности растений. Обмен веществ и превращение энергии: почвенное питание и воздушное питание (фотосинтез),</w:t>
      </w:r>
    </w:p>
    <w:p w14:paraId="67FB3E55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 xml:space="preserve">дыхание, удаление конечных продуктов обмена веществ. Транспорт веществ. </w:t>
      </w:r>
      <w:r w:rsidRPr="0085653A">
        <w:rPr>
          <w:iCs/>
        </w:rPr>
        <w:t>Движения</w:t>
      </w:r>
      <w:r w:rsidRPr="0085653A">
        <w:t xml:space="preserve">. Рост, развитие и размножение растений. Половое размножение растений. </w:t>
      </w:r>
      <w:r w:rsidRPr="0085653A">
        <w:rPr>
          <w:iCs/>
        </w:rPr>
        <w:t xml:space="preserve">Оплодотворение у цветковых растений. </w:t>
      </w:r>
      <w:r w:rsidRPr="0085653A">
        <w:t>Вегетативное размножение растений. Приёмы выращивания и размножения растений и ухода за ними. Космическая роль зелёных растений.</w:t>
      </w:r>
    </w:p>
    <w:p w14:paraId="2C9330E0" w14:textId="77777777" w:rsidR="00616B08" w:rsidRPr="0085653A" w:rsidRDefault="00616B08" w:rsidP="00616B08">
      <w:pPr>
        <w:autoSpaceDE w:val="0"/>
        <w:autoSpaceDN w:val="0"/>
        <w:adjustRightInd w:val="0"/>
        <w:rPr>
          <w:b/>
          <w:bCs/>
        </w:rPr>
      </w:pPr>
      <w:r w:rsidRPr="0085653A">
        <w:rPr>
          <w:b/>
          <w:bCs/>
        </w:rPr>
        <w:t xml:space="preserve">Раздел </w:t>
      </w:r>
      <w:proofErr w:type="gramStart"/>
      <w:r w:rsidRPr="0085653A">
        <w:rPr>
          <w:b/>
          <w:bCs/>
        </w:rPr>
        <w:t>3 .</w:t>
      </w:r>
      <w:proofErr w:type="gramEnd"/>
      <w:r w:rsidRPr="0085653A">
        <w:rPr>
          <w:b/>
          <w:bCs/>
        </w:rPr>
        <w:t xml:space="preserve"> Классификация цветковых растений (5 часов).</w:t>
      </w:r>
    </w:p>
    <w:p w14:paraId="25C6CDBB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Отдел Покрытосеменные (Цветковые), их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14:paraId="56CF35EE" w14:textId="77777777" w:rsidR="00616B08" w:rsidRPr="0085653A" w:rsidRDefault="00616B08" w:rsidP="00616B08">
      <w:pPr>
        <w:autoSpaceDE w:val="0"/>
        <w:autoSpaceDN w:val="0"/>
        <w:adjustRightInd w:val="0"/>
        <w:rPr>
          <w:b/>
        </w:rPr>
      </w:pPr>
      <w:r w:rsidRPr="0085653A">
        <w:rPr>
          <w:b/>
        </w:rPr>
        <w:t>Раздел 4. Растения и окружающая среда (5 часов).</w:t>
      </w:r>
    </w:p>
    <w:p w14:paraId="6654D1BC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Растительные сообщества. Охрана растительного мира. Растения в искусстве, литературе, поэзии и музыке.</w:t>
      </w:r>
    </w:p>
    <w:p w14:paraId="5EFF172D" w14:textId="77777777" w:rsidR="00616B08" w:rsidRPr="0085653A" w:rsidRDefault="00616B08" w:rsidP="00616B08">
      <w:pPr>
        <w:autoSpaceDE w:val="0"/>
        <w:autoSpaceDN w:val="0"/>
        <w:adjustRightInd w:val="0"/>
        <w:rPr>
          <w:b/>
          <w:bCs/>
        </w:rPr>
      </w:pPr>
    </w:p>
    <w:p w14:paraId="7B28F92D" w14:textId="77777777" w:rsidR="00616B08" w:rsidRPr="0085653A" w:rsidRDefault="00616B08" w:rsidP="00616B08">
      <w:pPr>
        <w:autoSpaceDE w:val="0"/>
        <w:autoSpaceDN w:val="0"/>
        <w:adjustRightInd w:val="0"/>
        <w:rPr>
          <w:b/>
          <w:bCs/>
        </w:rPr>
      </w:pPr>
      <w:r w:rsidRPr="0085653A">
        <w:rPr>
          <w:b/>
          <w:bCs/>
        </w:rPr>
        <w:t xml:space="preserve">Список лабораторных работ. </w:t>
      </w:r>
    </w:p>
    <w:p w14:paraId="6DEC3FC3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5653A">
        <w:rPr>
          <w:rFonts w:ascii="Times New Roman" w:hAnsi="Times New Roman" w:cs="Times New Roman"/>
        </w:rPr>
        <w:t>Строение семян Двудольных растений.</w:t>
      </w:r>
    </w:p>
    <w:p w14:paraId="1B5704F8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Строение семян однодольных растений.</w:t>
      </w:r>
    </w:p>
    <w:p w14:paraId="74664B93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Строение корневых систем.</w:t>
      </w:r>
    </w:p>
    <w:p w14:paraId="136E2A0F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Строение корневых волосков и корневого чехлика.</w:t>
      </w:r>
    </w:p>
    <w:p w14:paraId="04504B68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Строение почки.</w:t>
      </w:r>
    </w:p>
    <w:p w14:paraId="176992F9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Строение луковицы.</w:t>
      </w:r>
    </w:p>
    <w:p w14:paraId="48382B28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Строение клубня.</w:t>
      </w:r>
    </w:p>
    <w:p w14:paraId="2DDC690F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Строение корневища.</w:t>
      </w:r>
    </w:p>
    <w:p w14:paraId="7BB741E2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lastRenderedPageBreak/>
        <w:t>Внешнее и внутреннее строение стебля.</w:t>
      </w:r>
    </w:p>
    <w:p w14:paraId="40676859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Внешнее строение листа.</w:t>
      </w:r>
    </w:p>
    <w:p w14:paraId="5A1AF1E0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Внутреннее строение листа.</w:t>
      </w:r>
    </w:p>
    <w:p w14:paraId="56BE0C85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Строение цветка.</w:t>
      </w:r>
    </w:p>
    <w:p w14:paraId="53F3249B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Строение соцветий.</w:t>
      </w:r>
    </w:p>
    <w:p w14:paraId="31D0236E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Плоды.</w:t>
      </w:r>
    </w:p>
    <w:p w14:paraId="18EBF3A0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Дыхание.</w:t>
      </w:r>
    </w:p>
    <w:p w14:paraId="2EEE1199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Корневое давление.</w:t>
      </w:r>
    </w:p>
    <w:p w14:paraId="7E25F791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Передвижение воды и минеральных веществ.</w:t>
      </w:r>
    </w:p>
    <w:p w14:paraId="11975F7A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Передвижение органических веществ.</w:t>
      </w:r>
    </w:p>
    <w:p w14:paraId="77369113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Испарение воды листьями.</w:t>
      </w:r>
    </w:p>
    <w:p w14:paraId="03688A3B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 xml:space="preserve">Вегетативное размножение. </w:t>
      </w:r>
    </w:p>
    <w:p w14:paraId="5C8BA484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Определение признаков растений семейств Крестоцветные, Розоцветные.</w:t>
      </w:r>
    </w:p>
    <w:p w14:paraId="743346CC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Семейства Бобовые, Пасленовые, Сложноцветные.</w:t>
      </w:r>
    </w:p>
    <w:p w14:paraId="6E30010F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Семейства Злаки, Лилейные.</w:t>
      </w:r>
    </w:p>
    <w:p w14:paraId="42A58D84" w14:textId="77777777" w:rsidR="00616B08" w:rsidRPr="0085653A" w:rsidRDefault="00616B08" w:rsidP="00A5318F">
      <w:pPr>
        <w:spacing w:before="100" w:beforeAutospacing="1" w:after="100" w:afterAutospacing="1"/>
        <w:jc w:val="center"/>
        <w:rPr>
          <w:b/>
        </w:rPr>
      </w:pPr>
      <w:r w:rsidRPr="0085653A">
        <w:rPr>
          <w:b/>
        </w:rPr>
        <w:t>Учебно-тематический план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7"/>
        <w:gridCol w:w="982"/>
        <w:gridCol w:w="850"/>
        <w:gridCol w:w="851"/>
        <w:gridCol w:w="2126"/>
        <w:gridCol w:w="3544"/>
      </w:tblGrid>
      <w:tr w:rsidR="00F3411B" w:rsidRPr="0085653A" w14:paraId="39D135A1" w14:textId="77777777" w:rsidTr="008806AB">
        <w:trPr>
          <w:trHeight w:val="828"/>
          <w:jc w:val="center"/>
        </w:trPr>
        <w:tc>
          <w:tcPr>
            <w:tcW w:w="2387" w:type="dxa"/>
          </w:tcPr>
          <w:p w14:paraId="6432DE89" w14:textId="77777777" w:rsidR="00F3411B" w:rsidRPr="0085653A" w:rsidRDefault="00F3411B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Раздел</w:t>
            </w:r>
          </w:p>
        </w:tc>
        <w:tc>
          <w:tcPr>
            <w:tcW w:w="982" w:type="dxa"/>
          </w:tcPr>
          <w:p w14:paraId="0E9028F4" w14:textId="77777777" w:rsidR="00F3411B" w:rsidRPr="0085653A" w:rsidRDefault="00F3411B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Количество часов</w:t>
            </w:r>
          </w:p>
        </w:tc>
        <w:tc>
          <w:tcPr>
            <w:tcW w:w="850" w:type="dxa"/>
          </w:tcPr>
          <w:p w14:paraId="4B7FE3CB" w14:textId="77777777" w:rsidR="00F3411B" w:rsidRPr="0085653A" w:rsidRDefault="00F3411B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Количество зачетных работ</w:t>
            </w:r>
          </w:p>
        </w:tc>
        <w:tc>
          <w:tcPr>
            <w:tcW w:w="851" w:type="dxa"/>
          </w:tcPr>
          <w:p w14:paraId="0452C3B5" w14:textId="77777777" w:rsidR="00F3411B" w:rsidRPr="0085653A" w:rsidRDefault="00F3411B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Количество лабораторных работ</w:t>
            </w:r>
          </w:p>
        </w:tc>
        <w:tc>
          <w:tcPr>
            <w:tcW w:w="2126" w:type="dxa"/>
          </w:tcPr>
          <w:p w14:paraId="762AABE0" w14:textId="77777777" w:rsidR="00F3411B" w:rsidRPr="0085653A" w:rsidRDefault="00F3411B" w:rsidP="00F3411B">
            <w:pPr>
              <w:shd w:val="clear" w:color="auto" w:fill="FFFFFF"/>
              <w:rPr>
                <w:b/>
                <w:color w:val="000000"/>
              </w:rPr>
            </w:pPr>
            <w:r w:rsidRPr="0085653A">
              <w:rPr>
                <w:b/>
                <w:color w:val="000000"/>
              </w:rPr>
              <w:t>Реализация</w:t>
            </w:r>
          </w:p>
          <w:p w14:paraId="5E10A842" w14:textId="77777777" w:rsidR="00F3411B" w:rsidRPr="0085653A" w:rsidRDefault="00F3411B" w:rsidP="00F3411B">
            <w:pPr>
              <w:shd w:val="clear" w:color="auto" w:fill="FFFFFF"/>
              <w:rPr>
                <w:b/>
                <w:color w:val="000000"/>
              </w:rPr>
            </w:pPr>
            <w:r w:rsidRPr="0085653A">
              <w:rPr>
                <w:b/>
                <w:color w:val="000000"/>
              </w:rPr>
              <w:t>воспитательного</w:t>
            </w:r>
          </w:p>
          <w:p w14:paraId="4013DDCB" w14:textId="77777777" w:rsidR="00F3411B" w:rsidRPr="0085653A" w:rsidRDefault="00F3411B" w:rsidP="00F3411B">
            <w:pPr>
              <w:shd w:val="clear" w:color="auto" w:fill="FFFFFF"/>
              <w:rPr>
                <w:b/>
                <w:color w:val="000000"/>
              </w:rPr>
            </w:pPr>
            <w:r w:rsidRPr="0085653A">
              <w:rPr>
                <w:b/>
                <w:color w:val="000000"/>
              </w:rPr>
              <w:t>потенциала урока</w:t>
            </w:r>
          </w:p>
          <w:p w14:paraId="55308B36" w14:textId="77777777" w:rsidR="00F3411B" w:rsidRPr="0085653A" w:rsidRDefault="00F3411B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425987FC" w14:textId="77777777" w:rsidR="00F3411B" w:rsidRPr="0085653A" w:rsidRDefault="00F3411B" w:rsidP="00F3411B">
            <w:pPr>
              <w:shd w:val="clear" w:color="auto" w:fill="FFFFFF"/>
              <w:rPr>
                <w:b/>
                <w:color w:val="000000"/>
              </w:rPr>
            </w:pPr>
            <w:r w:rsidRPr="0085653A">
              <w:rPr>
                <w:b/>
                <w:color w:val="000000"/>
              </w:rPr>
              <w:t>Цифровые</w:t>
            </w:r>
          </w:p>
          <w:p w14:paraId="7FC2A190" w14:textId="77777777" w:rsidR="00F3411B" w:rsidRPr="0085653A" w:rsidRDefault="00F3411B" w:rsidP="00F3411B">
            <w:pPr>
              <w:shd w:val="clear" w:color="auto" w:fill="FFFFFF"/>
              <w:rPr>
                <w:b/>
                <w:color w:val="000000"/>
              </w:rPr>
            </w:pPr>
            <w:r w:rsidRPr="0085653A">
              <w:rPr>
                <w:b/>
                <w:color w:val="000000"/>
              </w:rPr>
              <w:t>образовательные ресурсы</w:t>
            </w:r>
          </w:p>
          <w:p w14:paraId="68BD1B67" w14:textId="77777777" w:rsidR="00F3411B" w:rsidRPr="0085653A" w:rsidRDefault="00F3411B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4F6073" w:rsidRPr="0085653A" w14:paraId="78444896" w14:textId="77777777" w:rsidTr="008806AB">
        <w:trPr>
          <w:jc w:val="center"/>
        </w:trPr>
        <w:tc>
          <w:tcPr>
            <w:tcW w:w="2387" w:type="dxa"/>
          </w:tcPr>
          <w:p w14:paraId="2A033AF4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Особенности строения цветковых растений</w:t>
            </w:r>
          </w:p>
        </w:tc>
        <w:tc>
          <w:tcPr>
            <w:tcW w:w="982" w:type="dxa"/>
          </w:tcPr>
          <w:p w14:paraId="58F977D5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14</w:t>
            </w:r>
          </w:p>
        </w:tc>
        <w:tc>
          <w:tcPr>
            <w:tcW w:w="850" w:type="dxa"/>
          </w:tcPr>
          <w:p w14:paraId="7577145F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14:paraId="74557339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14</w:t>
            </w:r>
          </w:p>
        </w:tc>
        <w:tc>
          <w:tcPr>
            <w:tcW w:w="2126" w:type="dxa"/>
            <w:vMerge w:val="restart"/>
          </w:tcPr>
          <w:p w14:paraId="0D325582" w14:textId="77777777" w:rsidR="004F6073" w:rsidRPr="0085653A" w:rsidRDefault="004F6073" w:rsidP="004F60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color w:val="000000"/>
                <w:shd w:val="clear" w:color="auto" w:fill="F5F5F5"/>
              </w:rPr>
              <w:t xml:space="preserve">воспитать человека, соблюдающего правила личной и общественной гигиены, ведущего здоровый образ жизни; формирование экологического сознания и мышления на </w:t>
            </w:r>
            <w:r w:rsidRPr="0085653A">
              <w:rPr>
                <w:color w:val="000000"/>
                <w:shd w:val="clear" w:color="auto" w:fill="F5F5F5"/>
              </w:rPr>
              <w:lastRenderedPageBreak/>
              <w:t>основе активной жизненной позиции. Пробуждение экологического сознания неразрывно связано с осознанием человеком своей роли на Земле. Формировать ответственное отношение к окружающей среде. нравственную заботу о будущих поколениях.</w:t>
            </w:r>
          </w:p>
        </w:tc>
        <w:tc>
          <w:tcPr>
            <w:tcW w:w="3544" w:type="dxa"/>
          </w:tcPr>
          <w:p w14:paraId="5F07232F" w14:textId="77777777" w:rsidR="004F6073" w:rsidRPr="0085653A" w:rsidRDefault="00A71856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hyperlink r:id="rId7" w:anchor="section_0" w:history="1">
              <w:r w:rsidR="00455DE3" w:rsidRPr="0085653A">
                <w:rPr>
                  <w:rStyle w:val="a3"/>
                  <w:b/>
                  <w:bCs/>
                </w:rPr>
                <w:t>https://interneturok.ru/book/biology/6-klass/biologiya-bakterii-griby-rasteniya-6-klass-pasechnik-v-v#section_0</w:t>
              </w:r>
            </w:hyperlink>
          </w:p>
          <w:p w14:paraId="2FDD9C70" w14:textId="77777777" w:rsidR="00455DE3" w:rsidRPr="0085653A" w:rsidRDefault="00A71856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hyperlink r:id="rId8" w:anchor="section_1" w:history="1">
              <w:r w:rsidR="00455DE3" w:rsidRPr="0085653A">
                <w:rPr>
                  <w:rStyle w:val="a3"/>
                  <w:b/>
                  <w:bCs/>
                </w:rPr>
                <w:t>https://interneturok.ru/book/biology/6-klass/biologiya-6-klass-ponomareva-i-n#section_1</w:t>
              </w:r>
            </w:hyperlink>
          </w:p>
          <w:p w14:paraId="63C750C6" w14:textId="77777777" w:rsidR="00455DE3" w:rsidRPr="0085653A" w:rsidRDefault="00455DE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70729ED5" w14:textId="77777777" w:rsidR="00455DE3" w:rsidRPr="0085653A" w:rsidRDefault="00455DE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4F6073" w:rsidRPr="0085653A" w14:paraId="24C7D669" w14:textId="77777777" w:rsidTr="008806AB">
        <w:trPr>
          <w:jc w:val="center"/>
        </w:trPr>
        <w:tc>
          <w:tcPr>
            <w:tcW w:w="2387" w:type="dxa"/>
          </w:tcPr>
          <w:p w14:paraId="6EA1A264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 xml:space="preserve">Жизнедеятельность </w:t>
            </w:r>
            <w:r w:rsidRPr="0085653A">
              <w:rPr>
                <w:b/>
                <w:bCs/>
              </w:rPr>
              <w:lastRenderedPageBreak/>
              <w:t>растительного организма</w:t>
            </w:r>
          </w:p>
        </w:tc>
        <w:tc>
          <w:tcPr>
            <w:tcW w:w="982" w:type="dxa"/>
          </w:tcPr>
          <w:p w14:paraId="49DFD8EE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lastRenderedPageBreak/>
              <w:t>10</w:t>
            </w:r>
          </w:p>
        </w:tc>
        <w:tc>
          <w:tcPr>
            <w:tcW w:w="850" w:type="dxa"/>
          </w:tcPr>
          <w:p w14:paraId="2B91ED04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14:paraId="183E8208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6</w:t>
            </w:r>
          </w:p>
        </w:tc>
        <w:tc>
          <w:tcPr>
            <w:tcW w:w="2126" w:type="dxa"/>
            <w:vMerge/>
          </w:tcPr>
          <w:p w14:paraId="310F1CA3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2BCA67BE" w14:textId="77777777" w:rsidR="00455DE3" w:rsidRPr="0085653A" w:rsidRDefault="00A71856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hyperlink r:id="rId9" w:anchor="section_4" w:history="1">
              <w:r w:rsidR="00455DE3" w:rsidRPr="0085653A">
                <w:rPr>
                  <w:rStyle w:val="a3"/>
                  <w:b/>
                  <w:bCs/>
                </w:rPr>
                <w:t>https://interneturok.ru/book/biolog</w:t>
              </w:r>
              <w:r w:rsidR="00455DE3" w:rsidRPr="0085653A">
                <w:rPr>
                  <w:rStyle w:val="a3"/>
                  <w:b/>
                  <w:bCs/>
                </w:rPr>
                <w:lastRenderedPageBreak/>
                <w:t>y/6-klass/biologiya-6-klass-ponomareva-i-n#section_4</w:t>
              </w:r>
            </w:hyperlink>
          </w:p>
          <w:p w14:paraId="0EFAA54A" w14:textId="77777777" w:rsidR="00455DE3" w:rsidRPr="0085653A" w:rsidRDefault="00455DE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40A3C360" w14:textId="77777777" w:rsidR="004F6073" w:rsidRPr="0085653A" w:rsidRDefault="00A71856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hyperlink r:id="rId10" w:anchor="section_3" w:history="1">
              <w:r w:rsidR="00455DE3" w:rsidRPr="0085653A">
                <w:rPr>
                  <w:rStyle w:val="a3"/>
                  <w:b/>
                  <w:bCs/>
                </w:rPr>
                <w:t>https://interneturok.ru/book/biology/6-klass/biologiya-6-klass-ponomareva-i-n#section_3</w:t>
              </w:r>
            </w:hyperlink>
          </w:p>
          <w:p w14:paraId="658B1C41" w14:textId="77777777" w:rsidR="00455DE3" w:rsidRPr="0085653A" w:rsidRDefault="00455DE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4F6073" w:rsidRPr="0085653A" w14:paraId="2FBF6AF9" w14:textId="77777777" w:rsidTr="008806AB">
        <w:trPr>
          <w:jc w:val="center"/>
        </w:trPr>
        <w:tc>
          <w:tcPr>
            <w:tcW w:w="2387" w:type="dxa"/>
          </w:tcPr>
          <w:p w14:paraId="21794A18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lastRenderedPageBreak/>
              <w:t>Классификация цветковых растений</w:t>
            </w:r>
          </w:p>
        </w:tc>
        <w:tc>
          <w:tcPr>
            <w:tcW w:w="982" w:type="dxa"/>
          </w:tcPr>
          <w:p w14:paraId="451C4D4A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14:paraId="69CDF02A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14:paraId="1C8364C2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3</w:t>
            </w:r>
          </w:p>
        </w:tc>
        <w:tc>
          <w:tcPr>
            <w:tcW w:w="2126" w:type="dxa"/>
            <w:vMerge/>
          </w:tcPr>
          <w:p w14:paraId="77BD36B9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30E945A7" w14:textId="77777777" w:rsidR="004F6073" w:rsidRPr="0085653A" w:rsidRDefault="00A71856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hyperlink r:id="rId11" w:history="1">
              <w:r w:rsidR="00455DE3" w:rsidRPr="0085653A">
                <w:rPr>
                  <w:rStyle w:val="a3"/>
                  <w:b/>
                  <w:bCs/>
                </w:rPr>
                <w:t>https://interneturok.ru/lesson/biology/6-klass/osnovy-sistematiki-rasteniy/klassy-tsvetkovyh-rasteniy</w:t>
              </w:r>
            </w:hyperlink>
          </w:p>
          <w:p w14:paraId="0021E79F" w14:textId="77777777" w:rsidR="00455DE3" w:rsidRPr="0085653A" w:rsidRDefault="00455DE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4F6073" w:rsidRPr="0085653A" w14:paraId="1AAD89F2" w14:textId="77777777" w:rsidTr="008806AB">
        <w:trPr>
          <w:jc w:val="center"/>
        </w:trPr>
        <w:tc>
          <w:tcPr>
            <w:tcW w:w="2387" w:type="dxa"/>
          </w:tcPr>
          <w:p w14:paraId="5D778C60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Растения и окружающая среда</w:t>
            </w:r>
          </w:p>
        </w:tc>
        <w:tc>
          <w:tcPr>
            <w:tcW w:w="982" w:type="dxa"/>
          </w:tcPr>
          <w:p w14:paraId="4E5136C2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14:paraId="1CAEA24C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14:paraId="7294EDB6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-</w:t>
            </w:r>
          </w:p>
        </w:tc>
        <w:tc>
          <w:tcPr>
            <w:tcW w:w="2126" w:type="dxa"/>
            <w:vMerge/>
          </w:tcPr>
          <w:p w14:paraId="5670507C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2DCC7825" w14:textId="77777777" w:rsidR="004F6073" w:rsidRPr="0085653A" w:rsidRDefault="00A71856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hyperlink r:id="rId12" w:anchor="section_9" w:history="1">
              <w:r w:rsidR="00455DE3" w:rsidRPr="0085653A">
                <w:rPr>
                  <w:rStyle w:val="a3"/>
                  <w:b/>
                  <w:bCs/>
                </w:rPr>
                <w:t>https://interneturok.ru/book/biology/6-klass/biologiya-6-klass-ponomareva-i-n#section_9</w:t>
              </w:r>
            </w:hyperlink>
          </w:p>
          <w:p w14:paraId="1829E7C7" w14:textId="77777777" w:rsidR="00455DE3" w:rsidRPr="0085653A" w:rsidRDefault="00455DE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4F6073" w:rsidRPr="0085653A" w14:paraId="040A2EBC" w14:textId="77777777" w:rsidTr="008806AB">
        <w:trPr>
          <w:jc w:val="center"/>
        </w:trPr>
        <w:tc>
          <w:tcPr>
            <w:tcW w:w="2387" w:type="dxa"/>
          </w:tcPr>
          <w:p w14:paraId="0E91DBCA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ИТОГО</w:t>
            </w:r>
          </w:p>
        </w:tc>
        <w:tc>
          <w:tcPr>
            <w:tcW w:w="982" w:type="dxa"/>
          </w:tcPr>
          <w:p w14:paraId="0CA983D1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34</w:t>
            </w:r>
          </w:p>
        </w:tc>
        <w:tc>
          <w:tcPr>
            <w:tcW w:w="850" w:type="dxa"/>
          </w:tcPr>
          <w:p w14:paraId="5E329B93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4</w:t>
            </w:r>
          </w:p>
        </w:tc>
        <w:tc>
          <w:tcPr>
            <w:tcW w:w="851" w:type="dxa"/>
          </w:tcPr>
          <w:p w14:paraId="56874E83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23</w:t>
            </w:r>
          </w:p>
        </w:tc>
        <w:tc>
          <w:tcPr>
            <w:tcW w:w="2126" w:type="dxa"/>
            <w:vMerge/>
          </w:tcPr>
          <w:p w14:paraId="1FDBD7F3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4FF84F61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14:paraId="15AF8464" w14:textId="77777777" w:rsidR="00616B08" w:rsidRPr="0085653A" w:rsidRDefault="00616B08" w:rsidP="00616B08">
      <w:pPr>
        <w:autoSpaceDE w:val="0"/>
        <w:autoSpaceDN w:val="0"/>
        <w:adjustRightInd w:val="0"/>
        <w:jc w:val="center"/>
        <w:rPr>
          <w:b/>
          <w:bCs/>
          <w:color w:val="FF0000"/>
        </w:rPr>
      </w:pPr>
    </w:p>
    <w:p w14:paraId="0976BC9C" w14:textId="77777777" w:rsidR="00616B08" w:rsidRPr="0085653A" w:rsidRDefault="00616B08" w:rsidP="00616B08">
      <w:pPr>
        <w:spacing w:before="100" w:beforeAutospacing="1" w:after="100" w:afterAutospacing="1"/>
        <w:jc w:val="center"/>
        <w:rPr>
          <w:b/>
        </w:rPr>
      </w:pPr>
      <w:r w:rsidRPr="0085653A">
        <w:rPr>
          <w:b/>
        </w:rPr>
        <w:t>Методические пособия для учителя:</w:t>
      </w:r>
    </w:p>
    <w:p w14:paraId="2B2E5CB4" w14:textId="77777777" w:rsidR="00616B08" w:rsidRPr="0085653A" w:rsidRDefault="00616B08" w:rsidP="00616B08">
      <w:pPr>
        <w:pStyle w:val="a6"/>
        <w:numPr>
          <w:ilvl w:val="0"/>
          <w:numId w:val="7"/>
        </w:numPr>
      </w:pPr>
      <w:r w:rsidRPr="0085653A">
        <w:t xml:space="preserve">Биология. 6 класс: учеб. для </w:t>
      </w:r>
      <w:proofErr w:type="spellStart"/>
      <w:r w:rsidRPr="0085653A">
        <w:t>общеобразоват</w:t>
      </w:r>
      <w:proofErr w:type="spellEnd"/>
      <w:r w:rsidRPr="0085653A">
        <w:t xml:space="preserve">. организаций / </w:t>
      </w:r>
      <w:proofErr w:type="spellStart"/>
      <w:r w:rsidRPr="0085653A">
        <w:t>В.И.Сивоглазов</w:t>
      </w:r>
      <w:proofErr w:type="spellEnd"/>
      <w:r w:rsidRPr="0085653A">
        <w:t>, А.А. Плешаков. – М.: Просвещение, 2019. – 144 с.: ил</w:t>
      </w:r>
    </w:p>
    <w:p w14:paraId="2CA7296D" w14:textId="77777777" w:rsidR="00616B08" w:rsidRPr="0085653A" w:rsidRDefault="00616B08" w:rsidP="00616B08">
      <w:pPr>
        <w:numPr>
          <w:ilvl w:val="0"/>
          <w:numId w:val="7"/>
        </w:numPr>
        <w:spacing w:before="100" w:beforeAutospacing="1" w:after="100" w:afterAutospacing="1"/>
      </w:pPr>
      <w:r w:rsidRPr="0085653A">
        <w:t>Рабочая тетрадь.</w:t>
      </w:r>
    </w:p>
    <w:p w14:paraId="23ED11BE" w14:textId="77777777" w:rsidR="00616B08" w:rsidRPr="0085653A" w:rsidRDefault="00616B08" w:rsidP="00616B08">
      <w:pPr>
        <w:numPr>
          <w:ilvl w:val="0"/>
          <w:numId w:val="7"/>
        </w:numPr>
        <w:spacing w:before="100" w:beforeAutospacing="1" w:after="100" w:afterAutospacing="1"/>
      </w:pPr>
      <w:proofErr w:type="spellStart"/>
      <w:r w:rsidRPr="0085653A">
        <w:rPr>
          <w:bCs/>
        </w:rPr>
        <w:t>Сивоглазов</w:t>
      </w:r>
      <w:proofErr w:type="spellEnd"/>
      <w:r w:rsidRPr="0085653A">
        <w:rPr>
          <w:bCs/>
        </w:rPr>
        <w:t xml:space="preserve"> В. И.</w:t>
      </w:r>
      <w:r w:rsidRPr="0085653A">
        <w:t xml:space="preserve"> Биология. Примерные рабочие программы. Предметная линия учебников В. И. </w:t>
      </w:r>
      <w:proofErr w:type="spellStart"/>
      <w:r w:rsidRPr="0085653A">
        <w:t>Сивоглазова</w:t>
      </w:r>
      <w:proofErr w:type="spellEnd"/>
      <w:r w:rsidRPr="0085653A">
        <w:t xml:space="preserve">. 5—9 </w:t>
      </w:r>
      <w:proofErr w:type="gramStart"/>
      <w:r w:rsidRPr="0085653A">
        <w:t>классы :</w:t>
      </w:r>
      <w:proofErr w:type="gramEnd"/>
      <w:r w:rsidRPr="0085653A">
        <w:t xml:space="preserve"> учеб. пособие для </w:t>
      </w:r>
      <w:proofErr w:type="spellStart"/>
      <w:r w:rsidRPr="0085653A">
        <w:t>общеобразоват</w:t>
      </w:r>
      <w:proofErr w:type="spellEnd"/>
      <w:r w:rsidRPr="0085653A">
        <w:t xml:space="preserve">. организаций / В. И. </w:t>
      </w:r>
      <w:proofErr w:type="spellStart"/>
      <w:r w:rsidRPr="0085653A">
        <w:t>Сивоглазов</w:t>
      </w:r>
      <w:proofErr w:type="spellEnd"/>
      <w:r w:rsidRPr="0085653A">
        <w:t xml:space="preserve">. — </w:t>
      </w:r>
      <w:proofErr w:type="gramStart"/>
      <w:r w:rsidRPr="0085653A">
        <w:t>М. :</w:t>
      </w:r>
      <w:proofErr w:type="gramEnd"/>
      <w:r w:rsidRPr="0085653A">
        <w:t xml:space="preserve"> Просвещение, 2020. — 95 </w:t>
      </w:r>
      <w:proofErr w:type="gramStart"/>
      <w:r w:rsidRPr="0085653A">
        <w:t>с. :</w:t>
      </w:r>
      <w:proofErr w:type="gramEnd"/>
      <w:r w:rsidRPr="0085653A">
        <w:t xml:space="preserve"> ил.</w:t>
      </w:r>
    </w:p>
    <w:p w14:paraId="58CE6304" w14:textId="77777777" w:rsidR="00616B08" w:rsidRPr="0085653A" w:rsidRDefault="00616B08" w:rsidP="00616B08">
      <w:pPr>
        <w:numPr>
          <w:ilvl w:val="0"/>
          <w:numId w:val="7"/>
        </w:numPr>
        <w:spacing w:before="100" w:beforeAutospacing="1" w:after="100" w:afterAutospacing="1"/>
      </w:pPr>
      <w:r w:rsidRPr="0085653A">
        <w:t xml:space="preserve">Биология. Методические рекомендации. Примерные рабочие программы 5 —9 </w:t>
      </w:r>
      <w:proofErr w:type="gramStart"/>
      <w:r w:rsidRPr="0085653A">
        <w:t>классы :</w:t>
      </w:r>
      <w:proofErr w:type="gramEnd"/>
      <w:r w:rsidRPr="0085653A">
        <w:t xml:space="preserve"> учеб. пособие для </w:t>
      </w:r>
      <w:proofErr w:type="spellStart"/>
      <w:r w:rsidRPr="0085653A">
        <w:t>общеобразоват</w:t>
      </w:r>
      <w:proofErr w:type="spellEnd"/>
      <w:r w:rsidRPr="0085653A">
        <w:t xml:space="preserve">. организаций / В. И. </w:t>
      </w:r>
      <w:proofErr w:type="spellStart"/>
      <w:r w:rsidRPr="0085653A">
        <w:t>Сивоглазов</w:t>
      </w:r>
      <w:proofErr w:type="spellEnd"/>
      <w:r w:rsidRPr="0085653A">
        <w:t xml:space="preserve">. — </w:t>
      </w:r>
      <w:proofErr w:type="gramStart"/>
      <w:r w:rsidRPr="0085653A">
        <w:t>М. :</w:t>
      </w:r>
      <w:proofErr w:type="gramEnd"/>
      <w:r w:rsidRPr="0085653A">
        <w:t xml:space="preserve"> Просвещение, 2017. — 162 </w:t>
      </w:r>
      <w:proofErr w:type="gramStart"/>
      <w:r w:rsidRPr="0085653A">
        <w:t>с. :</w:t>
      </w:r>
      <w:proofErr w:type="gramEnd"/>
      <w:r w:rsidRPr="0085653A">
        <w:t xml:space="preserve"> ил.</w:t>
      </w:r>
    </w:p>
    <w:p w14:paraId="00B964C0" w14:textId="77777777" w:rsidR="00616B08" w:rsidRPr="0085653A" w:rsidRDefault="00616B08" w:rsidP="00616B08">
      <w:pPr>
        <w:autoSpaceDE w:val="0"/>
        <w:autoSpaceDN w:val="0"/>
        <w:adjustRightInd w:val="0"/>
        <w:rPr>
          <w:b/>
          <w:bCs/>
        </w:rPr>
      </w:pPr>
    </w:p>
    <w:p w14:paraId="394E9EE9" w14:textId="77777777" w:rsidR="0090031E" w:rsidRDefault="00616B08" w:rsidP="00616B08">
      <w:pPr>
        <w:autoSpaceDE w:val="0"/>
        <w:autoSpaceDN w:val="0"/>
        <w:adjustRightInd w:val="0"/>
        <w:rPr>
          <w:b/>
          <w:bCs/>
        </w:rPr>
      </w:pPr>
      <w:r w:rsidRPr="0085653A">
        <w:rPr>
          <w:b/>
          <w:bCs/>
        </w:rPr>
        <w:t>В результате изучения курса биологии «Живые организмы» в основной школе</w:t>
      </w:r>
    </w:p>
    <w:p w14:paraId="2F7CC4DB" w14:textId="43E75BDB" w:rsidR="00616B08" w:rsidRPr="0085653A" w:rsidRDefault="00616B08" w:rsidP="00616B08">
      <w:pPr>
        <w:autoSpaceDE w:val="0"/>
        <w:autoSpaceDN w:val="0"/>
        <w:adjustRightInd w:val="0"/>
        <w:rPr>
          <w:b/>
          <w:bCs/>
        </w:rPr>
      </w:pPr>
      <w:r w:rsidRPr="0085653A">
        <w:rPr>
          <w:b/>
          <w:bCs/>
        </w:rPr>
        <w:t xml:space="preserve"> </w:t>
      </w:r>
      <w:r w:rsidR="0090031E" w:rsidRPr="0090031E">
        <w:rPr>
          <w:b/>
          <w:bCs/>
        </w:rPr>
        <w:t>В</w:t>
      </w:r>
      <w:r w:rsidRPr="0090031E">
        <w:rPr>
          <w:b/>
          <w:bCs/>
        </w:rPr>
        <w:t>ыпускник</w:t>
      </w:r>
      <w:r w:rsidR="0090031E">
        <w:t xml:space="preserve"> </w:t>
      </w:r>
      <w:r w:rsidRPr="0085653A">
        <w:rPr>
          <w:b/>
          <w:bCs/>
        </w:rPr>
        <w:t>научится:</w:t>
      </w:r>
    </w:p>
    <w:p w14:paraId="6098C386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1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14:paraId="5F91CDD6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2. аргументировать, приводить доказательства родства различных таксонов растений, животных, грибов и бактерий;</w:t>
      </w:r>
    </w:p>
    <w:p w14:paraId="779262A1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3. аргументировать, приводить доказательства различий растений, животных, грибов и бактерий;</w:t>
      </w:r>
    </w:p>
    <w:p w14:paraId="45DEBD2A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lastRenderedPageBreak/>
        <w:t>4. осуществлять классификацию биологических объектов (растений, животных, бактерий, грибов) на основе определения их принадлежности к определённой систематической группе;</w:t>
      </w:r>
    </w:p>
    <w:p w14:paraId="0D0BC5B5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5. раскрывать роль биологии в практической деятельности людей; роль различных организмов в жизни человека;</w:t>
      </w:r>
    </w:p>
    <w:p w14:paraId="17AC753E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6. 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14:paraId="4E1A7FBF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7. выявлять примеры и раскрывать сущность приспособленности организмов к среде обитания;</w:t>
      </w:r>
    </w:p>
    <w:p w14:paraId="69A3B360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8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14:paraId="482566C8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9. сравнивать биологические объекты (растения, животные, бактерии, грибы), процессы жизнедеятельности; делать выводы и умозаключения на основе сравнения; устанавливать взаимосвязи между особенностями строения и функциями клеток и тканей, органов и систем органов;</w:t>
      </w:r>
    </w:p>
    <w:p w14:paraId="5DE4D8A0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10.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14:paraId="2F576764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11. знать и аргументировать основные правила поведения в природе;</w:t>
      </w:r>
    </w:p>
    <w:p w14:paraId="47262512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12. анализировать и оценивать последствия деятельности человека в природе;</w:t>
      </w:r>
    </w:p>
    <w:p w14:paraId="1D68F0CB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13. описывать и использовать приёмы выращивания и размножения культурных растений и домашних животных, ухода за ними;</w:t>
      </w:r>
    </w:p>
    <w:p w14:paraId="5DEA59A3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14. знать и соблюдать правила работы в кабинете биологии.</w:t>
      </w:r>
    </w:p>
    <w:p w14:paraId="027D9D68" w14:textId="77777777" w:rsidR="00616B08" w:rsidRPr="0085653A" w:rsidRDefault="00616B08" w:rsidP="00616B08">
      <w:pPr>
        <w:autoSpaceDE w:val="0"/>
        <w:autoSpaceDN w:val="0"/>
        <w:adjustRightInd w:val="0"/>
        <w:rPr>
          <w:b/>
          <w:bCs/>
        </w:rPr>
      </w:pPr>
      <w:r w:rsidRPr="0085653A">
        <w:rPr>
          <w:b/>
          <w:bCs/>
        </w:rPr>
        <w:t>Выпускник получит возможность научиться:</w:t>
      </w:r>
    </w:p>
    <w:p w14:paraId="280C546F" w14:textId="77777777" w:rsidR="00616B08" w:rsidRPr="0085653A" w:rsidRDefault="00616B08" w:rsidP="00616B08">
      <w:pPr>
        <w:autoSpaceDE w:val="0"/>
        <w:autoSpaceDN w:val="0"/>
        <w:adjustRightInd w:val="0"/>
        <w:rPr>
          <w:iCs/>
        </w:rPr>
      </w:pPr>
      <w:r w:rsidRPr="0085653A">
        <w:rPr>
          <w:iCs/>
        </w:rPr>
        <w:t xml:space="preserve">1. находить информацию о растениях, животных, грибах и бактериях в научно-популярной литературе, биологических словарях, справочниках, на </w:t>
      </w:r>
      <w:proofErr w:type="spellStart"/>
      <w:r w:rsidRPr="0085653A">
        <w:rPr>
          <w:iCs/>
        </w:rPr>
        <w:t>интернет-ресурсах</w:t>
      </w:r>
      <w:proofErr w:type="spellEnd"/>
      <w:r w:rsidRPr="0085653A">
        <w:rPr>
          <w:iCs/>
        </w:rPr>
        <w:t>, анализировать и оценивать её, переводить из одной формы в другую;</w:t>
      </w:r>
    </w:p>
    <w:p w14:paraId="7C0FDBE6" w14:textId="77777777" w:rsidR="00616B08" w:rsidRPr="0085653A" w:rsidRDefault="00616B08" w:rsidP="00616B08">
      <w:pPr>
        <w:autoSpaceDE w:val="0"/>
        <w:autoSpaceDN w:val="0"/>
        <w:adjustRightInd w:val="0"/>
        <w:rPr>
          <w:iCs/>
        </w:rPr>
      </w:pPr>
      <w:r w:rsidRPr="0085653A">
        <w:rPr>
          <w:iCs/>
        </w:rPr>
        <w:t>2. основам исследовательской и проектной деятельности по изучению организмов различных царств живой природы, включая умения</w:t>
      </w:r>
    </w:p>
    <w:p w14:paraId="0773F288" w14:textId="77777777" w:rsidR="00616B08" w:rsidRPr="0085653A" w:rsidRDefault="00616B08" w:rsidP="00616B08">
      <w:pPr>
        <w:autoSpaceDE w:val="0"/>
        <w:autoSpaceDN w:val="0"/>
        <w:adjustRightInd w:val="0"/>
        <w:rPr>
          <w:iCs/>
        </w:rPr>
      </w:pPr>
      <w:r w:rsidRPr="0085653A">
        <w:rPr>
          <w:iCs/>
        </w:rPr>
        <w:t>формулировать задачи, представлять работу на защиту и защищать её;</w:t>
      </w:r>
    </w:p>
    <w:p w14:paraId="062BF525" w14:textId="77777777" w:rsidR="00616B08" w:rsidRPr="0085653A" w:rsidRDefault="00616B08" w:rsidP="00616B08">
      <w:pPr>
        <w:autoSpaceDE w:val="0"/>
        <w:autoSpaceDN w:val="0"/>
        <w:adjustRightInd w:val="0"/>
        <w:rPr>
          <w:iCs/>
        </w:rPr>
      </w:pPr>
      <w:r w:rsidRPr="0085653A">
        <w:rPr>
          <w:iCs/>
        </w:rPr>
        <w:t xml:space="preserve">3. использовать приёмы оказания первой помощи при отравлении ядовитыми грибами, ядовитыми растениями, укусах животных; </w:t>
      </w:r>
    </w:p>
    <w:p w14:paraId="5F684696" w14:textId="77777777" w:rsidR="00616B08" w:rsidRPr="0085653A" w:rsidRDefault="00616B08" w:rsidP="00616B08">
      <w:pPr>
        <w:autoSpaceDE w:val="0"/>
        <w:autoSpaceDN w:val="0"/>
        <w:adjustRightInd w:val="0"/>
        <w:rPr>
          <w:iCs/>
        </w:rPr>
      </w:pPr>
      <w:r w:rsidRPr="0085653A">
        <w:rPr>
          <w:iCs/>
        </w:rPr>
        <w:t>4. работы с определителями растений; размножения и выращивания культурных растений, ухода за домашними животными;</w:t>
      </w:r>
    </w:p>
    <w:p w14:paraId="3E68C089" w14:textId="77777777" w:rsidR="00616B08" w:rsidRPr="0085653A" w:rsidRDefault="00616B08" w:rsidP="00616B08">
      <w:pPr>
        <w:autoSpaceDE w:val="0"/>
        <w:autoSpaceDN w:val="0"/>
        <w:adjustRightInd w:val="0"/>
        <w:rPr>
          <w:iCs/>
        </w:rPr>
      </w:pPr>
      <w:r w:rsidRPr="0085653A">
        <w:rPr>
          <w:iCs/>
        </w:rPr>
        <w:t>5. ориентироваться в системе моральных норм и ценностей по отношению к объектам живой природы (признание высокой ценности</w:t>
      </w:r>
    </w:p>
    <w:p w14:paraId="53AF0BA7" w14:textId="77777777" w:rsidR="00616B08" w:rsidRPr="0085653A" w:rsidRDefault="00616B08" w:rsidP="00616B08">
      <w:pPr>
        <w:autoSpaceDE w:val="0"/>
        <w:autoSpaceDN w:val="0"/>
        <w:adjustRightInd w:val="0"/>
        <w:rPr>
          <w:iCs/>
        </w:rPr>
      </w:pPr>
      <w:r w:rsidRPr="0085653A">
        <w:rPr>
          <w:iCs/>
        </w:rPr>
        <w:t>жизни во всех её проявлениях, экологическое сознание, эмоционально-ценностное отношение к объектам живой природы);</w:t>
      </w:r>
    </w:p>
    <w:p w14:paraId="7D5EF53C" w14:textId="77777777" w:rsidR="00616B08" w:rsidRPr="0085653A" w:rsidRDefault="00616B08" w:rsidP="00616B08">
      <w:pPr>
        <w:autoSpaceDE w:val="0"/>
        <w:autoSpaceDN w:val="0"/>
        <w:adjustRightInd w:val="0"/>
        <w:rPr>
          <w:iCs/>
        </w:rPr>
      </w:pPr>
      <w:r w:rsidRPr="0085653A">
        <w:rPr>
          <w:iCs/>
        </w:rPr>
        <w:t xml:space="preserve">6. осознанно использовать знание основных правил поведения в природе; </w:t>
      </w:r>
    </w:p>
    <w:p w14:paraId="3EF2EA65" w14:textId="77777777" w:rsidR="00616B08" w:rsidRPr="0085653A" w:rsidRDefault="00616B08" w:rsidP="00616B08">
      <w:pPr>
        <w:autoSpaceDE w:val="0"/>
        <w:autoSpaceDN w:val="0"/>
        <w:adjustRightInd w:val="0"/>
        <w:rPr>
          <w:iCs/>
        </w:rPr>
      </w:pPr>
      <w:r w:rsidRPr="0085653A">
        <w:rPr>
          <w:iCs/>
        </w:rPr>
        <w:t>7. выбирать целевые и смысловые установки в своих действиях и поступках по отношению к живой природе;</w:t>
      </w:r>
    </w:p>
    <w:p w14:paraId="0816F83D" w14:textId="77777777" w:rsidR="00616B08" w:rsidRPr="0085653A" w:rsidRDefault="00616B08" w:rsidP="00616B08">
      <w:pPr>
        <w:autoSpaceDE w:val="0"/>
        <w:autoSpaceDN w:val="0"/>
        <w:adjustRightInd w:val="0"/>
        <w:rPr>
          <w:iCs/>
        </w:rPr>
      </w:pPr>
      <w:r w:rsidRPr="0085653A">
        <w:rPr>
          <w:iCs/>
        </w:rPr>
        <w:t>8. создавать собственные письменные и устные сообщения о растениях, животных, бактериях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14:paraId="743E03F0" w14:textId="77777777" w:rsidR="00616B08" w:rsidRPr="0085653A" w:rsidRDefault="00616B08" w:rsidP="00616B08">
      <w:pPr>
        <w:autoSpaceDE w:val="0"/>
        <w:autoSpaceDN w:val="0"/>
        <w:adjustRightInd w:val="0"/>
        <w:rPr>
          <w:iCs/>
        </w:rPr>
      </w:pPr>
      <w:r w:rsidRPr="0085653A">
        <w:rPr>
          <w:iCs/>
        </w:rPr>
        <w:t>9. работать в группе сверстников при решении познавательных задач,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</w:t>
      </w:r>
      <w:r w:rsidRPr="0085653A">
        <w:rPr>
          <w:i/>
          <w:iCs/>
        </w:rPr>
        <w:t>.</w:t>
      </w:r>
    </w:p>
    <w:p w14:paraId="0A2A0ED8" w14:textId="77777777" w:rsidR="00616B08" w:rsidRPr="0085653A" w:rsidRDefault="00616B08" w:rsidP="00616B08">
      <w:pPr>
        <w:autoSpaceDE w:val="0"/>
        <w:autoSpaceDN w:val="0"/>
        <w:adjustRightInd w:val="0"/>
        <w:rPr>
          <w:b/>
          <w:bCs/>
        </w:rPr>
      </w:pPr>
    </w:p>
    <w:p w14:paraId="459A3059" w14:textId="77777777" w:rsidR="0090031E" w:rsidRDefault="0090031E" w:rsidP="00A5318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27913" w14:textId="77777777" w:rsidR="00FC6946" w:rsidRDefault="00FC6946" w:rsidP="00FC6946">
      <w:pPr>
        <w:jc w:val="center"/>
        <w:rPr>
          <w:b/>
        </w:rPr>
      </w:pPr>
    </w:p>
    <w:p w14:paraId="3D07B8A6" w14:textId="77D1436B" w:rsidR="00FC6946" w:rsidRDefault="00FC6946" w:rsidP="00FC6946">
      <w:pPr>
        <w:jc w:val="center"/>
        <w:rPr>
          <w:b/>
        </w:rPr>
      </w:pPr>
      <w:r>
        <w:rPr>
          <w:b/>
        </w:rPr>
        <w:t xml:space="preserve">Поурочное планирование </w:t>
      </w:r>
      <w:r w:rsidRPr="008A2713">
        <w:rPr>
          <w:b/>
        </w:rPr>
        <w:t>6 класс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5209"/>
        <w:gridCol w:w="1276"/>
        <w:gridCol w:w="1559"/>
        <w:gridCol w:w="5358"/>
      </w:tblGrid>
      <w:tr w:rsidR="00FC6946" w:rsidRPr="00F047DA" w14:paraId="60513F47" w14:textId="518C6A4F" w:rsidTr="00FC6946">
        <w:tc>
          <w:tcPr>
            <w:tcW w:w="1165" w:type="dxa"/>
            <w:shd w:val="clear" w:color="auto" w:fill="auto"/>
          </w:tcPr>
          <w:p w14:paraId="6C437E23" w14:textId="77777777" w:rsidR="00FC6946" w:rsidRPr="00F047DA" w:rsidRDefault="00FC6946" w:rsidP="00425B1D">
            <w:pPr>
              <w:jc w:val="center"/>
              <w:rPr>
                <w:b/>
                <w:szCs w:val="20"/>
              </w:rPr>
            </w:pPr>
            <w:r w:rsidRPr="00F047DA">
              <w:rPr>
                <w:b/>
                <w:szCs w:val="20"/>
              </w:rPr>
              <w:t>№ урока</w:t>
            </w:r>
          </w:p>
        </w:tc>
        <w:tc>
          <w:tcPr>
            <w:tcW w:w="5209" w:type="dxa"/>
            <w:shd w:val="clear" w:color="auto" w:fill="auto"/>
          </w:tcPr>
          <w:p w14:paraId="744AE9A4" w14:textId="77777777" w:rsidR="00FC6946" w:rsidRPr="00F047DA" w:rsidRDefault="00FC6946" w:rsidP="00425B1D">
            <w:pPr>
              <w:jc w:val="center"/>
              <w:rPr>
                <w:b/>
                <w:szCs w:val="20"/>
              </w:rPr>
            </w:pPr>
            <w:r w:rsidRPr="00F047DA">
              <w:rPr>
                <w:b/>
                <w:szCs w:val="20"/>
              </w:rPr>
              <w:t>Тема урока</w:t>
            </w:r>
          </w:p>
          <w:p w14:paraId="78F22C30" w14:textId="77777777" w:rsidR="00FC6946" w:rsidRPr="00F047DA" w:rsidRDefault="00FC6946" w:rsidP="00425B1D">
            <w:pPr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D963820" w14:textId="77777777" w:rsidR="00FC6946" w:rsidRPr="00F047DA" w:rsidRDefault="00FC6946" w:rsidP="00425B1D">
            <w:pPr>
              <w:jc w:val="center"/>
              <w:rPr>
                <w:b/>
                <w:szCs w:val="20"/>
              </w:rPr>
            </w:pPr>
            <w:r w:rsidRPr="00F047DA">
              <w:rPr>
                <w:b/>
                <w:szCs w:val="20"/>
              </w:rPr>
              <w:t>Дата</w:t>
            </w:r>
          </w:p>
        </w:tc>
        <w:tc>
          <w:tcPr>
            <w:tcW w:w="1559" w:type="dxa"/>
            <w:shd w:val="clear" w:color="auto" w:fill="auto"/>
          </w:tcPr>
          <w:p w14:paraId="06F42C39" w14:textId="77777777" w:rsidR="00FC6946" w:rsidRPr="00F047DA" w:rsidRDefault="00FC6946" w:rsidP="00425B1D">
            <w:pPr>
              <w:jc w:val="center"/>
              <w:rPr>
                <w:b/>
                <w:szCs w:val="20"/>
              </w:rPr>
            </w:pPr>
            <w:r w:rsidRPr="00F047DA">
              <w:rPr>
                <w:b/>
                <w:szCs w:val="20"/>
              </w:rPr>
              <w:t>Домашнее задание</w:t>
            </w:r>
          </w:p>
        </w:tc>
        <w:tc>
          <w:tcPr>
            <w:tcW w:w="5358" w:type="dxa"/>
          </w:tcPr>
          <w:p w14:paraId="12D7437A" w14:textId="77777777" w:rsidR="00FC6946" w:rsidRPr="00F047DA" w:rsidRDefault="00FC6946" w:rsidP="00425B1D">
            <w:pPr>
              <w:jc w:val="center"/>
              <w:rPr>
                <w:b/>
                <w:szCs w:val="20"/>
              </w:rPr>
            </w:pPr>
          </w:p>
        </w:tc>
      </w:tr>
      <w:tr w:rsidR="00FC6946" w:rsidRPr="00F047DA" w14:paraId="0C550F58" w14:textId="67444C93" w:rsidTr="00FC6946">
        <w:tc>
          <w:tcPr>
            <w:tcW w:w="9209" w:type="dxa"/>
            <w:gridSpan w:val="4"/>
            <w:shd w:val="clear" w:color="auto" w:fill="auto"/>
          </w:tcPr>
          <w:p w14:paraId="27F565F4" w14:textId="77777777" w:rsidR="00FC6946" w:rsidRPr="00F047DA" w:rsidRDefault="00FC6946" w:rsidP="00425B1D">
            <w:pPr>
              <w:jc w:val="center"/>
              <w:rPr>
                <w:b/>
                <w:sz w:val="20"/>
                <w:szCs w:val="20"/>
              </w:rPr>
            </w:pPr>
            <w:r w:rsidRPr="00F047DA">
              <w:rPr>
                <w:b/>
                <w:sz w:val="20"/>
                <w:szCs w:val="20"/>
              </w:rPr>
              <w:t>Раздел 1 Особенности строения цветковых растений</w:t>
            </w:r>
          </w:p>
        </w:tc>
        <w:tc>
          <w:tcPr>
            <w:tcW w:w="5358" w:type="dxa"/>
          </w:tcPr>
          <w:p w14:paraId="423A9884" w14:textId="77777777" w:rsidR="00FC6946" w:rsidRPr="00F047DA" w:rsidRDefault="00FC6946" w:rsidP="00425B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946" w:rsidRPr="00A71856" w14:paraId="603E22C6" w14:textId="5CF9D61F" w:rsidTr="00FC6946">
        <w:tc>
          <w:tcPr>
            <w:tcW w:w="1165" w:type="dxa"/>
            <w:shd w:val="clear" w:color="auto" w:fill="auto"/>
          </w:tcPr>
          <w:p w14:paraId="363A644F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7926ED28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 xml:space="preserve"> Общее знакомство с растительным организмом</w:t>
            </w:r>
          </w:p>
        </w:tc>
        <w:tc>
          <w:tcPr>
            <w:tcW w:w="1276" w:type="dxa"/>
            <w:shd w:val="clear" w:color="auto" w:fill="auto"/>
          </w:tcPr>
          <w:p w14:paraId="65651C27" w14:textId="77777777" w:rsidR="00FC6946" w:rsidRPr="00FC720E" w:rsidRDefault="00FC6946" w:rsidP="00FC6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</w:tc>
        <w:tc>
          <w:tcPr>
            <w:tcW w:w="1559" w:type="dxa"/>
            <w:shd w:val="clear" w:color="auto" w:fill="auto"/>
          </w:tcPr>
          <w:p w14:paraId="72F5F17C" w14:textId="77777777" w:rsidR="00FC6946" w:rsidRPr="00F047DA" w:rsidRDefault="00FC6946" w:rsidP="00FC6946">
            <w:pPr>
              <w:jc w:val="both"/>
              <w:rPr>
                <w:sz w:val="20"/>
                <w:szCs w:val="20"/>
                <w:lang w:val="en-US"/>
              </w:rPr>
            </w:pPr>
            <w:r w:rsidRPr="00F047DA">
              <w:rPr>
                <w:sz w:val="20"/>
                <w:szCs w:val="20"/>
              </w:rPr>
              <w:t>§</w:t>
            </w:r>
            <w:r w:rsidRPr="00F047DA">
              <w:rPr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5358" w:type="dxa"/>
          </w:tcPr>
          <w:p w14:paraId="1861E936" w14:textId="77777777" w:rsidR="00FC6946" w:rsidRPr="00FC6946" w:rsidRDefault="00A92134" w:rsidP="00FC6946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13" w:history="1">
              <w:r w:rsidR="00FC6946" w:rsidRPr="00FC6946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://interneturok.ru/book/biology/6-klass/biologiya-6-klass-ponomareva-i-n#</w:t>
              </w:r>
            </w:hyperlink>
          </w:p>
          <w:p w14:paraId="779838C0" w14:textId="77777777" w:rsidR="00FC6946" w:rsidRPr="00FC6946" w:rsidRDefault="00FC6946" w:rsidP="00FC6946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C6946" w:rsidRPr="00F047DA" w14:paraId="27962D57" w14:textId="25C6279F" w:rsidTr="00FC6946">
        <w:tc>
          <w:tcPr>
            <w:tcW w:w="1165" w:type="dxa"/>
            <w:shd w:val="clear" w:color="auto" w:fill="auto"/>
          </w:tcPr>
          <w:p w14:paraId="4AC8E22B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1799561A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proofErr w:type="spellStart"/>
            <w:r w:rsidRPr="00F047DA">
              <w:rPr>
                <w:sz w:val="20"/>
                <w:szCs w:val="20"/>
              </w:rPr>
              <w:t>Семя.Лабораторная</w:t>
            </w:r>
            <w:proofErr w:type="spellEnd"/>
            <w:r w:rsidRPr="00F047DA">
              <w:rPr>
                <w:sz w:val="20"/>
                <w:szCs w:val="20"/>
              </w:rPr>
              <w:t xml:space="preserve"> работа </w:t>
            </w:r>
            <w:proofErr w:type="spellStart"/>
            <w:r w:rsidRPr="00F047DA">
              <w:rPr>
                <w:sz w:val="20"/>
                <w:szCs w:val="20"/>
              </w:rPr>
              <w:t>No</w:t>
            </w:r>
            <w:proofErr w:type="spellEnd"/>
            <w:r w:rsidRPr="00F047DA">
              <w:rPr>
                <w:sz w:val="20"/>
                <w:szCs w:val="20"/>
              </w:rPr>
              <w:t xml:space="preserve"> 1 «Изучение строения семян двудольных растений», Лабораторная работа </w:t>
            </w:r>
            <w:proofErr w:type="spellStart"/>
            <w:r w:rsidRPr="00F047DA">
              <w:rPr>
                <w:sz w:val="20"/>
                <w:szCs w:val="20"/>
              </w:rPr>
              <w:t>No</w:t>
            </w:r>
            <w:proofErr w:type="spellEnd"/>
            <w:r w:rsidRPr="00F047DA">
              <w:rPr>
                <w:sz w:val="20"/>
                <w:szCs w:val="20"/>
              </w:rPr>
              <w:t xml:space="preserve"> 2 «Изучение строения семян однодольных растений»</w:t>
            </w:r>
          </w:p>
        </w:tc>
        <w:tc>
          <w:tcPr>
            <w:tcW w:w="1276" w:type="dxa"/>
            <w:shd w:val="clear" w:color="auto" w:fill="auto"/>
          </w:tcPr>
          <w:p w14:paraId="7088EC0C" w14:textId="77777777" w:rsidR="00FC6946" w:rsidRPr="00F047DA" w:rsidRDefault="00FC6946" w:rsidP="00FC69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9</w:t>
            </w:r>
          </w:p>
        </w:tc>
        <w:tc>
          <w:tcPr>
            <w:tcW w:w="1559" w:type="dxa"/>
            <w:shd w:val="clear" w:color="auto" w:fill="auto"/>
          </w:tcPr>
          <w:p w14:paraId="4FD488F0" w14:textId="77777777" w:rsidR="00FC6946" w:rsidRPr="00F047DA" w:rsidRDefault="00FC6946" w:rsidP="00FC6946">
            <w:pPr>
              <w:jc w:val="both"/>
              <w:rPr>
                <w:b/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§ 2</w:t>
            </w:r>
          </w:p>
        </w:tc>
        <w:tc>
          <w:tcPr>
            <w:tcW w:w="5358" w:type="dxa"/>
          </w:tcPr>
          <w:p w14:paraId="3DEABAA1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</w:p>
        </w:tc>
      </w:tr>
      <w:tr w:rsidR="00FC6946" w:rsidRPr="00F047DA" w14:paraId="40C11F15" w14:textId="71069158" w:rsidTr="00FC6946">
        <w:tc>
          <w:tcPr>
            <w:tcW w:w="1165" w:type="dxa"/>
            <w:shd w:val="clear" w:color="auto" w:fill="auto"/>
          </w:tcPr>
          <w:p w14:paraId="47562764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4F31F76D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Диагностика остаточных знаний</w:t>
            </w:r>
          </w:p>
        </w:tc>
        <w:tc>
          <w:tcPr>
            <w:tcW w:w="1276" w:type="dxa"/>
            <w:shd w:val="clear" w:color="auto" w:fill="auto"/>
          </w:tcPr>
          <w:p w14:paraId="4AEDF11B" w14:textId="77777777" w:rsidR="00FC6946" w:rsidRPr="00F047DA" w:rsidRDefault="00FC6946" w:rsidP="00FC694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9</w:t>
            </w:r>
          </w:p>
        </w:tc>
        <w:tc>
          <w:tcPr>
            <w:tcW w:w="1559" w:type="dxa"/>
            <w:shd w:val="clear" w:color="auto" w:fill="auto"/>
          </w:tcPr>
          <w:p w14:paraId="254770DA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Повторение</w:t>
            </w:r>
          </w:p>
        </w:tc>
        <w:tc>
          <w:tcPr>
            <w:tcW w:w="5358" w:type="dxa"/>
          </w:tcPr>
          <w:p w14:paraId="7F3C6F0A" w14:textId="77777777" w:rsidR="00FC6946" w:rsidRPr="00D21737" w:rsidRDefault="00A7185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hyperlink r:id="rId14" w:history="1">
              <w:r w:rsidR="00FC6946" w:rsidRPr="00D21737">
                <w:rPr>
                  <w:rStyle w:val="a3"/>
                  <w:rFonts w:ascii="Times New Roman" w:eastAsia="DejaVu Sans" w:hAnsi="Times New Roman"/>
                  <w:kern w:val="1"/>
                  <w:sz w:val="24"/>
                  <w:szCs w:val="24"/>
                  <w:lang w:eastAsia="hi-IN" w:bidi="hi-IN"/>
                </w:rPr>
                <w:t>https://interneturok.ru/lesson/biology/6-klass/bstroenie-pokrytosemennyh-rastenijb/stroenie-semeni-plod</w:t>
              </w:r>
            </w:hyperlink>
          </w:p>
          <w:p w14:paraId="4C7CDC33" w14:textId="77777777" w:rsidR="00FC6946" w:rsidRPr="00D21737" w:rsidRDefault="00FC694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6D187D3F" w14:textId="77777777" w:rsidR="00FC6946" w:rsidRPr="00D21737" w:rsidRDefault="00A7185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hyperlink r:id="rId15" w:history="1">
              <w:r w:rsidR="00FC6946" w:rsidRPr="00D21737">
                <w:rPr>
                  <w:rStyle w:val="a3"/>
                  <w:rFonts w:ascii="Times New Roman" w:eastAsia="DejaVu Sans" w:hAnsi="Times New Roman"/>
                  <w:kern w:val="1"/>
                  <w:sz w:val="24"/>
                  <w:szCs w:val="24"/>
                  <w:lang w:eastAsia="hi-IN" w:bidi="hi-IN"/>
                </w:rPr>
                <w:t>https://interneturok.ru/lesson/biology/6-klass/bstroenie-pokrytosemennyh-rastenijb/stroenie-semeni-plod</w:t>
              </w:r>
            </w:hyperlink>
          </w:p>
          <w:p w14:paraId="5F89C93B" w14:textId="77777777" w:rsidR="00FC6946" w:rsidRPr="00D21737" w:rsidRDefault="00FC694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43F9B347" w14:textId="77777777" w:rsidR="00FC6946" w:rsidRPr="00D21737" w:rsidRDefault="00A7185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hyperlink r:id="rId16" w:history="1">
              <w:r w:rsidR="00FC6946" w:rsidRPr="00D21737">
                <w:rPr>
                  <w:rStyle w:val="a3"/>
                  <w:rFonts w:ascii="Times New Roman" w:eastAsia="DejaVu Sans" w:hAnsi="Times New Roman"/>
                  <w:kern w:val="1"/>
                  <w:sz w:val="24"/>
                  <w:szCs w:val="24"/>
                  <w:lang w:eastAsia="hi-IN" w:bidi="hi-IN"/>
                </w:rPr>
                <w:t>https://interneturok.ru/book/biology/6-klass/biologiya-6-klass-ponomareva-i-n#</w:t>
              </w:r>
            </w:hyperlink>
          </w:p>
          <w:p w14:paraId="2402DB86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</w:p>
        </w:tc>
      </w:tr>
      <w:tr w:rsidR="00FC6946" w:rsidRPr="00F047DA" w14:paraId="2B4016C0" w14:textId="1CAC7594" w:rsidTr="00FC6946">
        <w:tc>
          <w:tcPr>
            <w:tcW w:w="1165" w:type="dxa"/>
            <w:shd w:val="clear" w:color="auto" w:fill="auto"/>
          </w:tcPr>
          <w:p w14:paraId="4BD231D5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CEA3FA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 xml:space="preserve">Корень. Корневые системы. Лабораторная работа </w:t>
            </w:r>
            <w:proofErr w:type="spellStart"/>
            <w:r w:rsidRPr="00F047DA">
              <w:rPr>
                <w:sz w:val="20"/>
                <w:szCs w:val="20"/>
              </w:rPr>
              <w:t>No</w:t>
            </w:r>
            <w:proofErr w:type="spellEnd"/>
            <w:r w:rsidRPr="00F047DA">
              <w:rPr>
                <w:sz w:val="20"/>
                <w:szCs w:val="20"/>
              </w:rPr>
              <w:t xml:space="preserve"> 3«Строение корневых систем» </w:t>
            </w:r>
          </w:p>
        </w:tc>
        <w:tc>
          <w:tcPr>
            <w:tcW w:w="1276" w:type="dxa"/>
            <w:shd w:val="clear" w:color="auto" w:fill="auto"/>
          </w:tcPr>
          <w:p w14:paraId="6775815D" w14:textId="77777777" w:rsidR="00FC6946" w:rsidRPr="00F047DA" w:rsidRDefault="00FC6946" w:rsidP="00FC694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9</w:t>
            </w:r>
          </w:p>
        </w:tc>
        <w:tc>
          <w:tcPr>
            <w:tcW w:w="1559" w:type="dxa"/>
            <w:shd w:val="clear" w:color="auto" w:fill="auto"/>
          </w:tcPr>
          <w:p w14:paraId="21F0BAEF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§ 3</w:t>
            </w:r>
          </w:p>
        </w:tc>
        <w:tc>
          <w:tcPr>
            <w:tcW w:w="5358" w:type="dxa"/>
          </w:tcPr>
          <w:p w14:paraId="5D5F7246" w14:textId="77777777" w:rsidR="00FC6946" w:rsidRPr="00D21737" w:rsidRDefault="00A7185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hyperlink r:id="rId17" w:history="1">
              <w:r w:rsidR="00FC6946" w:rsidRPr="00D21737">
                <w:rPr>
                  <w:rStyle w:val="a3"/>
                  <w:rFonts w:ascii="Times New Roman" w:eastAsia="DejaVu Sans" w:hAnsi="Times New Roman"/>
                  <w:kern w:val="1"/>
                  <w:sz w:val="24"/>
                  <w:szCs w:val="24"/>
                  <w:lang w:eastAsia="hi-IN" w:bidi="hi-IN"/>
                </w:rPr>
                <w:t>https://interneturok.ru/lesson/biology/6-klass/bstroenie-pokrytosemennyh-rastenijb/koren</w:t>
              </w:r>
            </w:hyperlink>
          </w:p>
          <w:p w14:paraId="31AFCC36" w14:textId="77777777" w:rsidR="00FC6946" w:rsidRPr="00D21737" w:rsidRDefault="00FC694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4039F2DB" w14:textId="77777777" w:rsidR="00FC6946" w:rsidRPr="00D21737" w:rsidRDefault="00FC694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0A26A117" w14:textId="77777777" w:rsidR="00FC6946" w:rsidRPr="00D21737" w:rsidRDefault="00A7185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hyperlink r:id="rId18" w:history="1">
              <w:r w:rsidR="00FC6946" w:rsidRPr="00D21737">
                <w:rPr>
                  <w:rStyle w:val="a3"/>
                  <w:rFonts w:ascii="Times New Roman" w:eastAsia="DejaVu Sans" w:hAnsi="Times New Roman"/>
                  <w:kern w:val="1"/>
                  <w:sz w:val="24"/>
                  <w:szCs w:val="24"/>
                  <w:lang w:eastAsia="hi-IN" w:bidi="hi-IN"/>
                </w:rPr>
                <w:t>https://interneturok.ru/book/biology/6-klass/biologiya-6-klass-ponomareva-i-n#</w:t>
              </w:r>
            </w:hyperlink>
          </w:p>
          <w:p w14:paraId="1F2776B3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</w:p>
        </w:tc>
      </w:tr>
      <w:tr w:rsidR="00FC6946" w:rsidRPr="00F047DA" w14:paraId="5FCCB7BA" w14:textId="480172E4" w:rsidTr="00FC6946">
        <w:tc>
          <w:tcPr>
            <w:tcW w:w="1165" w:type="dxa"/>
            <w:shd w:val="clear" w:color="auto" w:fill="auto"/>
          </w:tcPr>
          <w:p w14:paraId="54B598DE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5B663AD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 xml:space="preserve">Клеточное строение корня. Лабораторная работа </w:t>
            </w:r>
            <w:proofErr w:type="spellStart"/>
            <w:r w:rsidRPr="00F047DA">
              <w:rPr>
                <w:sz w:val="20"/>
                <w:szCs w:val="20"/>
              </w:rPr>
              <w:t>No</w:t>
            </w:r>
            <w:proofErr w:type="spellEnd"/>
            <w:r w:rsidRPr="00F047DA">
              <w:rPr>
                <w:sz w:val="20"/>
                <w:szCs w:val="20"/>
              </w:rPr>
              <w:t xml:space="preserve"> 4«Строение корневых волосков и корневого чехлика»</w:t>
            </w:r>
          </w:p>
        </w:tc>
        <w:tc>
          <w:tcPr>
            <w:tcW w:w="1276" w:type="dxa"/>
            <w:shd w:val="clear" w:color="auto" w:fill="auto"/>
          </w:tcPr>
          <w:p w14:paraId="511AB452" w14:textId="77777777" w:rsidR="00FC6946" w:rsidRPr="00F047DA" w:rsidRDefault="00FC6946" w:rsidP="00FC69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10</w:t>
            </w:r>
          </w:p>
        </w:tc>
        <w:tc>
          <w:tcPr>
            <w:tcW w:w="1559" w:type="dxa"/>
            <w:shd w:val="clear" w:color="auto" w:fill="auto"/>
          </w:tcPr>
          <w:p w14:paraId="08848AC7" w14:textId="77777777" w:rsidR="00FC6946" w:rsidRPr="00F047DA" w:rsidRDefault="00FC6946" w:rsidP="00FC6946">
            <w:pPr>
              <w:jc w:val="both"/>
              <w:rPr>
                <w:b/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§ 4</w:t>
            </w:r>
          </w:p>
        </w:tc>
        <w:tc>
          <w:tcPr>
            <w:tcW w:w="5358" w:type="dxa"/>
          </w:tcPr>
          <w:p w14:paraId="06FEA78E" w14:textId="77777777" w:rsidR="00FC6946" w:rsidRPr="00D21737" w:rsidRDefault="00A7185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hyperlink r:id="rId19" w:history="1">
              <w:r w:rsidR="00FC6946" w:rsidRPr="00D21737">
                <w:rPr>
                  <w:rStyle w:val="a3"/>
                  <w:rFonts w:ascii="Times New Roman" w:eastAsia="DejaVu Sans" w:hAnsi="Times New Roman"/>
                  <w:kern w:val="1"/>
                  <w:sz w:val="24"/>
                  <w:szCs w:val="24"/>
                  <w:lang w:eastAsia="hi-IN" w:bidi="hi-IN"/>
                </w:rPr>
                <w:t>https://interneturok.ru/book/biology/6-klass/biologiya-6-klass-ponomareva-i-n#</w:t>
              </w:r>
            </w:hyperlink>
          </w:p>
          <w:p w14:paraId="726EAEE7" w14:textId="77777777" w:rsidR="00FC6946" w:rsidRPr="00D21737" w:rsidRDefault="00FC694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7AA161B4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</w:p>
        </w:tc>
      </w:tr>
      <w:tr w:rsidR="00FC6946" w:rsidRPr="00A71856" w14:paraId="23067D54" w14:textId="1C2E1E2B" w:rsidTr="00FC6946">
        <w:tc>
          <w:tcPr>
            <w:tcW w:w="1165" w:type="dxa"/>
            <w:shd w:val="clear" w:color="auto" w:fill="auto"/>
          </w:tcPr>
          <w:p w14:paraId="4BB146B1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5209" w:type="dxa"/>
            <w:shd w:val="clear" w:color="auto" w:fill="auto"/>
          </w:tcPr>
          <w:p w14:paraId="6AF1D242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 xml:space="preserve">Побег. </w:t>
            </w:r>
            <w:proofErr w:type="spellStart"/>
            <w:r w:rsidRPr="00F047DA">
              <w:rPr>
                <w:sz w:val="20"/>
                <w:szCs w:val="20"/>
              </w:rPr>
              <w:t>Почки.Лабораторная</w:t>
            </w:r>
            <w:proofErr w:type="spellEnd"/>
            <w:r w:rsidRPr="00F047DA">
              <w:rPr>
                <w:sz w:val="20"/>
                <w:szCs w:val="20"/>
              </w:rPr>
              <w:t xml:space="preserve"> работа </w:t>
            </w:r>
            <w:proofErr w:type="spellStart"/>
            <w:r w:rsidRPr="00F047DA">
              <w:rPr>
                <w:sz w:val="20"/>
                <w:szCs w:val="20"/>
              </w:rPr>
              <w:t>No</w:t>
            </w:r>
            <w:proofErr w:type="spellEnd"/>
            <w:r w:rsidRPr="00F047DA">
              <w:rPr>
                <w:sz w:val="20"/>
                <w:szCs w:val="20"/>
              </w:rPr>
              <w:t xml:space="preserve"> 5 «Строение почки»</w:t>
            </w:r>
          </w:p>
        </w:tc>
        <w:tc>
          <w:tcPr>
            <w:tcW w:w="1276" w:type="dxa"/>
            <w:shd w:val="clear" w:color="auto" w:fill="auto"/>
          </w:tcPr>
          <w:p w14:paraId="5A1C25A3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1559" w:type="dxa"/>
            <w:shd w:val="clear" w:color="auto" w:fill="auto"/>
          </w:tcPr>
          <w:p w14:paraId="04DCBB34" w14:textId="77777777" w:rsidR="00FC6946" w:rsidRPr="00F047DA" w:rsidRDefault="00FC6946" w:rsidP="00FC6946">
            <w:pPr>
              <w:jc w:val="both"/>
              <w:rPr>
                <w:sz w:val="20"/>
                <w:szCs w:val="20"/>
                <w:lang w:val="en-US"/>
              </w:rPr>
            </w:pPr>
            <w:r w:rsidRPr="00F047DA">
              <w:rPr>
                <w:sz w:val="20"/>
                <w:szCs w:val="20"/>
              </w:rPr>
              <w:t>§</w:t>
            </w:r>
            <w:r w:rsidRPr="00F047DA">
              <w:rPr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5358" w:type="dxa"/>
          </w:tcPr>
          <w:p w14:paraId="1B38B63A" w14:textId="77777777" w:rsidR="00FC6946" w:rsidRPr="00FC6946" w:rsidRDefault="00A92134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val="en-US" w:eastAsia="hi-IN" w:bidi="hi-IN"/>
              </w:rPr>
            </w:pPr>
            <w:hyperlink r:id="rId20" w:history="1">
              <w:r w:rsidR="00FC6946" w:rsidRPr="00FC6946">
                <w:rPr>
                  <w:rStyle w:val="a3"/>
                  <w:rFonts w:ascii="Times New Roman" w:eastAsia="DejaVu Sans" w:hAnsi="Times New Roman"/>
                  <w:kern w:val="1"/>
                  <w:sz w:val="24"/>
                  <w:szCs w:val="24"/>
                  <w:lang w:val="en-US" w:eastAsia="hi-IN" w:bidi="hi-IN"/>
                </w:rPr>
                <w:t>https://interneturok.ru/lesson/biology/6-klass/bstroenie-pokrytosemennyh-rastenijb/pobegi-i-pochki</w:t>
              </w:r>
            </w:hyperlink>
          </w:p>
          <w:p w14:paraId="69B38E88" w14:textId="77777777" w:rsidR="00FC6946" w:rsidRPr="00FC6946" w:rsidRDefault="00FC694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14:paraId="286FF1D7" w14:textId="77777777" w:rsidR="00FC6946" w:rsidRPr="00FC6946" w:rsidRDefault="00A92134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val="en-US" w:eastAsia="hi-IN" w:bidi="hi-IN"/>
              </w:rPr>
            </w:pPr>
            <w:hyperlink r:id="rId21" w:history="1">
              <w:r w:rsidR="00FC6946" w:rsidRPr="00FC6946">
                <w:rPr>
                  <w:rStyle w:val="a3"/>
                  <w:rFonts w:ascii="Times New Roman" w:eastAsia="DejaVu Sans" w:hAnsi="Times New Roman"/>
                  <w:kern w:val="1"/>
                  <w:sz w:val="24"/>
                  <w:szCs w:val="24"/>
                  <w:lang w:val="en-US" w:eastAsia="hi-IN" w:bidi="hi-IN"/>
                </w:rPr>
                <w:t>https://interneturok.ru/lesson/biology/6-klass/bstroenie-pokrytosemennyh-rastenijb/pobegi-i-pochki</w:t>
              </w:r>
            </w:hyperlink>
          </w:p>
          <w:p w14:paraId="30482121" w14:textId="77777777" w:rsidR="00FC6946" w:rsidRPr="00FC6946" w:rsidRDefault="00FC6946" w:rsidP="00FC6946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C6946" w:rsidRPr="00F047DA" w14:paraId="7399E819" w14:textId="5A2BA9BB" w:rsidTr="00FC6946">
        <w:tc>
          <w:tcPr>
            <w:tcW w:w="1165" w:type="dxa"/>
            <w:shd w:val="clear" w:color="auto" w:fill="auto"/>
          </w:tcPr>
          <w:p w14:paraId="4B02C546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7</w:t>
            </w:r>
          </w:p>
        </w:tc>
        <w:tc>
          <w:tcPr>
            <w:tcW w:w="5209" w:type="dxa"/>
            <w:shd w:val="clear" w:color="auto" w:fill="auto"/>
          </w:tcPr>
          <w:p w14:paraId="4456EC64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 xml:space="preserve">Многообразие побегов. Лабораторная работа </w:t>
            </w:r>
            <w:proofErr w:type="spellStart"/>
            <w:r w:rsidRPr="00F047DA">
              <w:rPr>
                <w:sz w:val="20"/>
                <w:szCs w:val="20"/>
              </w:rPr>
              <w:t>No</w:t>
            </w:r>
            <w:proofErr w:type="spellEnd"/>
            <w:r w:rsidRPr="00F047DA">
              <w:rPr>
                <w:sz w:val="20"/>
                <w:szCs w:val="20"/>
              </w:rPr>
              <w:t xml:space="preserve"> 6«Строение луковицы», Лабораторная работа </w:t>
            </w:r>
            <w:proofErr w:type="spellStart"/>
            <w:r w:rsidRPr="00F047DA">
              <w:rPr>
                <w:sz w:val="20"/>
                <w:szCs w:val="20"/>
              </w:rPr>
              <w:t>No</w:t>
            </w:r>
            <w:proofErr w:type="spellEnd"/>
            <w:r w:rsidRPr="00F047DA">
              <w:rPr>
                <w:sz w:val="20"/>
                <w:szCs w:val="20"/>
              </w:rPr>
              <w:t xml:space="preserve"> 7 «Строение клубня», Лабораторная работа </w:t>
            </w:r>
            <w:proofErr w:type="spellStart"/>
            <w:r w:rsidRPr="00F047DA">
              <w:rPr>
                <w:sz w:val="20"/>
                <w:szCs w:val="20"/>
              </w:rPr>
              <w:t>No</w:t>
            </w:r>
            <w:proofErr w:type="spellEnd"/>
            <w:r w:rsidRPr="00F047DA">
              <w:rPr>
                <w:sz w:val="20"/>
                <w:szCs w:val="20"/>
              </w:rPr>
              <w:t xml:space="preserve"> 8  «Строение корневища»</w:t>
            </w:r>
          </w:p>
        </w:tc>
        <w:tc>
          <w:tcPr>
            <w:tcW w:w="1276" w:type="dxa"/>
            <w:shd w:val="clear" w:color="auto" w:fill="auto"/>
          </w:tcPr>
          <w:p w14:paraId="55B789A0" w14:textId="77777777" w:rsidR="00FC6946" w:rsidRPr="00FC720E" w:rsidRDefault="00FC6946" w:rsidP="00FC69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10</w:t>
            </w:r>
          </w:p>
        </w:tc>
        <w:tc>
          <w:tcPr>
            <w:tcW w:w="1559" w:type="dxa"/>
            <w:shd w:val="clear" w:color="auto" w:fill="auto"/>
          </w:tcPr>
          <w:p w14:paraId="7D279C08" w14:textId="77777777" w:rsidR="00FC6946" w:rsidRPr="00F047DA" w:rsidRDefault="00FC6946" w:rsidP="00FC6946">
            <w:pPr>
              <w:jc w:val="both"/>
              <w:rPr>
                <w:b/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§</w:t>
            </w:r>
            <w:r w:rsidRPr="00F047DA">
              <w:rPr>
                <w:sz w:val="20"/>
                <w:szCs w:val="20"/>
                <w:lang w:val="en-US"/>
              </w:rPr>
              <w:t xml:space="preserve"> </w:t>
            </w:r>
            <w:r w:rsidRPr="00F047DA">
              <w:rPr>
                <w:sz w:val="20"/>
                <w:szCs w:val="20"/>
              </w:rPr>
              <w:t>6</w:t>
            </w:r>
          </w:p>
        </w:tc>
        <w:tc>
          <w:tcPr>
            <w:tcW w:w="5358" w:type="dxa"/>
          </w:tcPr>
          <w:p w14:paraId="699D974D" w14:textId="77777777" w:rsidR="00FC6946" w:rsidRPr="00D21737" w:rsidRDefault="00A7185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hyperlink r:id="rId22" w:history="1">
              <w:r w:rsidR="00FC6946" w:rsidRPr="00D21737">
                <w:rPr>
                  <w:rStyle w:val="a3"/>
                  <w:rFonts w:ascii="Times New Roman" w:eastAsia="DejaVu Sans" w:hAnsi="Times New Roman"/>
                  <w:kern w:val="1"/>
                  <w:sz w:val="24"/>
                  <w:szCs w:val="24"/>
                  <w:lang w:eastAsia="hi-IN" w:bidi="hi-IN"/>
                </w:rPr>
                <w:t>https://interneturok.ru/lesson/biology/6-klass/bstroenie-pokrytosemennyh-rastenijb/vidoizmeneniya-pobega</w:t>
              </w:r>
            </w:hyperlink>
          </w:p>
          <w:p w14:paraId="581B545B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</w:p>
        </w:tc>
      </w:tr>
      <w:tr w:rsidR="00FC6946" w:rsidRPr="00F047DA" w14:paraId="0BD30051" w14:textId="2B8016B4" w:rsidTr="00FC6946">
        <w:tc>
          <w:tcPr>
            <w:tcW w:w="1165" w:type="dxa"/>
            <w:shd w:val="clear" w:color="auto" w:fill="auto"/>
          </w:tcPr>
          <w:p w14:paraId="7269F766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8</w:t>
            </w:r>
          </w:p>
        </w:tc>
        <w:tc>
          <w:tcPr>
            <w:tcW w:w="5209" w:type="dxa"/>
            <w:shd w:val="clear" w:color="auto" w:fill="auto"/>
          </w:tcPr>
          <w:p w14:paraId="6644E8AE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 xml:space="preserve">Строение стебля. Лабораторная работа </w:t>
            </w:r>
            <w:proofErr w:type="spellStart"/>
            <w:r w:rsidRPr="00F047DA">
              <w:rPr>
                <w:sz w:val="20"/>
                <w:szCs w:val="20"/>
              </w:rPr>
              <w:t>No</w:t>
            </w:r>
            <w:proofErr w:type="spellEnd"/>
            <w:r w:rsidRPr="00F047DA">
              <w:rPr>
                <w:sz w:val="20"/>
                <w:szCs w:val="20"/>
              </w:rPr>
              <w:t xml:space="preserve"> 9 «Внешнее и </w:t>
            </w:r>
            <w:proofErr w:type="spellStart"/>
            <w:r w:rsidRPr="00F047DA">
              <w:rPr>
                <w:sz w:val="20"/>
                <w:szCs w:val="20"/>
              </w:rPr>
              <w:t>внутреннеее</w:t>
            </w:r>
            <w:proofErr w:type="spellEnd"/>
            <w:r w:rsidRPr="00F047DA">
              <w:rPr>
                <w:sz w:val="20"/>
                <w:szCs w:val="20"/>
              </w:rPr>
              <w:t xml:space="preserve"> строение стебля»</w:t>
            </w:r>
          </w:p>
        </w:tc>
        <w:tc>
          <w:tcPr>
            <w:tcW w:w="1276" w:type="dxa"/>
            <w:shd w:val="clear" w:color="auto" w:fill="auto"/>
          </w:tcPr>
          <w:p w14:paraId="7C9F5950" w14:textId="77777777" w:rsidR="00FC6946" w:rsidRPr="00FC720E" w:rsidRDefault="00FC6946" w:rsidP="00FC6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3246CE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§</w:t>
            </w:r>
            <w:r w:rsidRPr="00F047DA">
              <w:rPr>
                <w:sz w:val="20"/>
                <w:szCs w:val="20"/>
                <w:lang w:val="en-US"/>
              </w:rPr>
              <w:t xml:space="preserve"> </w:t>
            </w:r>
            <w:r w:rsidRPr="00F047DA">
              <w:rPr>
                <w:sz w:val="20"/>
                <w:szCs w:val="20"/>
              </w:rPr>
              <w:t>7</w:t>
            </w:r>
          </w:p>
        </w:tc>
        <w:tc>
          <w:tcPr>
            <w:tcW w:w="5358" w:type="dxa"/>
          </w:tcPr>
          <w:p w14:paraId="5DC248C7" w14:textId="77777777" w:rsidR="00FC6946" w:rsidRPr="00D21737" w:rsidRDefault="00A7185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hyperlink r:id="rId23" w:history="1">
              <w:r w:rsidR="00FC6946" w:rsidRPr="00D21737">
                <w:rPr>
                  <w:rStyle w:val="a3"/>
                  <w:rFonts w:ascii="Times New Roman" w:eastAsia="DejaVu Sans" w:hAnsi="Times New Roman"/>
                  <w:kern w:val="1"/>
                  <w:sz w:val="24"/>
                  <w:szCs w:val="24"/>
                  <w:lang w:eastAsia="hi-IN" w:bidi="hi-IN"/>
                </w:rPr>
                <w:t>https://interneturok.ru/book/biology/6-klass/biologiya-6-klass-ponomareva-i-n#</w:t>
              </w:r>
            </w:hyperlink>
          </w:p>
          <w:p w14:paraId="6BF3C397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</w:p>
        </w:tc>
      </w:tr>
      <w:tr w:rsidR="00FC6946" w:rsidRPr="00F047DA" w14:paraId="4A4DFF24" w14:textId="01A36DA6" w:rsidTr="00FC6946">
        <w:tc>
          <w:tcPr>
            <w:tcW w:w="1165" w:type="dxa"/>
            <w:shd w:val="clear" w:color="auto" w:fill="auto"/>
          </w:tcPr>
          <w:p w14:paraId="38BFCEBC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9</w:t>
            </w:r>
          </w:p>
        </w:tc>
        <w:tc>
          <w:tcPr>
            <w:tcW w:w="5209" w:type="dxa"/>
            <w:shd w:val="clear" w:color="auto" w:fill="auto"/>
          </w:tcPr>
          <w:p w14:paraId="316ADBB0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 xml:space="preserve">Лист. Внешнее строение. Лабораторная работа </w:t>
            </w:r>
            <w:proofErr w:type="spellStart"/>
            <w:r w:rsidRPr="00F047DA">
              <w:rPr>
                <w:sz w:val="20"/>
                <w:szCs w:val="20"/>
              </w:rPr>
              <w:t>No</w:t>
            </w:r>
            <w:proofErr w:type="spellEnd"/>
            <w:r w:rsidRPr="00F047DA">
              <w:rPr>
                <w:sz w:val="20"/>
                <w:szCs w:val="20"/>
              </w:rPr>
              <w:t xml:space="preserve"> 10«Внешнее  строение листа»,  </w:t>
            </w:r>
          </w:p>
        </w:tc>
        <w:tc>
          <w:tcPr>
            <w:tcW w:w="1276" w:type="dxa"/>
            <w:shd w:val="clear" w:color="auto" w:fill="auto"/>
          </w:tcPr>
          <w:p w14:paraId="6B7ABD29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B7C002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§ 8</w:t>
            </w:r>
          </w:p>
        </w:tc>
        <w:tc>
          <w:tcPr>
            <w:tcW w:w="5358" w:type="dxa"/>
          </w:tcPr>
          <w:p w14:paraId="016ED20A" w14:textId="77777777" w:rsidR="00FC6946" w:rsidRPr="00D21737" w:rsidRDefault="00A7185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hyperlink r:id="rId24" w:history="1">
              <w:r w:rsidR="00FC6946" w:rsidRPr="00D21737">
                <w:rPr>
                  <w:rStyle w:val="a3"/>
                  <w:rFonts w:ascii="Times New Roman" w:eastAsia="DejaVu Sans" w:hAnsi="Times New Roman"/>
                  <w:kern w:val="1"/>
                  <w:sz w:val="24"/>
                  <w:szCs w:val="24"/>
                  <w:lang w:eastAsia="hi-IN" w:bidi="hi-IN"/>
                </w:rPr>
                <w:t>https://interneturok.ru/book/biology/6-klass/biologiya-6-klass-ponomareva-i-n#</w:t>
              </w:r>
            </w:hyperlink>
          </w:p>
          <w:p w14:paraId="75B21B18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</w:p>
        </w:tc>
      </w:tr>
      <w:tr w:rsidR="00FC6946" w:rsidRPr="00F047DA" w14:paraId="27609E8F" w14:textId="4CC664DA" w:rsidTr="00FC6946">
        <w:tc>
          <w:tcPr>
            <w:tcW w:w="1165" w:type="dxa"/>
            <w:shd w:val="clear" w:color="auto" w:fill="auto"/>
          </w:tcPr>
          <w:p w14:paraId="2D41EFEE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10</w:t>
            </w:r>
          </w:p>
        </w:tc>
        <w:tc>
          <w:tcPr>
            <w:tcW w:w="5209" w:type="dxa"/>
            <w:shd w:val="clear" w:color="auto" w:fill="auto"/>
          </w:tcPr>
          <w:p w14:paraId="559E4DDC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 xml:space="preserve">Клеточное строение листа. Лабораторная работа </w:t>
            </w:r>
            <w:proofErr w:type="spellStart"/>
            <w:r w:rsidRPr="00F047DA">
              <w:rPr>
                <w:sz w:val="20"/>
                <w:szCs w:val="20"/>
              </w:rPr>
              <w:t>No</w:t>
            </w:r>
            <w:proofErr w:type="spellEnd"/>
            <w:r w:rsidRPr="00F047DA">
              <w:rPr>
                <w:sz w:val="20"/>
                <w:szCs w:val="20"/>
              </w:rPr>
              <w:t xml:space="preserve"> 11 «Внутреннее  строение листа»</w:t>
            </w:r>
          </w:p>
        </w:tc>
        <w:tc>
          <w:tcPr>
            <w:tcW w:w="1276" w:type="dxa"/>
            <w:shd w:val="clear" w:color="auto" w:fill="auto"/>
          </w:tcPr>
          <w:p w14:paraId="351DC6F1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65D31B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§ 9</w:t>
            </w:r>
          </w:p>
        </w:tc>
        <w:tc>
          <w:tcPr>
            <w:tcW w:w="5358" w:type="dxa"/>
          </w:tcPr>
          <w:p w14:paraId="7217CB3F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</w:p>
        </w:tc>
      </w:tr>
      <w:tr w:rsidR="00FC6946" w:rsidRPr="00F047DA" w14:paraId="0F548954" w14:textId="15DD17BE" w:rsidTr="00FC6946">
        <w:tc>
          <w:tcPr>
            <w:tcW w:w="1165" w:type="dxa"/>
            <w:shd w:val="clear" w:color="auto" w:fill="auto"/>
          </w:tcPr>
          <w:p w14:paraId="40AF8F11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11</w:t>
            </w:r>
          </w:p>
        </w:tc>
        <w:tc>
          <w:tcPr>
            <w:tcW w:w="5209" w:type="dxa"/>
            <w:shd w:val="clear" w:color="auto" w:fill="auto"/>
          </w:tcPr>
          <w:p w14:paraId="2A106514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 xml:space="preserve">Цветок. Лабораторная работа </w:t>
            </w:r>
            <w:proofErr w:type="spellStart"/>
            <w:r w:rsidRPr="00F047DA">
              <w:rPr>
                <w:sz w:val="20"/>
                <w:szCs w:val="20"/>
              </w:rPr>
              <w:t>No</w:t>
            </w:r>
            <w:proofErr w:type="spellEnd"/>
            <w:r w:rsidRPr="00F047DA">
              <w:rPr>
                <w:sz w:val="20"/>
                <w:szCs w:val="20"/>
              </w:rPr>
              <w:t xml:space="preserve"> 12 « Строение цветка» </w:t>
            </w:r>
          </w:p>
        </w:tc>
        <w:tc>
          <w:tcPr>
            <w:tcW w:w="1276" w:type="dxa"/>
            <w:shd w:val="clear" w:color="auto" w:fill="auto"/>
          </w:tcPr>
          <w:p w14:paraId="52028B4D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A6FD69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§ 10</w:t>
            </w:r>
          </w:p>
        </w:tc>
        <w:tc>
          <w:tcPr>
            <w:tcW w:w="5358" w:type="dxa"/>
          </w:tcPr>
          <w:p w14:paraId="137C71A6" w14:textId="77777777" w:rsidR="00FC6946" w:rsidRPr="00D21737" w:rsidRDefault="00A7185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hyperlink r:id="rId25" w:history="1">
              <w:r w:rsidR="00FC6946" w:rsidRPr="00D21737">
                <w:rPr>
                  <w:rStyle w:val="a3"/>
                  <w:rFonts w:ascii="Times New Roman" w:eastAsia="DejaVu Sans" w:hAnsi="Times New Roman"/>
                  <w:kern w:val="1"/>
                  <w:sz w:val="24"/>
                  <w:szCs w:val="24"/>
                  <w:lang w:eastAsia="hi-IN" w:bidi="hi-IN"/>
                </w:rPr>
                <w:t>https://resh.edu.ru/subject/lesson/821/</w:t>
              </w:r>
            </w:hyperlink>
          </w:p>
          <w:p w14:paraId="5DE47E35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</w:p>
        </w:tc>
      </w:tr>
      <w:tr w:rsidR="00FC6946" w:rsidRPr="00F047DA" w14:paraId="6E3EA563" w14:textId="21CA9B36" w:rsidTr="00FC6946">
        <w:tc>
          <w:tcPr>
            <w:tcW w:w="1165" w:type="dxa"/>
            <w:shd w:val="clear" w:color="auto" w:fill="auto"/>
          </w:tcPr>
          <w:p w14:paraId="3925095F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12</w:t>
            </w:r>
          </w:p>
        </w:tc>
        <w:tc>
          <w:tcPr>
            <w:tcW w:w="5209" w:type="dxa"/>
            <w:shd w:val="clear" w:color="auto" w:fill="auto"/>
          </w:tcPr>
          <w:p w14:paraId="5CE561A5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 xml:space="preserve">Соцветия. Лабораторная работа </w:t>
            </w:r>
            <w:proofErr w:type="spellStart"/>
            <w:r w:rsidRPr="00F047DA">
              <w:rPr>
                <w:sz w:val="20"/>
                <w:szCs w:val="20"/>
              </w:rPr>
              <w:t>No</w:t>
            </w:r>
            <w:proofErr w:type="spellEnd"/>
            <w:r w:rsidRPr="00F047DA">
              <w:rPr>
                <w:sz w:val="20"/>
                <w:szCs w:val="20"/>
              </w:rPr>
              <w:t xml:space="preserve"> 13 «Строение соцветий»</w:t>
            </w:r>
          </w:p>
        </w:tc>
        <w:tc>
          <w:tcPr>
            <w:tcW w:w="1276" w:type="dxa"/>
            <w:shd w:val="clear" w:color="auto" w:fill="auto"/>
          </w:tcPr>
          <w:p w14:paraId="66DFD280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9B775B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§ 11</w:t>
            </w:r>
          </w:p>
        </w:tc>
        <w:tc>
          <w:tcPr>
            <w:tcW w:w="5358" w:type="dxa"/>
          </w:tcPr>
          <w:p w14:paraId="2820A0A2" w14:textId="77777777" w:rsidR="00FC6946" w:rsidRPr="00D21737" w:rsidRDefault="00A7185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hyperlink r:id="rId26" w:history="1">
              <w:r w:rsidR="00FC6946" w:rsidRPr="00D21737">
                <w:rPr>
                  <w:rStyle w:val="a3"/>
                  <w:rFonts w:ascii="Times New Roman" w:eastAsia="DejaVu Sans" w:hAnsi="Times New Roman"/>
                  <w:kern w:val="1"/>
                  <w:sz w:val="24"/>
                  <w:szCs w:val="24"/>
                  <w:lang w:eastAsia="hi-IN" w:bidi="hi-IN"/>
                </w:rPr>
                <w:t>https://www.yaklass.ru/p/biologia/bakterii-griby-rasteniya/stroenie-organov-pokrytosemennykh-rastenii-14403/generativnye-organy-tcvetki-sotcvetiia-14336</w:t>
              </w:r>
            </w:hyperlink>
          </w:p>
          <w:p w14:paraId="74B125EE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</w:p>
        </w:tc>
      </w:tr>
      <w:tr w:rsidR="00FC6946" w:rsidRPr="00F047DA" w14:paraId="77B82901" w14:textId="4B0907F5" w:rsidTr="00FC6946">
        <w:tc>
          <w:tcPr>
            <w:tcW w:w="1165" w:type="dxa"/>
            <w:shd w:val="clear" w:color="auto" w:fill="auto"/>
          </w:tcPr>
          <w:p w14:paraId="745BC42B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13</w:t>
            </w:r>
          </w:p>
        </w:tc>
        <w:tc>
          <w:tcPr>
            <w:tcW w:w="5209" w:type="dxa"/>
            <w:shd w:val="clear" w:color="auto" w:fill="auto"/>
          </w:tcPr>
          <w:p w14:paraId="7F81938A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 xml:space="preserve">Плоды. Лабораторная работа </w:t>
            </w:r>
            <w:proofErr w:type="spellStart"/>
            <w:r w:rsidRPr="00F047DA">
              <w:rPr>
                <w:sz w:val="20"/>
                <w:szCs w:val="20"/>
              </w:rPr>
              <w:t>No</w:t>
            </w:r>
            <w:proofErr w:type="spellEnd"/>
            <w:r w:rsidRPr="00F047DA">
              <w:rPr>
                <w:sz w:val="20"/>
                <w:szCs w:val="20"/>
              </w:rPr>
              <w:t xml:space="preserve"> 14«Плоды» </w:t>
            </w:r>
          </w:p>
        </w:tc>
        <w:tc>
          <w:tcPr>
            <w:tcW w:w="1276" w:type="dxa"/>
            <w:shd w:val="clear" w:color="auto" w:fill="auto"/>
          </w:tcPr>
          <w:p w14:paraId="290600F5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5F792A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§ 12</w:t>
            </w:r>
          </w:p>
        </w:tc>
        <w:tc>
          <w:tcPr>
            <w:tcW w:w="5358" w:type="dxa"/>
          </w:tcPr>
          <w:p w14:paraId="06BF3618" w14:textId="77777777" w:rsidR="00FC6946" w:rsidRPr="00D21737" w:rsidRDefault="00A7185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hyperlink r:id="rId27" w:history="1">
              <w:r w:rsidR="00FC6946" w:rsidRPr="00D21737">
                <w:rPr>
                  <w:rStyle w:val="a3"/>
                  <w:rFonts w:ascii="Times New Roman" w:eastAsia="DejaVu Sans" w:hAnsi="Times New Roman"/>
                  <w:kern w:val="1"/>
                  <w:sz w:val="24"/>
                  <w:szCs w:val="24"/>
                  <w:lang w:eastAsia="hi-IN" w:bidi="hi-IN"/>
                </w:rPr>
                <w:t>https://www.yaklass.ru/p/biologia/bakterii-griby-rasteniya/stroenie-organov-pokrytosemennykh-rastenii-14403/plody-i-semena-14337</w:t>
              </w:r>
            </w:hyperlink>
          </w:p>
          <w:p w14:paraId="708ADA45" w14:textId="77777777" w:rsidR="00FC6946" w:rsidRPr="00D21737" w:rsidRDefault="00FC694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34831C72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</w:p>
        </w:tc>
      </w:tr>
      <w:tr w:rsidR="00FC6946" w:rsidRPr="00F047DA" w14:paraId="3508167F" w14:textId="24E6FE1C" w:rsidTr="00FC6946">
        <w:tc>
          <w:tcPr>
            <w:tcW w:w="1165" w:type="dxa"/>
            <w:shd w:val="clear" w:color="auto" w:fill="auto"/>
          </w:tcPr>
          <w:p w14:paraId="6F0A0904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14</w:t>
            </w:r>
          </w:p>
        </w:tc>
        <w:tc>
          <w:tcPr>
            <w:tcW w:w="5209" w:type="dxa"/>
            <w:shd w:val="clear" w:color="auto" w:fill="auto"/>
          </w:tcPr>
          <w:p w14:paraId="6F08CFD1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Распространение плодов</w:t>
            </w:r>
          </w:p>
        </w:tc>
        <w:tc>
          <w:tcPr>
            <w:tcW w:w="1276" w:type="dxa"/>
            <w:shd w:val="clear" w:color="auto" w:fill="auto"/>
          </w:tcPr>
          <w:p w14:paraId="40197E63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126060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§ 13</w:t>
            </w:r>
          </w:p>
        </w:tc>
        <w:tc>
          <w:tcPr>
            <w:tcW w:w="5358" w:type="dxa"/>
          </w:tcPr>
          <w:p w14:paraId="19E47D52" w14:textId="77777777" w:rsidR="00FC6946" w:rsidRPr="00D21737" w:rsidRDefault="00A7185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hyperlink r:id="rId28" w:history="1">
              <w:r w:rsidR="00FC6946" w:rsidRPr="00D21737">
                <w:rPr>
                  <w:rStyle w:val="a3"/>
                  <w:rFonts w:ascii="Times New Roman" w:eastAsia="DejaVu Sans" w:hAnsi="Times New Roman"/>
                  <w:kern w:val="1"/>
                  <w:sz w:val="24"/>
                  <w:szCs w:val="24"/>
                  <w:lang w:eastAsia="hi-IN" w:bidi="hi-IN"/>
                </w:rPr>
                <w:t>https://www.yaklass.ru/p/biologia/bakterii-griby-rasteniya/stroenie-organov-pokrytosemennykh-</w:t>
              </w:r>
              <w:r w:rsidR="00FC6946" w:rsidRPr="00D21737">
                <w:rPr>
                  <w:rStyle w:val="a3"/>
                  <w:rFonts w:ascii="Times New Roman" w:eastAsia="DejaVu Sans" w:hAnsi="Times New Roman"/>
                  <w:kern w:val="1"/>
                  <w:sz w:val="24"/>
                  <w:szCs w:val="24"/>
                  <w:lang w:eastAsia="hi-IN" w:bidi="hi-IN"/>
                </w:rPr>
                <w:lastRenderedPageBreak/>
                <w:t>rastenii-14403/plody-i-semena-14337</w:t>
              </w:r>
            </w:hyperlink>
          </w:p>
          <w:p w14:paraId="4CAF3098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</w:p>
        </w:tc>
      </w:tr>
      <w:tr w:rsidR="00FC6946" w:rsidRPr="00F047DA" w14:paraId="6D2F3D30" w14:textId="77E80870" w:rsidTr="00FC6946">
        <w:tc>
          <w:tcPr>
            <w:tcW w:w="1165" w:type="dxa"/>
            <w:shd w:val="clear" w:color="auto" w:fill="auto"/>
          </w:tcPr>
          <w:p w14:paraId="1253D4E4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5209" w:type="dxa"/>
            <w:shd w:val="clear" w:color="auto" w:fill="auto"/>
          </w:tcPr>
          <w:p w14:paraId="351ADEA2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Контрольная работа по теме: «Особенности строения цветковых растений»</w:t>
            </w:r>
          </w:p>
        </w:tc>
        <w:tc>
          <w:tcPr>
            <w:tcW w:w="1276" w:type="dxa"/>
            <w:shd w:val="clear" w:color="auto" w:fill="auto"/>
          </w:tcPr>
          <w:p w14:paraId="62DBC258" w14:textId="77777777" w:rsidR="00FC6946" w:rsidRPr="00FC720E" w:rsidRDefault="00FC6946" w:rsidP="00FC6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BB8D7A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Повторение</w:t>
            </w:r>
          </w:p>
        </w:tc>
        <w:tc>
          <w:tcPr>
            <w:tcW w:w="5358" w:type="dxa"/>
          </w:tcPr>
          <w:p w14:paraId="63DD226E" w14:textId="77777777" w:rsidR="00FC6946" w:rsidRPr="00D21737" w:rsidRDefault="00A7185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hyperlink r:id="rId29" w:history="1">
              <w:r w:rsidR="00FC6946" w:rsidRPr="00D21737">
                <w:rPr>
                  <w:rStyle w:val="a3"/>
                  <w:rFonts w:ascii="Times New Roman" w:eastAsia="DejaVu Sans" w:hAnsi="Times New Roman"/>
                  <w:kern w:val="1"/>
                  <w:sz w:val="24"/>
                  <w:szCs w:val="24"/>
                  <w:lang w:eastAsia="hi-IN" w:bidi="hi-IN"/>
                </w:rPr>
                <w:t>https://resh.edu.ru/subject/lesson/6755/</w:t>
              </w:r>
            </w:hyperlink>
          </w:p>
          <w:p w14:paraId="1B98ACFF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</w:p>
        </w:tc>
      </w:tr>
      <w:tr w:rsidR="00FC6946" w:rsidRPr="00F047DA" w14:paraId="08E1F0F4" w14:textId="6DA87267" w:rsidTr="00FC6946">
        <w:tc>
          <w:tcPr>
            <w:tcW w:w="9209" w:type="dxa"/>
            <w:gridSpan w:val="4"/>
            <w:shd w:val="clear" w:color="auto" w:fill="auto"/>
          </w:tcPr>
          <w:p w14:paraId="484B394C" w14:textId="77777777" w:rsidR="00FC6946" w:rsidRPr="00F047DA" w:rsidRDefault="00FC6946" w:rsidP="00FC6946">
            <w:pPr>
              <w:jc w:val="center"/>
              <w:rPr>
                <w:b/>
                <w:sz w:val="20"/>
                <w:szCs w:val="20"/>
              </w:rPr>
            </w:pPr>
            <w:r w:rsidRPr="00F047DA">
              <w:rPr>
                <w:b/>
                <w:sz w:val="20"/>
                <w:szCs w:val="20"/>
              </w:rPr>
              <w:t>Раздел 2.Жизнедеятельность растительного организма</w:t>
            </w:r>
          </w:p>
        </w:tc>
        <w:tc>
          <w:tcPr>
            <w:tcW w:w="5358" w:type="dxa"/>
          </w:tcPr>
          <w:p w14:paraId="43212172" w14:textId="77777777" w:rsidR="00FC6946" w:rsidRPr="00F047DA" w:rsidRDefault="00FC6946" w:rsidP="00FC69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946" w:rsidRPr="00F047DA" w14:paraId="59C2A36A" w14:textId="690CEF66" w:rsidTr="00FC6946">
        <w:tc>
          <w:tcPr>
            <w:tcW w:w="1165" w:type="dxa"/>
            <w:shd w:val="clear" w:color="auto" w:fill="auto"/>
          </w:tcPr>
          <w:p w14:paraId="5EE57A09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16</w:t>
            </w:r>
          </w:p>
        </w:tc>
        <w:tc>
          <w:tcPr>
            <w:tcW w:w="5209" w:type="dxa"/>
            <w:shd w:val="clear" w:color="auto" w:fill="auto"/>
          </w:tcPr>
          <w:p w14:paraId="24878A5B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proofErr w:type="spellStart"/>
            <w:r w:rsidRPr="00F047DA">
              <w:rPr>
                <w:sz w:val="20"/>
                <w:szCs w:val="20"/>
                <w:lang w:val="en-US"/>
              </w:rPr>
              <w:t>Минеральное</w:t>
            </w:r>
            <w:proofErr w:type="spellEnd"/>
            <w:r w:rsidRPr="00F047DA">
              <w:rPr>
                <w:sz w:val="20"/>
                <w:szCs w:val="20"/>
                <w:lang w:val="en-US"/>
              </w:rPr>
              <w:t xml:space="preserve"> </w:t>
            </w:r>
            <w:r w:rsidRPr="00F047DA">
              <w:rPr>
                <w:sz w:val="20"/>
                <w:szCs w:val="20"/>
              </w:rPr>
              <w:t xml:space="preserve">(почвенное) </w:t>
            </w:r>
            <w:proofErr w:type="spellStart"/>
            <w:r w:rsidRPr="00F047DA">
              <w:rPr>
                <w:sz w:val="20"/>
                <w:szCs w:val="20"/>
                <w:lang w:val="en-US"/>
              </w:rPr>
              <w:t>питани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ED38BCA" w14:textId="77777777" w:rsidR="00FC6946" w:rsidRPr="00122B22" w:rsidRDefault="00FC6946" w:rsidP="00FC6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A6B035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§ 14</w:t>
            </w:r>
          </w:p>
        </w:tc>
        <w:tc>
          <w:tcPr>
            <w:tcW w:w="5358" w:type="dxa"/>
          </w:tcPr>
          <w:p w14:paraId="129152B2" w14:textId="77777777" w:rsidR="00FC6946" w:rsidRPr="00D21737" w:rsidRDefault="00A7185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hyperlink r:id="rId30" w:history="1">
              <w:r w:rsidR="00FC6946" w:rsidRPr="00D21737">
                <w:rPr>
                  <w:rStyle w:val="a3"/>
                  <w:rFonts w:ascii="Times New Roman" w:eastAsia="DejaVu Sans" w:hAnsi="Times New Roman"/>
                  <w:kern w:val="1"/>
                  <w:sz w:val="24"/>
                  <w:szCs w:val="24"/>
                  <w:lang w:eastAsia="hi-IN" w:bidi="hi-IN"/>
                </w:rPr>
                <w:t>https://resh.edu.ru/subject/lesson/6756/</w:t>
              </w:r>
            </w:hyperlink>
          </w:p>
          <w:p w14:paraId="304905DB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</w:p>
        </w:tc>
      </w:tr>
      <w:tr w:rsidR="00FC6946" w:rsidRPr="00F047DA" w14:paraId="5C1E33DD" w14:textId="7C726850" w:rsidTr="00FC6946">
        <w:tc>
          <w:tcPr>
            <w:tcW w:w="1165" w:type="dxa"/>
            <w:shd w:val="clear" w:color="auto" w:fill="auto"/>
          </w:tcPr>
          <w:p w14:paraId="1B040243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17</w:t>
            </w:r>
          </w:p>
        </w:tc>
        <w:tc>
          <w:tcPr>
            <w:tcW w:w="5209" w:type="dxa"/>
            <w:shd w:val="clear" w:color="auto" w:fill="auto"/>
          </w:tcPr>
          <w:p w14:paraId="03D77546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proofErr w:type="spellStart"/>
            <w:r w:rsidRPr="00F047DA">
              <w:rPr>
                <w:sz w:val="20"/>
                <w:szCs w:val="20"/>
              </w:rPr>
              <w:t>Воздушноге</w:t>
            </w:r>
            <w:proofErr w:type="spellEnd"/>
            <w:r w:rsidRPr="00F047DA">
              <w:rPr>
                <w:sz w:val="20"/>
                <w:szCs w:val="20"/>
              </w:rPr>
              <w:t xml:space="preserve"> питание (Фотосинтез)</w:t>
            </w:r>
          </w:p>
        </w:tc>
        <w:tc>
          <w:tcPr>
            <w:tcW w:w="1276" w:type="dxa"/>
            <w:shd w:val="clear" w:color="auto" w:fill="auto"/>
          </w:tcPr>
          <w:p w14:paraId="7BBAA2FE" w14:textId="77777777" w:rsidR="00FC6946" w:rsidRPr="00122B22" w:rsidRDefault="00FC6946" w:rsidP="00FC6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0BDCB0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§ 15</w:t>
            </w:r>
          </w:p>
        </w:tc>
        <w:tc>
          <w:tcPr>
            <w:tcW w:w="5358" w:type="dxa"/>
          </w:tcPr>
          <w:p w14:paraId="6C1E2E1C" w14:textId="77777777" w:rsidR="00FC6946" w:rsidRPr="00D21737" w:rsidRDefault="00A7185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hyperlink r:id="rId31" w:history="1">
              <w:r w:rsidR="00FC6946" w:rsidRPr="00D21737">
                <w:rPr>
                  <w:rStyle w:val="a3"/>
                  <w:rFonts w:ascii="Times New Roman" w:eastAsia="DejaVu Sans" w:hAnsi="Times New Roman"/>
                  <w:kern w:val="1"/>
                  <w:sz w:val="24"/>
                  <w:szCs w:val="24"/>
                  <w:lang w:eastAsia="hi-IN" w:bidi="hi-IN"/>
                </w:rPr>
                <w:t>https://resh.edu.ru/subject/lesson/6759/</w:t>
              </w:r>
            </w:hyperlink>
          </w:p>
          <w:p w14:paraId="4C18C963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</w:p>
        </w:tc>
      </w:tr>
      <w:tr w:rsidR="00FC6946" w:rsidRPr="00F047DA" w14:paraId="285E34A6" w14:textId="6DF2AC69" w:rsidTr="00FC6946">
        <w:tc>
          <w:tcPr>
            <w:tcW w:w="1165" w:type="dxa"/>
            <w:shd w:val="clear" w:color="auto" w:fill="auto"/>
          </w:tcPr>
          <w:p w14:paraId="0DB87CA8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18</w:t>
            </w:r>
          </w:p>
        </w:tc>
        <w:tc>
          <w:tcPr>
            <w:tcW w:w="5209" w:type="dxa"/>
            <w:shd w:val="clear" w:color="auto" w:fill="auto"/>
          </w:tcPr>
          <w:p w14:paraId="7992E490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proofErr w:type="spellStart"/>
            <w:r w:rsidRPr="00F047DA">
              <w:rPr>
                <w:sz w:val="20"/>
                <w:szCs w:val="20"/>
              </w:rPr>
              <w:t>Дыхание.Лабораторная</w:t>
            </w:r>
            <w:proofErr w:type="spellEnd"/>
            <w:r w:rsidRPr="00F047DA">
              <w:rPr>
                <w:sz w:val="20"/>
                <w:szCs w:val="20"/>
              </w:rPr>
              <w:t xml:space="preserve"> работа </w:t>
            </w:r>
            <w:proofErr w:type="spellStart"/>
            <w:r w:rsidRPr="00F047DA">
              <w:rPr>
                <w:sz w:val="20"/>
                <w:szCs w:val="20"/>
              </w:rPr>
              <w:t>No</w:t>
            </w:r>
            <w:proofErr w:type="spellEnd"/>
            <w:r w:rsidRPr="00F047DA">
              <w:rPr>
                <w:sz w:val="20"/>
                <w:szCs w:val="20"/>
              </w:rPr>
              <w:t xml:space="preserve"> 15 «Дыхание»</w:t>
            </w:r>
          </w:p>
        </w:tc>
        <w:tc>
          <w:tcPr>
            <w:tcW w:w="1276" w:type="dxa"/>
            <w:shd w:val="clear" w:color="auto" w:fill="auto"/>
          </w:tcPr>
          <w:p w14:paraId="1357569C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26089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§</w:t>
            </w:r>
            <w:r w:rsidRPr="00F047DA">
              <w:rPr>
                <w:sz w:val="20"/>
                <w:szCs w:val="20"/>
                <w:lang w:val="en-US"/>
              </w:rPr>
              <w:t xml:space="preserve"> 1</w:t>
            </w:r>
            <w:r w:rsidRPr="00F047DA">
              <w:rPr>
                <w:sz w:val="20"/>
                <w:szCs w:val="20"/>
              </w:rPr>
              <w:t>6</w:t>
            </w:r>
          </w:p>
        </w:tc>
        <w:tc>
          <w:tcPr>
            <w:tcW w:w="5358" w:type="dxa"/>
          </w:tcPr>
          <w:p w14:paraId="5CDBD1E5" w14:textId="77777777" w:rsidR="00FC6946" w:rsidRPr="00D21737" w:rsidRDefault="00A7185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hyperlink r:id="rId32" w:history="1">
              <w:r w:rsidR="00FC6946" w:rsidRPr="00D21737">
                <w:rPr>
                  <w:rStyle w:val="a3"/>
                  <w:rFonts w:ascii="Times New Roman" w:eastAsia="DejaVu Sans" w:hAnsi="Times New Roman"/>
                  <w:kern w:val="1"/>
                  <w:sz w:val="24"/>
                  <w:szCs w:val="24"/>
                  <w:lang w:eastAsia="hi-IN" w:bidi="hi-IN"/>
                </w:rPr>
                <w:t>https://resh.edu.ru/subject/lesson/6760/</w:t>
              </w:r>
            </w:hyperlink>
          </w:p>
          <w:p w14:paraId="11CD22FF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</w:p>
        </w:tc>
      </w:tr>
      <w:tr w:rsidR="00FC6946" w:rsidRPr="00F047DA" w14:paraId="3BBA0BC3" w14:textId="05C44504" w:rsidTr="00FC6946">
        <w:tc>
          <w:tcPr>
            <w:tcW w:w="1165" w:type="dxa"/>
            <w:shd w:val="clear" w:color="auto" w:fill="auto"/>
          </w:tcPr>
          <w:p w14:paraId="411685B8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19</w:t>
            </w:r>
          </w:p>
        </w:tc>
        <w:tc>
          <w:tcPr>
            <w:tcW w:w="5209" w:type="dxa"/>
            <w:shd w:val="clear" w:color="auto" w:fill="auto"/>
          </w:tcPr>
          <w:p w14:paraId="1814AD47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F047DA">
              <w:rPr>
                <w:sz w:val="20"/>
                <w:szCs w:val="20"/>
              </w:rPr>
              <w:t>веществ.Испарение</w:t>
            </w:r>
            <w:proofErr w:type="spellEnd"/>
            <w:r w:rsidRPr="00F047DA">
              <w:rPr>
                <w:sz w:val="20"/>
                <w:szCs w:val="20"/>
              </w:rPr>
              <w:t xml:space="preserve"> воды Лабораторная работа </w:t>
            </w:r>
            <w:proofErr w:type="spellStart"/>
            <w:r w:rsidRPr="00F047DA">
              <w:rPr>
                <w:sz w:val="20"/>
                <w:szCs w:val="20"/>
              </w:rPr>
              <w:t>No</w:t>
            </w:r>
            <w:proofErr w:type="spellEnd"/>
            <w:r w:rsidRPr="00F047DA">
              <w:rPr>
                <w:sz w:val="20"/>
                <w:szCs w:val="20"/>
              </w:rPr>
              <w:t xml:space="preserve"> 16«корневое </w:t>
            </w:r>
            <w:proofErr w:type="spellStart"/>
            <w:r w:rsidRPr="00F047DA">
              <w:rPr>
                <w:sz w:val="20"/>
                <w:szCs w:val="20"/>
              </w:rPr>
              <w:t>давление»,Лабораторная</w:t>
            </w:r>
            <w:proofErr w:type="spellEnd"/>
            <w:r w:rsidRPr="00F047DA">
              <w:rPr>
                <w:sz w:val="20"/>
                <w:szCs w:val="20"/>
              </w:rPr>
              <w:t xml:space="preserve"> работа </w:t>
            </w:r>
            <w:proofErr w:type="spellStart"/>
            <w:r w:rsidRPr="00F047DA">
              <w:rPr>
                <w:sz w:val="20"/>
                <w:szCs w:val="20"/>
              </w:rPr>
              <w:t>No</w:t>
            </w:r>
            <w:proofErr w:type="spellEnd"/>
            <w:r w:rsidRPr="00F047DA">
              <w:rPr>
                <w:sz w:val="20"/>
                <w:szCs w:val="20"/>
              </w:rPr>
              <w:t xml:space="preserve"> 17«передвижение воды и минеральных веществ» Лабораторная работа </w:t>
            </w:r>
            <w:proofErr w:type="spellStart"/>
            <w:r w:rsidRPr="00F047DA">
              <w:rPr>
                <w:sz w:val="20"/>
                <w:szCs w:val="20"/>
              </w:rPr>
              <w:t>No</w:t>
            </w:r>
            <w:proofErr w:type="spellEnd"/>
            <w:r w:rsidRPr="00F047DA">
              <w:rPr>
                <w:sz w:val="20"/>
                <w:szCs w:val="20"/>
              </w:rPr>
              <w:t xml:space="preserve"> 18«передвижение органических веществ» Лабораторная работа </w:t>
            </w:r>
            <w:proofErr w:type="spellStart"/>
            <w:r w:rsidRPr="00F047DA">
              <w:rPr>
                <w:sz w:val="20"/>
                <w:szCs w:val="20"/>
              </w:rPr>
              <w:t>No</w:t>
            </w:r>
            <w:proofErr w:type="spellEnd"/>
            <w:r w:rsidRPr="00F047DA">
              <w:rPr>
                <w:sz w:val="20"/>
                <w:szCs w:val="20"/>
              </w:rPr>
              <w:t xml:space="preserve"> 19«испарение воды листьями»</w:t>
            </w:r>
          </w:p>
        </w:tc>
        <w:tc>
          <w:tcPr>
            <w:tcW w:w="1276" w:type="dxa"/>
            <w:shd w:val="clear" w:color="auto" w:fill="auto"/>
          </w:tcPr>
          <w:p w14:paraId="6C483091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7C1839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§ 17</w:t>
            </w:r>
          </w:p>
        </w:tc>
        <w:tc>
          <w:tcPr>
            <w:tcW w:w="5358" w:type="dxa"/>
          </w:tcPr>
          <w:p w14:paraId="7810236B" w14:textId="77777777" w:rsidR="00FC6946" w:rsidRPr="00D21737" w:rsidRDefault="00A7185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hyperlink r:id="rId33" w:history="1">
              <w:r w:rsidR="00FC6946" w:rsidRPr="00D21737">
                <w:rPr>
                  <w:rStyle w:val="a3"/>
                  <w:rFonts w:ascii="Times New Roman" w:eastAsia="DejaVu Sans" w:hAnsi="Times New Roman"/>
                  <w:kern w:val="1"/>
                  <w:sz w:val="24"/>
                  <w:szCs w:val="24"/>
                  <w:lang w:eastAsia="hi-IN" w:bidi="hi-IN"/>
                </w:rPr>
                <w:t>https://resh.edu.ru/subject/lesson/6766/</w:t>
              </w:r>
            </w:hyperlink>
          </w:p>
          <w:p w14:paraId="55985CA7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</w:p>
        </w:tc>
      </w:tr>
      <w:tr w:rsidR="00FC6946" w:rsidRPr="00F047DA" w14:paraId="5D931176" w14:textId="51276755" w:rsidTr="00FC6946">
        <w:tc>
          <w:tcPr>
            <w:tcW w:w="1165" w:type="dxa"/>
            <w:shd w:val="clear" w:color="auto" w:fill="auto"/>
          </w:tcPr>
          <w:p w14:paraId="6B62157F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20</w:t>
            </w:r>
          </w:p>
        </w:tc>
        <w:tc>
          <w:tcPr>
            <w:tcW w:w="5209" w:type="dxa"/>
            <w:shd w:val="clear" w:color="auto" w:fill="auto"/>
          </w:tcPr>
          <w:p w14:paraId="2CDFAB4A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Раздражимость и движение</w:t>
            </w:r>
          </w:p>
        </w:tc>
        <w:tc>
          <w:tcPr>
            <w:tcW w:w="1276" w:type="dxa"/>
            <w:shd w:val="clear" w:color="auto" w:fill="auto"/>
          </w:tcPr>
          <w:p w14:paraId="1BBAFCFE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885E35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§ 18</w:t>
            </w:r>
          </w:p>
        </w:tc>
        <w:tc>
          <w:tcPr>
            <w:tcW w:w="5358" w:type="dxa"/>
          </w:tcPr>
          <w:p w14:paraId="1E2BA8EC" w14:textId="77777777" w:rsidR="00FC6946" w:rsidRPr="00D21737" w:rsidRDefault="00A7185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hyperlink r:id="rId34" w:history="1">
              <w:r w:rsidR="00FC6946" w:rsidRPr="00D21737">
                <w:rPr>
                  <w:rStyle w:val="a3"/>
                  <w:rFonts w:ascii="Times New Roman" w:eastAsia="DejaVu Sans" w:hAnsi="Times New Roman"/>
                  <w:kern w:val="1"/>
                  <w:sz w:val="24"/>
                  <w:szCs w:val="24"/>
                  <w:lang w:eastAsia="hi-IN" w:bidi="hi-IN"/>
                </w:rPr>
                <w:t>https://www.yaklass.ru/p/biologia/bakterii-griby-rasteniya/zhiznedeiatelnost-rastitelnykh-organizmov-14968/dykhanie-i-obmen-veshchestv-u-rastenii-14763</w:t>
              </w:r>
            </w:hyperlink>
          </w:p>
          <w:p w14:paraId="0BFC32B0" w14:textId="77777777" w:rsidR="00FC6946" w:rsidRPr="00D21737" w:rsidRDefault="00FC694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65315251" w14:textId="77777777" w:rsidR="00FC6946" w:rsidRPr="00D21737" w:rsidRDefault="00A7185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hyperlink r:id="rId35" w:history="1">
              <w:r w:rsidR="00FC6946" w:rsidRPr="00D21737">
                <w:rPr>
                  <w:rStyle w:val="a3"/>
                  <w:rFonts w:ascii="Times New Roman" w:eastAsia="DejaVu Sans" w:hAnsi="Times New Roman"/>
                  <w:kern w:val="1"/>
                  <w:sz w:val="24"/>
                  <w:szCs w:val="24"/>
                  <w:lang w:eastAsia="hi-IN" w:bidi="hi-IN"/>
                </w:rPr>
                <w:t>https://resh.edu.ru/subject/lesson/6762/</w:t>
              </w:r>
            </w:hyperlink>
          </w:p>
          <w:p w14:paraId="6FB3FA99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</w:p>
        </w:tc>
      </w:tr>
      <w:tr w:rsidR="00FC6946" w:rsidRPr="00F047DA" w14:paraId="6D815AF4" w14:textId="66A1ADCD" w:rsidTr="00FC6946">
        <w:tc>
          <w:tcPr>
            <w:tcW w:w="1165" w:type="dxa"/>
            <w:shd w:val="clear" w:color="auto" w:fill="auto"/>
          </w:tcPr>
          <w:p w14:paraId="6E11BF98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21</w:t>
            </w:r>
          </w:p>
        </w:tc>
        <w:tc>
          <w:tcPr>
            <w:tcW w:w="5209" w:type="dxa"/>
            <w:shd w:val="clear" w:color="auto" w:fill="auto"/>
          </w:tcPr>
          <w:p w14:paraId="39F0215B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proofErr w:type="spellStart"/>
            <w:r w:rsidRPr="00F047DA">
              <w:rPr>
                <w:sz w:val="20"/>
                <w:szCs w:val="20"/>
              </w:rPr>
              <w:t>Выделение.Обмен</w:t>
            </w:r>
            <w:proofErr w:type="spellEnd"/>
            <w:r w:rsidRPr="00F047DA">
              <w:rPr>
                <w:sz w:val="20"/>
                <w:szCs w:val="20"/>
              </w:rPr>
              <w:t xml:space="preserve"> веществ</w:t>
            </w:r>
          </w:p>
        </w:tc>
        <w:tc>
          <w:tcPr>
            <w:tcW w:w="1276" w:type="dxa"/>
            <w:shd w:val="clear" w:color="auto" w:fill="auto"/>
          </w:tcPr>
          <w:p w14:paraId="4C3C72B4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094AA4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§ 19</w:t>
            </w:r>
          </w:p>
        </w:tc>
        <w:tc>
          <w:tcPr>
            <w:tcW w:w="5358" w:type="dxa"/>
          </w:tcPr>
          <w:p w14:paraId="302FD919" w14:textId="77777777" w:rsidR="00FC6946" w:rsidRPr="00D21737" w:rsidRDefault="00A7185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hyperlink r:id="rId36" w:history="1">
              <w:r w:rsidR="00FC6946" w:rsidRPr="00D21737">
                <w:rPr>
                  <w:rStyle w:val="a3"/>
                  <w:rFonts w:ascii="Times New Roman" w:eastAsia="DejaVu Sans" w:hAnsi="Times New Roman"/>
                  <w:kern w:val="1"/>
                  <w:sz w:val="24"/>
                  <w:szCs w:val="24"/>
                  <w:lang w:eastAsia="hi-IN" w:bidi="hi-IN"/>
                </w:rPr>
                <w:t>https://www.yaklass.ru/p/biologia/bakterii-griby-rasteniya/zhiznedeiatelnost-rastitelnykh-organizmov-14968/bespoloe-i-polovoe-razmnozhenie-rastenii-13861</w:t>
              </w:r>
            </w:hyperlink>
          </w:p>
          <w:p w14:paraId="36A86E99" w14:textId="77777777" w:rsidR="00FC6946" w:rsidRPr="00D21737" w:rsidRDefault="00FC694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639572CD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</w:p>
        </w:tc>
      </w:tr>
      <w:tr w:rsidR="00FC6946" w:rsidRPr="00F047DA" w14:paraId="67A90E78" w14:textId="776220CC" w:rsidTr="00FC6946">
        <w:tc>
          <w:tcPr>
            <w:tcW w:w="1165" w:type="dxa"/>
            <w:shd w:val="clear" w:color="auto" w:fill="auto"/>
          </w:tcPr>
          <w:p w14:paraId="168B39A1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22</w:t>
            </w:r>
          </w:p>
        </w:tc>
        <w:tc>
          <w:tcPr>
            <w:tcW w:w="5209" w:type="dxa"/>
            <w:shd w:val="clear" w:color="auto" w:fill="auto"/>
          </w:tcPr>
          <w:p w14:paraId="762E9A0B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proofErr w:type="spellStart"/>
            <w:r w:rsidRPr="00F047DA">
              <w:rPr>
                <w:sz w:val="20"/>
                <w:szCs w:val="20"/>
              </w:rPr>
              <w:t>Размножение.Бесполое</w:t>
            </w:r>
            <w:proofErr w:type="spellEnd"/>
            <w:r w:rsidRPr="00F047DA">
              <w:rPr>
                <w:sz w:val="20"/>
                <w:szCs w:val="20"/>
              </w:rPr>
              <w:t xml:space="preserve"> размножение. Лабораторная работа </w:t>
            </w:r>
            <w:proofErr w:type="spellStart"/>
            <w:r w:rsidRPr="00F047DA">
              <w:rPr>
                <w:sz w:val="20"/>
                <w:szCs w:val="20"/>
              </w:rPr>
              <w:t>No</w:t>
            </w:r>
            <w:proofErr w:type="spellEnd"/>
            <w:r w:rsidRPr="00F047DA">
              <w:rPr>
                <w:sz w:val="20"/>
                <w:szCs w:val="20"/>
              </w:rPr>
              <w:t xml:space="preserve"> 20 «вегетативное размножение»</w:t>
            </w:r>
          </w:p>
        </w:tc>
        <w:tc>
          <w:tcPr>
            <w:tcW w:w="1276" w:type="dxa"/>
            <w:shd w:val="clear" w:color="auto" w:fill="auto"/>
          </w:tcPr>
          <w:p w14:paraId="74D89FEA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7BC108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§ 20</w:t>
            </w:r>
          </w:p>
        </w:tc>
        <w:tc>
          <w:tcPr>
            <w:tcW w:w="5358" w:type="dxa"/>
          </w:tcPr>
          <w:p w14:paraId="76A7A73D" w14:textId="77777777" w:rsidR="00FC6946" w:rsidRPr="00D21737" w:rsidRDefault="00A7185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hyperlink r:id="rId37" w:history="1">
              <w:r w:rsidR="00FC6946" w:rsidRPr="00D21737">
                <w:rPr>
                  <w:rStyle w:val="a3"/>
                  <w:rFonts w:ascii="Times New Roman" w:eastAsia="DejaVu Sans" w:hAnsi="Times New Roman"/>
                  <w:kern w:val="1"/>
                  <w:sz w:val="24"/>
                  <w:szCs w:val="24"/>
                  <w:lang w:eastAsia="hi-IN" w:bidi="hi-IN"/>
                </w:rPr>
                <w:t>https://resh.edu.ru/subject/lesson/6764/</w:t>
              </w:r>
            </w:hyperlink>
          </w:p>
          <w:p w14:paraId="18C7D030" w14:textId="77777777" w:rsidR="00FC6946" w:rsidRPr="00D21737" w:rsidRDefault="00FC694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448A932F" w14:textId="77777777" w:rsidR="00FC6946" w:rsidRPr="00D21737" w:rsidRDefault="00FC694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133D526F" w14:textId="77777777" w:rsidR="00FC6946" w:rsidRPr="00D21737" w:rsidRDefault="00A7185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hyperlink r:id="rId38" w:history="1">
              <w:r w:rsidR="00FC6946" w:rsidRPr="00D21737">
                <w:rPr>
                  <w:rStyle w:val="a3"/>
                  <w:rFonts w:ascii="Times New Roman" w:eastAsia="DejaVu Sans" w:hAnsi="Times New Roman"/>
                  <w:kern w:val="1"/>
                  <w:sz w:val="24"/>
                  <w:szCs w:val="24"/>
                  <w:lang w:eastAsia="hi-IN" w:bidi="hi-IN"/>
                </w:rPr>
                <w:t>https://www.yaklass.ru/p/biologia/bakterii-griby-rasteniya/zhiznedeiatelnost-rastitelnykh-organizmov-</w:t>
              </w:r>
              <w:r w:rsidR="00FC6946" w:rsidRPr="00D21737">
                <w:rPr>
                  <w:rStyle w:val="a3"/>
                  <w:rFonts w:ascii="Times New Roman" w:eastAsia="DejaVu Sans" w:hAnsi="Times New Roman"/>
                  <w:kern w:val="1"/>
                  <w:sz w:val="24"/>
                  <w:szCs w:val="24"/>
                  <w:lang w:eastAsia="hi-IN" w:bidi="hi-IN"/>
                </w:rPr>
                <w:lastRenderedPageBreak/>
                <w:t>14968/bespoloe-i-polovoe-razmnozhenie-rastenii-13861</w:t>
              </w:r>
            </w:hyperlink>
          </w:p>
          <w:p w14:paraId="0A913BC2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</w:p>
        </w:tc>
      </w:tr>
      <w:tr w:rsidR="00FC6946" w:rsidRPr="00F047DA" w14:paraId="7D0ABCE2" w14:textId="00AE2885" w:rsidTr="00FC6946">
        <w:tc>
          <w:tcPr>
            <w:tcW w:w="1165" w:type="dxa"/>
            <w:shd w:val="clear" w:color="auto" w:fill="auto"/>
          </w:tcPr>
          <w:p w14:paraId="5B9D0522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5209" w:type="dxa"/>
            <w:shd w:val="clear" w:color="auto" w:fill="auto"/>
          </w:tcPr>
          <w:p w14:paraId="31DAC6A3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Половое размножение покрытосеменных (цветковых) растений</w:t>
            </w:r>
          </w:p>
        </w:tc>
        <w:tc>
          <w:tcPr>
            <w:tcW w:w="1276" w:type="dxa"/>
            <w:shd w:val="clear" w:color="auto" w:fill="auto"/>
          </w:tcPr>
          <w:p w14:paraId="31033A86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1559" w:type="dxa"/>
            <w:shd w:val="clear" w:color="auto" w:fill="auto"/>
          </w:tcPr>
          <w:p w14:paraId="63E90251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§ 21</w:t>
            </w:r>
          </w:p>
        </w:tc>
        <w:tc>
          <w:tcPr>
            <w:tcW w:w="5358" w:type="dxa"/>
          </w:tcPr>
          <w:p w14:paraId="3290366E" w14:textId="77777777" w:rsidR="00FC6946" w:rsidRPr="00D21737" w:rsidRDefault="00A7185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hyperlink r:id="rId39" w:history="1">
              <w:r w:rsidR="00FC6946" w:rsidRPr="00D21737">
                <w:rPr>
                  <w:rStyle w:val="a3"/>
                  <w:rFonts w:ascii="Times New Roman" w:eastAsia="DejaVu Sans" w:hAnsi="Times New Roman"/>
                  <w:kern w:val="1"/>
                  <w:sz w:val="24"/>
                  <w:szCs w:val="24"/>
                  <w:lang w:eastAsia="hi-IN" w:bidi="hi-IN"/>
                </w:rPr>
                <w:t>https://resh.edu.ru/subject/lesson/6765/</w:t>
              </w:r>
            </w:hyperlink>
          </w:p>
          <w:p w14:paraId="6184E616" w14:textId="77777777" w:rsidR="00FC6946" w:rsidRPr="00D21737" w:rsidRDefault="00A7185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hyperlink r:id="rId40" w:history="1">
              <w:r w:rsidR="00FC6946" w:rsidRPr="00D21737">
                <w:rPr>
                  <w:rStyle w:val="a3"/>
                  <w:rFonts w:ascii="Times New Roman" w:eastAsia="DejaVu Sans" w:hAnsi="Times New Roman"/>
                  <w:kern w:val="1"/>
                  <w:sz w:val="24"/>
                  <w:szCs w:val="24"/>
                  <w:lang w:eastAsia="hi-IN" w:bidi="hi-IN"/>
                </w:rPr>
                <w:t>https://www.yaklass.ru/p/biologia/bakterii-griby-rasteniya/zhiznedeiatelnost-rastitelnykh-organizmov-14968/prorastanie-semian-periody-zhizni-rasteniia-14752</w:t>
              </w:r>
            </w:hyperlink>
          </w:p>
          <w:p w14:paraId="34551BC8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</w:p>
        </w:tc>
      </w:tr>
      <w:tr w:rsidR="00FC6946" w:rsidRPr="00F047DA" w14:paraId="0C577926" w14:textId="40179A9A" w:rsidTr="00FC6946">
        <w:tc>
          <w:tcPr>
            <w:tcW w:w="1165" w:type="dxa"/>
            <w:shd w:val="clear" w:color="auto" w:fill="auto"/>
          </w:tcPr>
          <w:p w14:paraId="1FFD13AE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24</w:t>
            </w:r>
          </w:p>
        </w:tc>
        <w:tc>
          <w:tcPr>
            <w:tcW w:w="5209" w:type="dxa"/>
            <w:shd w:val="clear" w:color="auto" w:fill="auto"/>
          </w:tcPr>
          <w:p w14:paraId="4AE8AB24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Рост и развитие растений</w:t>
            </w:r>
          </w:p>
        </w:tc>
        <w:tc>
          <w:tcPr>
            <w:tcW w:w="1276" w:type="dxa"/>
            <w:shd w:val="clear" w:color="auto" w:fill="auto"/>
          </w:tcPr>
          <w:p w14:paraId="5AFA4F01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1559" w:type="dxa"/>
            <w:shd w:val="clear" w:color="auto" w:fill="auto"/>
          </w:tcPr>
          <w:p w14:paraId="4FB5CBC7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§ 22</w:t>
            </w:r>
          </w:p>
        </w:tc>
        <w:tc>
          <w:tcPr>
            <w:tcW w:w="5358" w:type="dxa"/>
          </w:tcPr>
          <w:p w14:paraId="6492EE35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</w:p>
        </w:tc>
      </w:tr>
      <w:tr w:rsidR="00FC6946" w:rsidRPr="00F047DA" w14:paraId="52C5FAFC" w14:textId="73C94AC1" w:rsidTr="00FC6946">
        <w:tc>
          <w:tcPr>
            <w:tcW w:w="1165" w:type="dxa"/>
            <w:shd w:val="clear" w:color="auto" w:fill="auto"/>
          </w:tcPr>
          <w:p w14:paraId="12CF50D8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25</w:t>
            </w:r>
          </w:p>
        </w:tc>
        <w:tc>
          <w:tcPr>
            <w:tcW w:w="5209" w:type="dxa"/>
            <w:shd w:val="clear" w:color="auto" w:fill="auto"/>
          </w:tcPr>
          <w:p w14:paraId="365D1E20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Контрольная работа по теме: «Жизнедеятельность растительного организма»</w:t>
            </w:r>
          </w:p>
        </w:tc>
        <w:tc>
          <w:tcPr>
            <w:tcW w:w="1276" w:type="dxa"/>
            <w:shd w:val="clear" w:color="auto" w:fill="auto"/>
          </w:tcPr>
          <w:p w14:paraId="2D59792F" w14:textId="77777777" w:rsidR="00FC6946" w:rsidRPr="00F047DA" w:rsidRDefault="00FC6946" w:rsidP="00FC6946">
            <w:pPr>
              <w:tabs>
                <w:tab w:val="left" w:pos="49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</w:p>
        </w:tc>
        <w:tc>
          <w:tcPr>
            <w:tcW w:w="1559" w:type="dxa"/>
            <w:shd w:val="clear" w:color="auto" w:fill="auto"/>
          </w:tcPr>
          <w:p w14:paraId="5C8AC575" w14:textId="77777777" w:rsidR="00FC6946" w:rsidRPr="00F047DA" w:rsidRDefault="00FC6946" w:rsidP="00FC6946">
            <w:pPr>
              <w:tabs>
                <w:tab w:val="left" w:pos="4935"/>
              </w:tabs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Повторение</w:t>
            </w:r>
          </w:p>
        </w:tc>
        <w:tc>
          <w:tcPr>
            <w:tcW w:w="5358" w:type="dxa"/>
          </w:tcPr>
          <w:p w14:paraId="427BC8D0" w14:textId="77777777" w:rsidR="00FC6946" w:rsidRPr="00D21737" w:rsidRDefault="00A7185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hyperlink r:id="rId41" w:history="1">
              <w:r w:rsidR="00FC6946" w:rsidRPr="00D21737">
                <w:rPr>
                  <w:rStyle w:val="a3"/>
                  <w:rFonts w:ascii="Times New Roman" w:eastAsia="DejaVu Sans" w:hAnsi="Times New Roman"/>
                  <w:kern w:val="1"/>
                  <w:sz w:val="24"/>
                  <w:szCs w:val="24"/>
                  <w:lang w:eastAsia="hi-IN" w:bidi="hi-IN"/>
                </w:rPr>
                <w:t>https://www.yaklass.ru/p/biologia/bakterii-griby-rasteniya/klassifikatciia-rastenii-14962/osnovnye-printcipy-sistematiki-rastenii-14920</w:t>
              </w:r>
            </w:hyperlink>
          </w:p>
          <w:p w14:paraId="0C45D6B6" w14:textId="77777777" w:rsidR="00FC6946" w:rsidRPr="00F047DA" w:rsidRDefault="00FC6946" w:rsidP="00FC6946">
            <w:pPr>
              <w:tabs>
                <w:tab w:val="left" w:pos="4935"/>
              </w:tabs>
              <w:jc w:val="both"/>
              <w:rPr>
                <w:sz w:val="20"/>
                <w:szCs w:val="20"/>
              </w:rPr>
            </w:pPr>
          </w:p>
        </w:tc>
      </w:tr>
      <w:tr w:rsidR="00FC6946" w:rsidRPr="00F047DA" w14:paraId="2E9EC5D1" w14:textId="21D39FD7" w:rsidTr="00FC6946">
        <w:tc>
          <w:tcPr>
            <w:tcW w:w="9209" w:type="dxa"/>
            <w:gridSpan w:val="4"/>
            <w:shd w:val="clear" w:color="auto" w:fill="auto"/>
          </w:tcPr>
          <w:p w14:paraId="103A7B74" w14:textId="77777777" w:rsidR="00FC6946" w:rsidRPr="00F047DA" w:rsidRDefault="00FC6946" w:rsidP="00FC6946">
            <w:pPr>
              <w:tabs>
                <w:tab w:val="left" w:pos="4935"/>
              </w:tabs>
              <w:jc w:val="center"/>
              <w:rPr>
                <w:sz w:val="20"/>
                <w:szCs w:val="20"/>
              </w:rPr>
            </w:pPr>
            <w:r w:rsidRPr="00F047DA">
              <w:rPr>
                <w:b/>
                <w:sz w:val="20"/>
                <w:szCs w:val="20"/>
              </w:rPr>
              <w:t>Раздел 3.Классификация цветковых растений (7 часов)</w:t>
            </w:r>
          </w:p>
        </w:tc>
        <w:tc>
          <w:tcPr>
            <w:tcW w:w="5358" w:type="dxa"/>
          </w:tcPr>
          <w:p w14:paraId="44358B19" w14:textId="77777777" w:rsidR="00FC6946" w:rsidRPr="00F047DA" w:rsidRDefault="00FC6946" w:rsidP="00FC6946">
            <w:pPr>
              <w:tabs>
                <w:tab w:val="left" w:pos="493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C6946" w:rsidRPr="00F047DA" w14:paraId="668431DB" w14:textId="55260BEE" w:rsidTr="00FC6946">
        <w:tc>
          <w:tcPr>
            <w:tcW w:w="1165" w:type="dxa"/>
            <w:shd w:val="clear" w:color="auto" w:fill="auto"/>
          </w:tcPr>
          <w:p w14:paraId="1C17B101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26</w:t>
            </w:r>
          </w:p>
        </w:tc>
        <w:tc>
          <w:tcPr>
            <w:tcW w:w="5209" w:type="dxa"/>
            <w:shd w:val="clear" w:color="auto" w:fill="auto"/>
          </w:tcPr>
          <w:p w14:paraId="53EE312E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Классы цветковых растений.</w:t>
            </w:r>
          </w:p>
        </w:tc>
        <w:tc>
          <w:tcPr>
            <w:tcW w:w="1276" w:type="dxa"/>
            <w:shd w:val="clear" w:color="auto" w:fill="auto"/>
          </w:tcPr>
          <w:p w14:paraId="73E185ED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DDBDB98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§ 23</w:t>
            </w:r>
          </w:p>
        </w:tc>
        <w:tc>
          <w:tcPr>
            <w:tcW w:w="5358" w:type="dxa"/>
          </w:tcPr>
          <w:p w14:paraId="745FD34B" w14:textId="77777777" w:rsidR="00FC6946" w:rsidRPr="00D21737" w:rsidRDefault="00A7185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hyperlink r:id="rId42" w:history="1">
              <w:r w:rsidR="00FC6946" w:rsidRPr="00D21737">
                <w:rPr>
                  <w:rStyle w:val="a3"/>
                  <w:rFonts w:ascii="Times New Roman" w:eastAsia="DejaVu Sans" w:hAnsi="Times New Roman"/>
                  <w:kern w:val="1"/>
                  <w:sz w:val="24"/>
                  <w:szCs w:val="24"/>
                  <w:lang w:eastAsia="hi-IN" w:bidi="hi-IN"/>
                </w:rPr>
                <w:t>https://resh.edu.ru/subject/lesson/457/</w:t>
              </w:r>
            </w:hyperlink>
          </w:p>
          <w:p w14:paraId="2FA49F1A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</w:p>
        </w:tc>
      </w:tr>
      <w:tr w:rsidR="00FC6946" w:rsidRPr="00F047DA" w14:paraId="0A16268A" w14:textId="597862AA" w:rsidTr="00FC6946">
        <w:tc>
          <w:tcPr>
            <w:tcW w:w="1165" w:type="dxa"/>
            <w:shd w:val="clear" w:color="auto" w:fill="auto"/>
          </w:tcPr>
          <w:p w14:paraId="78797E04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27</w:t>
            </w:r>
          </w:p>
        </w:tc>
        <w:tc>
          <w:tcPr>
            <w:tcW w:w="5209" w:type="dxa"/>
            <w:shd w:val="clear" w:color="auto" w:fill="auto"/>
          </w:tcPr>
          <w:p w14:paraId="67E44906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 xml:space="preserve">Класс двудольные. Семейства Крестоцветные и Розоцветные. </w:t>
            </w:r>
            <w:r w:rsidRPr="00F047DA">
              <w:rPr>
                <w:i/>
                <w:sz w:val="20"/>
                <w:szCs w:val="20"/>
              </w:rPr>
              <w:t xml:space="preserve">Лабораторная работа </w:t>
            </w:r>
            <w:proofErr w:type="spellStart"/>
            <w:r w:rsidRPr="00F047DA">
              <w:rPr>
                <w:i/>
                <w:sz w:val="20"/>
                <w:szCs w:val="20"/>
              </w:rPr>
              <w:t>No</w:t>
            </w:r>
            <w:proofErr w:type="spellEnd"/>
            <w:r w:rsidRPr="00F047DA">
              <w:rPr>
                <w:i/>
                <w:sz w:val="20"/>
                <w:szCs w:val="20"/>
              </w:rPr>
              <w:t xml:space="preserve"> 21 « Определение признаков растений семейств </w:t>
            </w:r>
            <w:proofErr w:type="spellStart"/>
            <w:r w:rsidRPr="00F047DA">
              <w:rPr>
                <w:i/>
                <w:sz w:val="20"/>
                <w:szCs w:val="20"/>
              </w:rPr>
              <w:t>Крестоцветные,Розоцветные</w:t>
            </w:r>
            <w:proofErr w:type="spellEnd"/>
            <w:r w:rsidRPr="00F047DA">
              <w:rPr>
                <w:i/>
                <w:sz w:val="20"/>
                <w:szCs w:val="20"/>
              </w:rPr>
              <w:t>»(на примере местных видов)</w:t>
            </w:r>
          </w:p>
        </w:tc>
        <w:tc>
          <w:tcPr>
            <w:tcW w:w="1276" w:type="dxa"/>
            <w:shd w:val="clear" w:color="auto" w:fill="auto"/>
          </w:tcPr>
          <w:p w14:paraId="3BD268D6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1559" w:type="dxa"/>
            <w:shd w:val="clear" w:color="auto" w:fill="auto"/>
          </w:tcPr>
          <w:p w14:paraId="120CA4AC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§ 24</w:t>
            </w:r>
          </w:p>
        </w:tc>
        <w:tc>
          <w:tcPr>
            <w:tcW w:w="5358" w:type="dxa"/>
          </w:tcPr>
          <w:p w14:paraId="1B39CB5A" w14:textId="77777777" w:rsidR="00FC6946" w:rsidRPr="00D21737" w:rsidRDefault="00A71856" w:rsidP="00FC6946">
            <w:pPr>
              <w:pStyle w:val="a9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hyperlink r:id="rId43" w:history="1">
              <w:r w:rsidR="00FC6946" w:rsidRPr="00D21737">
                <w:rPr>
                  <w:rStyle w:val="a3"/>
                  <w:rFonts w:ascii="Times New Roman" w:eastAsia="DejaVu Sans" w:hAnsi="Times New Roman"/>
                  <w:kern w:val="1"/>
                  <w:sz w:val="24"/>
                  <w:szCs w:val="24"/>
                  <w:lang w:eastAsia="hi-IN" w:bidi="hi-IN"/>
                </w:rPr>
                <w:t>https://www.yaklass.ru/p/biologia/bakterii-griby-rasteniya/tcvetkovye-ili-pokrytosemennye-rasteniia-16276/priznaki-i-predstaviteli-klassa-odnodolnye-14919</w:t>
              </w:r>
            </w:hyperlink>
          </w:p>
          <w:p w14:paraId="7A6DF2C3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</w:p>
        </w:tc>
      </w:tr>
      <w:tr w:rsidR="00FC6946" w:rsidRPr="00F047DA" w14:paraId="1C414310" w14:textId="67072F54" w:rsidTr="00FC6946">
        <w:tc>
          <w:tcPr>
            <w:tcW w:w="1165" w:type="dxa"/>
            <w:shd w:val="clear" w:color="auto" w:fill="auto"/>
          </w:tcPr>
          <w:p w14:paraId="0ED13DA0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28</w:t>
            </w:r>
          </w:p>
        </w:tc>
        <w:tc>
          <w:tcPr>
            <w:tcW w:w="5209" w:type="dxa"/>
            <w:shd w:val="clear" w:color="auto" w:fill="auto"/>
          </w:tcPr>
          <w:p w14:paraId="0C35CD2A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 xml:space="preserve">Класс </w:t>
            </w:r>
            <w:proofErr w:type="spellStart"/>
            <w:proofErr w:type="gramStart"/>
            <w:r w:rsidRPr="00F047DA">
              <w:rPr>
                <w:sz w:val="20"/>
                <w:szCs w:val="20"/>
              </w:rPr>
              <w:t>двудольные.Семейства</w:t>
            </w:r>
            <w:proofErr w:type="spellEnd"/>
            <w:proofErr w:type="gramEnd"/>
            <w:r w:rsidRPr="00F047DA">
              <w:rPr>
                <w:sz w:val="20"/>
                <w:szCs w:val="20"/>
              </w:rPr>
              <w:t xml:space="preserve"> Бобовые, Пасленовые, Сложноцветные. </w:t>
            </w:r>
            <w:r w:rsidRPr="00F047DA">
              <w:rPr>
                <w:i/>
                <w:sz w:val="20"/>
                <w:szCs w:val="20"/>
              </w:rPr>
              <w:t xml:space="preserve">Лабораторная работа No22«Семейства Бобовые, </w:t>
            </w:r>
            <w:proofErr w:type="spellStart"/>
            <w:r w:rsidRPr="00F047DA">
              <w:rPr>
                <w:i/>
                <w:sz w:val="20"/>
                <w:szCs w:val="20"/>
              </w:rPr>
              <w:t>Пасленовые,Сложноцветные</w:t>
            </w:r>
            <w:proofErr w:type="spellEnd"/>
            <w:r w:rsidRPr="00F047DA">
              <w:rPr>
                <w:i/>
                <w:sz w:val="20"/>
                <w:szCs w:val="20"/>
              </w:rPr>
              <w:t>»</w:t>
            </w:r>
            <w:r w:rsidRPr="00F047DA">
              <w:rPr>
                <w:sz w:val="20"/>
                <w:szCs w:val="20"/>
              </w:rPr>
              <w:t xml:space="preserve"> (</w:t>
            </w:r>
            <w:r w:rsidRPr="00F047DA">
              <w:rPr>
                <w:i/>
                <w:sz w:val="20"/>
                <w:szCs w:val="20"/>
              </w:rPr>
              <w:t>на примере местных видов)</w:t>
            </w:r>
          </w:p>
        </w:tc>
        <w:tc>
          <w:tcPr>
            <w:tcW w:w="1276" w:type="dxa"/>
            <w:shd w:val="clear" w:color="auto" w:fill="auto"/>
          </w:tcPr>
          <w:p w14:paraId="070C73EA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</w:tc>
        <w:tc>
          <w:tcPr>
            <w:tcW w:w="1559" w:type="dxa"/>
            <w:shd w:val="clear" w:color="auto" w:fill="auto"/>
          </w:tcPr>
          <w:p w14:paraId="03C79F91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§ 25</w:t>
            </w:r>
          </w:p>
        </w:tc>
        <w:tc>
          <w:tcPr>
            <w:tcW w:w="5358" w:type="dxa"/>
          </w:tcPr>
          <w:p w14:paraId="19AF9989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</w:p>
        </w:tc>
      </w:tr>
      <w:tr w:rsidR="00FC6946" w:rsidRPr="00F047DA" w14:paraId="4CC990C0" w14:textId="00A1E574" w:rsidTr="00FC6946">
        <w:tc>
          <w:tcPr>
            <w:tcW w:w="1165" w:type="dxa"/>
            <w:shd w:val="clear" w:color="auto" w:fill="auto"/>
          </w:tcPr>
          <w:p w14:paraId="0EB677EF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29</w:t>
            </w:r>
          </w:p>
        </w:tc>
        <w:tc>
          <w:tcPr>
            <w:tcW w:w="5209" w:type="dxa"/>
            <w:shd w:val="clear" w:color="auto" w:fill="auto"/>
          </w:tcPr>
          <w:p w14:paraId="0923CB5E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 xml:space="preserve">Класс однодольные. Семейства Лилейные и злаки </w:t>
            </w:r>
            <w:r w:rsidRPr="00F047DA">
              <w:rPr>
                <w:i/>
                <w:sz w:val="20"/>
                <w:szCs w:val="20"/>
              </w:rPr>
              <w:t>Лабораторная работа No23 «Семейства Злаки, Лилейные» (на примере местных видов)</w:t>
            </w:r>
          </w:p>
        </w:tc>
        <w:tc>
          <w:tcPr>
            <w:tcW w:w="1276" w:type="dxa"/>
            <w:shd w:val="clear" w:color="auto" w:fill="auto"/>
          </w:tcPr>
          <w:p w14:paraId="3D3D89D3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1559" w:type="dxa"/>
            <w:shd w:val="clear" w:color="auto" w:fill="auto"/>
          </w:tcPr>
          <w:p w14:paraId="7CDD31B9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§ 26</w:t>
            </w:r>
          </w:p>
        </w:tc>
        <w:tc>
          <w:tcPr>
            <w:tcW w:w="5358" w:type="dxa"/>
          </w:tcPr>
          <w:p w14:paraId="5DEC4DF5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</w:p>
        </w:tc>
      </w:tr>
      <w:tr w:rsidR="00FC6946" w:rsidRPr="00F047DA" w14:paraId="2F998F19" w14:textId="133AECC7" w:rsidTr="00FC6946">
        <w:tc>
          <w:tcPr>
            <w:tcW w:w="9209" w:type="dxa"/>
            <w:gridSpan w:val="4"/>
            <w:shd w:val="clear" w:color="auto" w:fill="auto"/>
          </w:tcPr>
          <w:p w14:paraId="6BC2EA0B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b/>
                <w:sz w:val="20"/>
                <w:szCs w:val="20"/>
              </w:rPr>
              <w:t>Раздел 4.Растения и окружающая среда</w:t>
            </w:r>
          </w:p>
        </w:tc>
        <w:tc>
          <w:tcPr>
            <w:tcW w:w="5358" w:type="dxa"/>
          </w:tcPr>
          <w:p w14:paraId="015139AF" w14:textId="77777777" w:rsidR="00FC6946" w:rsidRPr="00F047DA" w:rsidRDefault="00FC6946" w:rsidP="00FC69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946" w:rsidRPr="00F047DA" w14:paraId="4DFA9290" w14:textId="241E8CC6" w:rsidTr="00FC6946">
        <w:tc>
          <w:tcPr>
            <w:tcW w:w="1165" w:type="dxa"/>
            <w:shd w:val="clear" w:color="auto" w:fill="auto"/>
          </w:tcPr>
          <w:p w14:paraId="31138986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30</w:t>
            </w:r>
          </w:p>
        </w:tc>
        <w:tc>
          <w:tcPr>
            <w:tcW w:w="5209" w:type="dxa"/>
            <w:shd w:val="clear" w:color="auto" w:fill="auto"/>
          </w:tcPr>
          <w:p w14:paraId="558FB28B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Растительные сообщества.</w:t>
            </w:r>
          </w:p>
        </w:tc>
        <w:tc>
          <w:tcPr>
            <w:tcW w:w="1276" w:type="dxa"/>
            <w:shd w:val="clear" w:color="auto" w:fill="auto"/>
          </w:tcPr>
          <w:p w14:paraId="04C168AC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1559" w:type="dxa"/>
            <w:shd w:val="clear" w:color="auto" w:fill="auto"/>
          </w:tcPr>
          <w:p w14:paraId="0AD950B9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§ 27</w:t>
            </w:r>
          </w:p>
        </w:tc>
        <w:tc>
          <w:tcPr>
            <w:tcW w:w="5358" w:type="dxa"/>
          </w:tcPr>
          <w:p w14:paraId="430B4320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</w:p>
        </w:tc>
      </w:tr>
      <w:tr w:rsidR="00FC6946" w:rsidRPr="00F047DA" w14:paraId="446837B2" w14:textId="221AF4A3" w:rsidTr="00FC6946">
        <w:tc>
          <w:tcPr>
            <w:tcW w:w="1165" w:type="dxa"/>
            <w:shd w:val="clear" w:color="auto" w:fill="auto"/>
          </w:tcPr>
          <w:p w14:paraId="20D5717C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31</w:t>
            </w:r>
          </w:p>
        </w:tc>
        <w:tc>
          <w:tcPr>
            <w:tcW w:w="5209" w:type="dxa"/>
            <w:shd w:val="clear" w:color="auto" w:fill="auto"/>
          </w:tcPr>
          <w:p w14:paraId="376F6D5A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Охрана растительного мира</w:t>
            </w:r>
          </w:p>
        </w:tc>
        <w:tc>
          <w:tcPr>
            <w:tcW w:w="1276" w:type="dxa"/>
            <w:shd w:val="clear" w:color="auto" w:fill="auto"/>
          </w:tcPr>
          <w:p w14:paraId="48C2DE3A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1559" w:type="dxa"/>
            <w:shd w:val="clear" w:color="auto" w:fill="auto"/>
          </w:tcPr>
          <w:p w14:paraId="76D42A50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§ 28</w:t>
            </w:r>
          </w:p>
        </w:tc>
        <w:tc>
          <w:tcPr>
            <w:tcW w:w="5358" w:type="dxa"/>
          </w:tcPr>
          <w:p w14:paraId="7F27D073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</w:p>
        </w:tc>
      </w:tr>
      <w:tr w:rsidR="00FC6946" w:rsidRPr="00F047DA" w14:paraId="5E0293ED" w14:textId="3574D7AB" w:rsidTr="00FC6946">
        <w:tc>
          <w:tcPr>
            <w:tcW w:w="1165" w:type="dxa"/>
            <w:shd w:val="clear" w:color="auto" w:fill="auto"/>
          </w:tcPr>
          <w:p w14:paraId="6D2D9296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32</w:t>
            </w:r>
          </w:p>
        </w:tc>
        <w:tc>
          <w:tcPr>
            <w:tcW w:w="5209" w:type="dxa"/>
            <w:shd w:val="clear" w:color="auto" w:fill="auto"/>
          </w:tcPr>
          <w:p w14:paraId="085D660D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Растения в искусстве.</w:t>
            </w:r>
          </w:p>
        </w:tc>
        <w:tc>
          <w:tcPr>
            <w:tcW w:w="1276" w:type="dxa"/>
            <w:shd w:val="clear" w:color="auto" w:fill="auto"/>
          </w:tcPr>
          <w:p w14:paraId="0220C762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1559" w:type="dxa"/>
            <w:shd w:val="clear" w:color="auto" w:fill="auto"/>
          </w:tcPr>
          <w:p w14:paraId="3E8DB918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§ 29</w:t>
            </w:r>
          </w:p>
        </w:tc>
        <w:tc>
          <w:tcPr>
            <w:tcW w:w="5358" w:type="dxa"/>
          </w:tcPr>
          <w:p w14:paraId="5E8299C1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</w:p>
        </w:tc>
      </w:tr>
      <w:tr w:rsidR="00FC6946" w:rsidRPr="00F047DA" w14:paraId="6549E52F" w14:textId="53516AC3" w:rsidTr="00FC6946">
        <w:tc>
          <w:tcPr>
            <w:tcW w:w="1165" w:type="dxa"/>
            <w:shd w:val="clear" w:color="auto" w:fill="auto"/>
          </w:tcPr>
          <w:p w14:paraId="23F1E382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33</w:t>
            </w:r>
          </w:p>
        </w:tc>
        <w:tc>
          <w:tcPr>
            <w:tcW w:w="5209" w:type="dxa"/>
            <w:shd w:val="clear" w:color="auto" w:fill="auto"/>
          </w:tcPr>
          <w:p w14:paraId="11B1C819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 xml:space="preserve">Растения в </w:t>
            </w:r>
            <w:proofErr w:type="spellStart"/>
            <w:r w:rsidRPr="00F047DA">
              <w:rPr>
                <w:sz w:val="20"/>
                <w:szCs w:val="20"/>
              </w:rPr>
              <w:t>мифах,поэзии,литературе</w:t>
            </w:r>
            <w:proofErr w:type="spellEnd"/>
            <w:r w:rsidRPr="00F047DA">
              <w:rPr>
                <w:sz w:val="20"/>
                <w:szCs w:val="20"/>
              </w:rPr>
              <w:t xml:space="preserve"> и музыке</w:t>
            </w:r>
          </w:p>
        </w:tc>
        <w:tc>
          <w:tcPr>
            <w:tcW w:w="1276" w:type="dxa"/>
            <w:shd w:val="clear" w:color="auto" w:fill="auto"/>
          </w:tcPr>
          <w:p w14:paraId="6C5620B3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1559" w:type="dxa"/>
            <w:shd w:val="clear" w:color="auto" w:fill="auto"/>
          </w:tcPr>
          <w:p w14:paraId="3F316704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§ 30</w:t>
            </w:r>
          </w:p>
        </w:tc>
        <w:tc>
          <w:tcPr>
            <w:tcW w:w="5358" w:type="dxa"/>
          </w:tcPr>
          <w:p w14:paraId="75799906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</w:p>
        </w:tc>
      </w:tr>
      <w:tr w:rsidR="00FC6946" w:rsidRPr="00F047DA" w14:paraId="08B7DFE9" w14:textId="54F06162" w:rsidTr="00FC6946">
        <w:tc>
          <w:tcPr>
            <w:tcW w:w="1165" w:type="dxa"/>
            <w:shd w:val="clear" w:color="auto" w:fill="auto"/>
          </w:tcPr>
          <w:p w14:paraId="5EEA2905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34</w:t>
            </w:r>
          </w:p>
        </w:tc>
        <w:tc>
          <w:tcPr>
            <w:tcW w:w="5209" w:type="dxa"/>
            <w:shd w:val="clear" w:color="auto" w:fill="auto"/>
          </w:tcPr>
          <w:p w14:paraId="583482B3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Годовая контрольная работа</w:t>
            </w:r>
          </w:p>
        </w:tc>
        <w:tc>
          <w:tcPr>
            <w:tcW w:w="1276" w:type="dxa"/>
            <w:shd w:val="clear" w:color="auto" w:fill="auto"/>
          </w:tcPr>
          <w:p w14:paraId="7186FDB7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1559" w:type="dxa"/>
            <w:shd w:val="clear" w:color="auto" w:fill="auto"/>
          </w:tcPr>
          <w:p w14:paraId="62C05CE0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повторение</w:t>
            </w:r>
          </w:p>
        </w:tc>
        <w:tc>
          <w:tcPr>
            <w:tcW w:w="5358" w:type="dxa"/>
          </w:tcPr>
          <w:p w14:paraId="24D4BD27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</w:p>
        </w:tc>
      </w:tr>
      <w:tr w:rsidR="00FC6946" w:rsidRPr="00F047DA" w14:paraId="7E52E811" w14:textId="10693EC3" w:rsidTr="00FC6946">
        <w:tc>
          <w:tcPr>
            <w:tcW w:w="1165" w:type="dxa"/>
            <w:shd w:val="clear" w:color="auto" w:fill="auto"/>
          </w:tcPr>
          <w:p w14:paraId="11159BA7" w14:textId="77777777" w:rsidR="00FC6946" w:rsidRPr="00F047DA" w:rsidRDefault="00FC6946" w:rsidP="00FC6946">
            <w:pPr>
              <w:jc w:val="center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35</w:t>
            </w:r>
          </w:p>
        </w:tc>
        <w:tc>
          <w:tcPr>
            <w:tcW w:w="5209" w:type="dxa"/>
            <w:shd w:val="clear" w:color="auto" w:fill="auto"/>
          </w:tcPr>
          <w:p w14:paraId="05011D61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Итоговое повторение</w:t>
            </w:r>
          </w:p>
        </w:tc>
        <w:tc>
          <w:tcPr>
            <w:tcW w:w="1276" w:type="dxa"/>
            <w:shd w:val="clear" w:color="auto" w:fill="auto"/>
          </w:tcPr>
          <w:p w14:paraId="16D0BF33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</w:t>
            </w:r>
          </w:p>
        </w:tc>
        <w:tc>
          <w:tcPr>
            <w:tcW w:w="1559" w:type="dxa"/>
            <w:shd w:val="clear" w:color="auto" w:fill="auto"/>
          </w:tcPr>
          <w:p w14:paraId="6143BA67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  <w:r w:rsidRPr="00F047DA">
              <w:rPr>
                <w:sz w:val="20"/>
                <w:szCs w:val="20"/>
              </w:rPr>
              <w:t>повторение</w:t>
            </w:r>
          </w:p>
        </w:tc>
        <w:tc>
          <w:tcPr>
            <w:tcW w:w="5358" w:type="dxa"/>
          </w:tcPr>
          <w:p w14:paraId="30997E28" w14:textId="77777777" w:rsidR="00FC6946" w:rsidRPr="00F047DA" w:rsidRDefault="00FC6946" w:rsidP="00FC6946">
            <w:pPr>
              <w:jc w:val="both"/>
              <w:rPr>
                <w:sz w:val="20"/>
                <w:szCs w:val="20"/>
              </w:rPr>
            </w:pPr>
          </w:p>
        </w:tc>
      </w:tr>
    </w:tbl>
    <w:p w14:paraId="00503C3C" w14:textId="7EEA3D6B" w:rsidR="00616B08" w:rsidRPr="0085653A" w:rsidRDefault="00616B08" w:rsidP="009C7E4B"/>
    <w:sectPr w:rsidR="00616B08" w:rsidRPr="0085653A" w:rsidSect="00616B0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FA3"/>
    <w:multiLevelType w:val="multilevel"/>
    <w:tmpl w:val="E000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27D4AF0"/>
    <w:multiLevelType w:val="multilevel"/>
    <w:tmpl w:val="416AD7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2BB33309"/>
    <w:multiLevelType w:val="multilevel"/>
    <w:tmpl w:val="5EE8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5337F7"/>
    <w:multiLevelType w:val="multilevel"/>
    <w:tmpl w:val="57FC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FC4FF7"/>
    <w:multiLevelType w:val="multilevel"/>
    <w:tmpl w:val="E768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32779C"/>
    <w:multiLevelType w:val="multilevel"/>
    <w:tmpl w:val="F98C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4539A4"/>
    <w:multiLevelType w:val="multilevel"/>
    <w:tmpl w:val="EEAE0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08B5BF6"/>
    <w:multiLevelType w:val="multilevel"/>
    <w:tmpl w:val="4C6C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4951C6"/>
    <w:multiLevelType w:val="hybridMultilevel"/>
    <w:tmpl w:val="B636E712"/>
    <w:lvl w:ilvl="0" w:tplc="26BEC0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419F"/>
    <w:rsid w:val="00032D54"/>
    <w:rsid w:val="000C7056"/>
    <w:rsid w:val="001022EE"/>
    <w:rsid w:val="001475B4"/>
    <w:rsid w:val="001A0A88"/>
    <w:rsid w:val="002469DA"/>
    <w:rsid w:val="002537FE"/>
    <w:rsid w:val="002A31C9"/>
    <w:rsid w:val="003F4FA2"/>
    <w:rsid w:val="004274F6"/>
    <w:rsid w:val="004419BB"/>
    <w:rsid w:val="004529EC"/>
    <w:rsid w:val="00455DE3"/>
    <w:rsid w:val="00467984"/>
    <w:rsid w:val="0047419F"/>
    <w:rsid w:val="004A56E0"/>
    <w:rsid w:val="004F6073"/>
    <w:rsid w:val="00502B7B"/>
    <w:rsid w:val="00522896"/>
    <w:rsid w:val="00530C24"/>
    <w:rsid w:val="00553F37"/>
    <w:rsid w:val="00616B08"/>
    <w:rsid w:val="0064091A"/>
    <w:rsid w:val="00827AE3"/>
    <w:rsid w:val="0085653A"/>
    <w:rsid w:val="008573E0"/>
    <w:rsid w:val="00873682"/>
    <w:rsid w:val="008806AB"/>
    <w:rsid w:val="0090031E"/>
    <w:rsid w:val="009C26BB"/>
    <w:rsid w:val="009C7E4B"/>
    <w:rsid w:val="00A464D2"/>
    <w:rsid w:val="00A5318F"/>
    <w:rsid w:val="00A71856"/>
    <w:rsid w:val="00A92134"/>
    <w:rsid w:val="00AE4A63"/>
    <w:rsid w:val="00B628E3"/>
    <w:rsid w:val="00B83278"/>
    <w:rsid w:val="00C17ACB"/>
    <w:rsid w:val="00C74F22"/>
    <w:rsid w:val="00CD7CFA"/>
    <w:rsid w:val="00D130B5"/>
    <w:rsid w:val="00DB0621"/>
    <w:rsid w:val="00DC34AD"/>
    <w:rsid w:val="00DD57C3"/>
    <w:rsid w:val="00DD68D2"/>
    <w:rsid w:val="00E21132"/>
    <w:rsid w:val="00E46E11"/>
    <w:rsid w:val="00E7513F"/>
    <w:rsid w:val="00EA2A10"/>
    <w:rsid w:val="00EC4CF8"/>
    <w:rsid w:val="00F13CD6"/>
    <w:rsid w:val="00F32BAA"/>
    <w:rsid w:val="00F3411B"/>
    <w:rsid w:val="00FC6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7A57A"/>
  <w15:docId w15:val="{2A27915D-486A-4FCF-9BEB-CE125164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9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69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9D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qFormat/>
    <w:rsid w:val="00B83278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B83278"/>
    <w:rPr>
      <w:i/>
      <w:iCs/>
    </w:rPr>
  </w:style>
  <w:style w:type="character" w:styleId="a8">
    <w:name w:val="Strong"/>
    <w:basedOn w:val="a0"/>
    <w:uiPriority w:val="22"/>
    <w:qFormat/>
    <w:rsid w:val="00B83278"/>
    <w:rPr>
      <w:b/>
      <w:bCs/>
    </w:rPr>
  </w:style>
  <w:style w:type="paragraph" w:styleId="a9">
    <w:name w:val="No Spacing"/>
    <w:uiPriority w:val="99"/>
    <w:qFormat/>
    <w:rsid w:val="00DD57C3"/>
    <w:pPr>
      <w:spacing w:after="0" w:line="240" w:lineRule="auto"/>
    </w:pPr>
  </w:style>
  <w:style w:type="character" w:customStyle="1" w:styleId="StrongEmphasis">
    <w:name w:val="Strong Emphasis"/>
    <w:qFormat/>
    <w:rsid w:val="004274F6"/>
    <w:rPr>
      <w:b/>
      <w:bCs/>
    </w:rPr>
  </w:style>
  <w:style w:type="character" w:customStyle="1" w:styleId="InternetLink">
    <w:name w:val="Internet Link"/>
    <w:rsid w:val="004274F6"/>
    <w:rPr>
      <w:color w:val="0000FF"/>
      <w:u w:val="single"/>
    </w:rPr>
  </w:style>
  <w:style w:type="paragraph" w:customStyle="1" w:styleId="paragraph">
    <w:name w:val="paragraph"/>
    <w:basedOn w:val="a"/>
    <w:rsid w:val="00616B08"/>
    <w:pPr>
      <w:spacing w:before="100" w:beforeAutospacing="1" w:after="100" w:afterAutospacing="1"/>
    </w:pPr>
  </w:style>
  <w:style w:type="paragraph" w:customStyle="1" w:styleId="sfst">
    <w:name w:val="sfst"/>
    <w:basedOn w:val="a"/>
    <w:rsid w:val="00616B08"/>
    <w:pPr>
      <w:spacing w:before="100" w:beforeAutospacing="1" w:after="100" w:afterAutospacing="1"/>
    </w:pPr>
  </w:style>
  <w:style w:type="paragraph" w:styleId="aa">
    <w:name w:val="List Paragraph"/>
    <w:basedOn w:val="a"/>
    <w:link w:val="ab"/>
    <w:uiPriority w:val="34"/>
    <w:qFormat/>
    <w:rsid w:val="00616B08"/>
    <w:pPr>
      <w:ind w:left="720"/>
    </w:pPr>
    <w:rPr>
      <w:rFonts w:ascii="Calibri" w:eastAsia="Calibri" w:hAnsi="Calibri" w:cs="Calibri"/>
    </w:rPr>
  </w:style>
  <w:style w:type="character" w:customStyle="1" w:styleId="ab">
    <w:name w:val="Абзац списка Знак"/>
    <w:link w:val="aa"/>
    <w:uiPriority w:val="34"/>
    <w:locked/>
    <w:rsid w:val="00616B08"/>
    <w:rPr>
      <w:rFonts w:ascii="Calibri" w:eastAsia="Calibri" w:hAnsi="Calibri" w:cs="Calibri"/>
      <w:sz w:val="24"/>
      <w:szCs w:val="24"/>
      <w:lang w:eastAsia="ru-RU"/>
    </w:rPr>
  </w:style>
  <w:style w:type="table" w:styleId="ac">
    <w:name w:val="Table Grid"/>
    <w:basedOn w:val="a1"/>
    <w:uiPriority w:val="59"/>
    <w:rsid w:val="0061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6B0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16B08"/>
  </w:style>
  <w:style w:type="paragraph" w:styleId="af">
    <w:name w:val="footer"/>
    <w:basedOn w:val="a"/>
    <w:link w:val="af0"/>
    <w:uiPriority w:val="99"/>
    <w:unhideWhenUsed/>
    <w:rsid w:val="00616B0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616B08"/>
  </w:style>
  <w:style w:type="character" w:customStyle="1" w:styleId="apple-converted-space">
    <w:name w:val="apple-converted-space"/>
    <w:basedOn w:val="a0"/>
    <w:rsid w:val="00616B08"/>
  </w:style>
  <w:style w:type="character" w:customStyle="1" w:styleId="normaltextrun">
    <w:name w:val="normaltextrun"/>
    <w:basedOn w:val="a0"/>
    <w:rsid w:val="00616B08"/>
  </w:style>
  <w:style w:type="character" w:customStyle="1" w:styleId="eop">
    <w:name w:val="eop"/>
    <w:basedOn w:val="a0"/>
    <w:rsid w:val="00616B08"/>
  </w:style>
  <w:style w:type="character" w:customStyle="1" w:styleId="contextualspellingandgrammarerror">
    <w:name w:val="contextualspellingandgrammarerror"/>
    <w:basedOn w:val="a0"/>
    <w:rsid w:val="00616B08"/>
  </w:style>
  <w:style w:type="paragraph" w:customStyle="1" w:styleId="c26">
    <w:name w:val="c26"/>
    <w:basedOn w:val="a"/>
    <w:rsid w:val="00616B08"/>
    <w:pPr>
      <w:spacing w:before="100" w:beforeAutospacing="1" w:after="100" w:afterAutospacing="1"/>
    </w:pPr>
  </w:style>
  <w:style w:type="character" w:customStyle="1" w:styleId="c13">
    <w:name w:val="c13"/>
    <w:basedOn w:val="a0"/>
    <w:rsid w:val="00616B08"/>
  </w:style>
  <w:style w:type="character" w:customStyle="1" w:styleId="c3">
    <w:name w:val="c3"/>
    <w:basedOn w:val="a0"/>
    <w:rsid w:val="00616B08"/>
  </w:style>
  <w:style w:type="paragraph" w:customStyle="1" w:styleId="1">
    <w:name w:val="Название объекта1"/>
    <w:basedOn w:val="a"/>
    <w:rsid w:val="00616B08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zh-CN"/>
    </w:rPr>
  </w:style>
  <w:style w:type="paragraph" w:customStyle="1" w:styleId="10">
    <w:name w:val="Название1"/>
    <w:basedOn w:val="a"/>
    <w:rsid w:val="00616B08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4419BB"/>
  </w:style>
  <w:style w:type="paragraph" w:customStyle="1" w:styleId="Default">
    <w:name w:val="Default"/>
    <w:rsid w:val="00856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A921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a0"/>
    <w:rsid w:val="00A92134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book/biology/6-klass/biologiya-6-klass-ponomareva-i-n" TargetMode="External"/><Relationship Id="rId13" Type="http://schemas.openxmlformats.org/officeDocument/2006/relationships/hyperlink" Target="https://interneturok.ru/book/biology/6-klass/biologiya-6-klass-ponomareva-i-n" TargetMode="External"/><Relationship Id="rId18" Type="http://schemas.openxmlformats.org/officeDocument/2006/relationships/hyperlink" Target="https://interneturok.ru/book/biology/6-klass/biologiya-6-klass-ponomareva-i-n" TargetMode="External"/><Relationship Id="rId26" Type="http://schemas.openxmlformats.org/officeDocument/2006/relationships/hyperlink" Target="https://www.yaklass.ru/p/biologia/bakterii-griby-rasteniya/stroenie-organov-pokrytosemennykh-rastenii-14403/generativnye-organy-tcvetki-sotcvetiia-14336" TargetMode="External"/><Relationship Id="rId39" Type="http://schemas.openxmlformats.org/officeDocument/2006/relationships/hyperlink" Target="https://resh.edu.ru/subject/lesson/676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urok.ru/lesson/biology/6-klass/bstroenie-pokrytosemennyh-rastenijb/pobegi-i-pochki" TargetMode="External"/><Relationship Id="rId34" Type="http://schemas.openxmlformats.org/officeDocument/2006/relationships/hyperlink" Target="https://www.yaklass.ru/p/biologia/bakterii-griby-rasteniya/zhiznedeiatelnost-rastitelnykh-organizmov-14968/dykhanie-i-obmen-veshchestv-u-rastenii-14763" TargetMode="External"/><Relationship Id="rId42" Type="http://schemas.openxmlformats.org/officeDocument/2006/relationships/hyperlink" Target="https://resh.edu.ru/subject/lesson/457/" TargetMode="External"/><Relationship Id="rId7" Type="http://schemas.openxmlformats.org/officeDocument/2006/relationships/hyperlink" Target="https://interneturok.ru/book/biology/6-klass/biologiya-bakterii-griby-rasteniya-6-klass-pasechnik-v-v" TargetMode="External"/><Relationship Id="rId12" Type="http://schemas.openxmlformats.org/officeDocument/2006/relationships/hyperlink" Target="https://interneturok.ru/book/biology/6-klass/biologiya-6-klass-ponomareva-i-n" TargetMode="External"/><Relationship Id="rId17" Type="http://schemas.openxmlformats.org/officeDocument/2006/relationships/hyperlink" Target="https://interneturok.ru/lesson/biology/6-klass/bstroenie-pokrytosemennyh-rastenijb/koren" TargetMode="External"/><Relationship Id="rId25" Type="http://schemas.openxmlformats.org/officeDocument/2006/relationships/hyperlink" Target="https://resh.edu.ru/subject/lesson/821/" TargetMode="External"/><Relationship Id="rId33" Type="http://schemas.openxmlformats.org/officeDocument/2006/relationships/hyperlink" Target="https://resh.edu.ru/subject/lesson/6766/" TargetMode="External"/><Relationship Id="rId38" Type="http://schemas.openxmlformats.org/officeDocument/2006/relationships/hyperlink" Target="https://www.yaklass.ru/p/biologia/bakterii-griby-rasteniya/zhiznedeiatelnost-rastitelnykh-organizmov-14968/bespoloe-i-polovoe-razmnozhenie-rastenii-138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urok.ru/book/biology/6-klass/biologiya-6-klass-ponomareva-i-n" TargetMode="External"/><Relationship Id="rId20" Type="http://schemas.openxmlformats.org/officeDocument/2006/relationships/hyperlink" Target="https://interneturok.ru/lesson/biology/6-klass/bstroenie-pokrytosemennyh-rastenijb/pobegi-i-pochki" TargetMode="External"/><Relationship Id="rId29" Type="http://schemas.openxmlformats.org/officeDocument/2006/relationships/hyperlink" Target="https://resh.edu.ru/subject/lesson/6755/" TargetMode="External"/><Relationship Id="rId41" Type="http://schemas.openxmlformats.org/officeDocument/2006/relationships/hyperlink" Target="https://www.yaklass.ru/p/biologia/bakterii-griby-rasteniya/klassifikatciia-rastenii-14962/osnovnye-printcipy-sistematiki-rastenii-149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interneturok.ru/lesson/biology/6-klass/osnovy-sistematiki-rasteniy/klassy-tsvetkovyh-rasteniy" TargetMode="External"/><Relationship Id="rId24" Type="http://schemas.openxmlformats.org/officeDocument/2006/relationships/hyperlink" Target="https://interneturok.ru/book/biology/6-klass/biologiya-6-klass-ponomareva-i-n" TargetMode="External"/><Relationship Id="rId32" Type="http://schemas.openxmlformats.org/officeDocument/2006/relationships/hyperlink" Target="https://resh.edu.ru/subject/lesson/6760/" TargetMode="External"/><Relationship Id="rId37" Type="http://schemas.openxmlformats.org/officeDocument/2006/relationships/hyperlink" Target="https://resh.edu.ru/subject/lesson/6764/" TargetMode="External"/><Relationship Id="rId40" Type="http://schemas.openxmlformats.org/officeDocument/2006/relationships/hyperlink" Target="https://www.yaklass.ru/p/biologia/bakterii-griby-rasteniya/zhiznedeiatelnost-rastitelnykh-organizmov-14968/prorastanie-semian-periody-zhizni-rasteniia-14752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urok.ru/lesson/biology/6-klass/bstroenie-pokrytosemennyh-rastenijb/stroenie-semeni-plod" TargetMode="External"/><Relationship Id="rId23" Type="http://schemas.openxmlformats.org/officeDocument/2006/relationships/hyperlink" Target="https://interneturok.ru/book/biology/6-klass/biologiya-6-klass-ponomareva-i-n" TargetMode="External"/><Relationship Id="rId28" Type="http://schemas.openxmlformats.org/officeDocument/2006/relationships/hyperlink" Target="https://www.yaklass.ru/p/biologia/bakterii-griby-rasteniya/stroenie-organov-pokrytosemennykh-rastenii-14403/plody-i-semena-14337" TargetMode="External"/><Relationship Id="rId36" Type="http://schemas.openxmlformats.org/officeDocument/2006/relationships/hyperlink" Target="https://www.yaklass.ru/p/biologia/bakterii-griby-rasteniya/zhiznedeiatelnost-rastitelnykh-organizmov-14968/bespoloe-i-polovoe-razmnozhenie-rastenii-13861" TargetMode="External"/><Relationship Id="rId10" Type="http://schemas.openxmlformats.org/officeDocument/2006/relationships/hyperlink" Target="https://interneturok.ru/book/biology/6-klass/biologiya-6-klass-ponomareva-i-n" TargetMode="External"/><Relationship Id="rId19" Type="http://schemas.openxmlformats.org/officeDocument/2006/relationships/hyperlink" Target="https://interneturok.ru/book/biology/6-klass/biologiya-6-klass-ponomareva-i-n" TargetMode="External"/><Relationship Id="rId31" Type="http://schemas.openxmlformats.org/officeDocument/2006/relationships/hyperlink" Target="https://resh.edu.ru/subject/lesson/6759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urok.ru/book/biology/6-klass/biologiya-6-klass-ponomareva-i-n" TargetMode="External"/><Relationship Id="rId14" Type="http://schemas.openxmlformats.org/officeDocument/2006/relationships/hyperlink" Target="https://interneturok.ru/lesson/biology/6-klass/bstroenie-pokrytosemennyh-rastenijb/stroenie-semeni-plod" TargetMode="External"/><Relationship Id="rId22" Type="http://schemas.openxmlformats.org/officeDocument/2006/relationships/hyperlink" Target="https://interneturok.ru/lesson/biology/6-klass/bstroenie-pokrytosemennyh-rastenijb/vidoizmeneniya-pobega" TargetMode="External"/><Relationship Id="rId27" Type="http://schemas.openxmlformats.org/officeDocument/2006/relationships/hyperlink" Target="https://www.yaklass.ru/p/biologia/bakterii-griby-rasteniya/stroenie-organov-pokrytosemennykh-rastenii-14403/plody-i-semena-14337" TargetMode="External"/><Relationship Id="rId30" Type="http://schemas.openxmlformats.org/officeDocument/2006/relationships/hyperlink" Target="https://resh.edu.ru/subject/lesson/6756/" TargetMode="External"/><Relationship Id="rId35" Type="http://schemas.openxmlformats.org/officeDocument/2006/relationships/hyperlink" Target="https://resh.edu.ru/subject/lesson/6762/" TargetMode="External"/><Relationship Id="rId43" Type="http://schemas.openxmlformats.org/officeDocument/2006/relationships/hyperlink" Target="https://www.yaklass.ru/p/biologia/bakterii-griby-rasteniya/tcvetkovye-ili-pokrytosemennye-rasteniia-16276/priznaki-i-predstaviteli-klassa-odnodolnye-149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F391-1D92-4263-B2B2-451341B8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4392</Words>
  <Characters>2503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ганов АИ</cp:lastModifiedBy>
  <cp:revision>21</cp:revision>
  <cp:lastPrinted>2021-09-14T13:31:00Z</cp:lastPrinted>
  <dcterms:created xsi:type="dcterms:W3CDTF">2021-09-07T04:31:00Z</dcterms:created>
  <dcterms:modified xsi:type="dcterms:W3CDTF">2022-09-16T03:28:00Z</dcterms:modified>
</cp:coreProperties>
</file>